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777" w:rsidRPr="00C8593A" w:rsidRDefault="00914AC6" w:rsidP="00466777">
      <w:pPr>
        <w:pStyle w:val="Title"/>
        <w:spacing w:before="0" w:after="0"/>
        <w:rPr>
          <w:rFonts w:ascii="Times New Roman" w:hAnsi="Times New Roman"/>
          <w:smallCaps/>
          <w:sz w:val="28"/>
        </w:rPr>
      </w:pPr>
      <w:r w:rsidRPr="00C8593A">
        <w:rPr>
          <w:rFonts w:ascii="Times New Roman" w:hAnsi="Times New Roman"/>
          <w:smallCaps/>
          <w:sz w:val="28"/>
        </w:rPr>
        <w:t>Varun Shek</w:t>
      </w:r>
      <w:r w:rsidR="00B7095B" w:rsidRPr="00C8593A">
        <w:rPr>
          <w:rFonts w:ascii="Times New Roman" w:hAnsi="Times New Roman"/>
          <w:smallCaps/>
          <w:sz w:val="28"/>
        </w:rPr>
        <w:t>h</w:t>
      </w:r>
      <w:r w:rsidRPr="00C8593A">
        <w:rPr>
          <w:rFonts w:ascii="Times New Roman" w:hAnsi="Times New Roman"/>
          <w:smallCaps/>
          <w:sz w:val="28"/>
        </w:rPr>
        <w:t>ar</w:t>
      </w:r>
      <w:r w:rsidR="00B7095B" w:rsidRPr="00C8593A">
        <w:rPr>
          <w:rFonts w:ascii="Times New Roman" w:hAnsi="Times New Roman"/>
          <w:smallCaps/>
          <w:sz w:val="28"/>
        </w:rPr>
        <w:t xml:space="preserve"> </w:t>
      </w:r>
    </w:p>
    <w:p w:rsidR="00466777" w:rsidRPr="00AF258D" w:rsidRDefault="00466777" w:rsidP="0020186C">
      <w:pPr>
        <w:pStyle w:val="Subtitle"/>
        <w:pBdr>
          <w:bottom w:val="thickThinMediumGap" w:sz="18" w:space="1" w:color="auto"/>
        </w:pBdr>
        <w:spacing w:before="60" w:after="0"/>
        <w:jc w:val="left"/>
        <w:rPr>
          <w:rFonts w:ascii="Times New Roman" w:hAnsi="Times New Roman"/>
          <w:i w:val="0"/>
          <w:sz w:val="20"/>
        </w:rPr>
      </w:pPr>
    </w:p>
    <w:p w:rsidR="00914AC6" w:rsidRPr="004C65C0" w:rsidRDefault="004C65C0" w:rsidP="00914AC6">
      <w:pPr>
        <w:rPr>
          <w:rFonts w:ascii="Times New Roman" w:eastAsia="Arial Unicode MS" w:hAnsi="Times New Roman"/>
          <w:b/>
          <w:spacing w:val="20"/>
          <w:sz w:val="22"/>
          <w:szCs w:val="24"/>
        </w:rPr>
      </w:pPr>
      <w:r w:rsidRPr="004C65C0">
        <w:rPr>
          <w:rFonts w:ascii="Times New Roman" w:hAnsi="Times New Roman"/>
          <w:b/>
          <w:sz w:val="22"/>
          <w:szCs w:val="24"/>
        </w:rPr>
        <w:t>Mobile</w:t>
      </w:r>
      <w:r w:rsidR="00914AC6" w:rsidRPr="004C65C0">
        <w:rPr>
          <w:rFonts w:ascii="Times New Roman" w:hAnsi="Times New Roman"/>
          <w:b/>
          <w:sz w:val="22"/>
          <w:szCs w:val="24"/>
        </w:rPr>
        <w:t xml:space="preserve">: </w:t>
      </w:r>
      <w:r w:rsidR="00914AC6" w:rsidRPr="004C65C0">
        <w:rPr>
          <w:rFonts w:ascii="Times New Roman" w:hAnsi="Times New Roman"/>
          <w:sz w:val="22"/>
          <w:szCs w:val="24"/>
        </w:rPr>
        <w:t xml:space="preserve">9743946297 (Bangalore). </w:t>
      </w:r>
      <w:r w:rsidR="004D06C5" w:rsidRPr="004C65C0">
        <w:rPr>
          <w:rFonts w:ascii="Times New Roman" w:eastAsia="Arial Unicode MS" w:hAnsi="Times New Roman"/>
          <w:b/>
          <w:i/>
          <w:sz w:val="22"/>
          <w:szCs w:val="24"/>
        </w:rPr>
        <w:tab/>
      </w:r>
      <w:r w:rsidRPr="004C65C0">
        <w:rPr>
          <w:rFonts w:ascii="Times New Roman" w:eastAsia="Arial Unicode MS" w:hAnsi="Times New Roman"/>
          <w:b/>
          <w:i/>
          <w:sz w:val="22"/>
          <w:szCs w:val="24"/>
        </w:rPr>
        <w:t xml:space="preserve">                </w:t>
      </w:r>
      <w:r w:rsidR="00914AC6" w:rsidRPr="004C65C0">
        <w:rPr>
          <w:rFonts w:ascii="Times New Roman" w:eastAsia="Arial Unicode MS" w:hAnsi="Times New Roman"/>
          <w:b/>
          <w:i/>
          <w:sz w:val="22"/>
          <w:szCs w:val="24"/>
        </w:rPr>
        <w:t xml:space="preserve">           </w:t>
      </w:r>
      <w:r w:rsidRPr="004C65C0">
        <w:rPr>
          <w:rFonts w:ascii="Times New Roman" w:eastAsia="Arial Unicode MS" w:hAnsi="Times New Roman"/>
          <w:b/>
          <w:i/>
          <w:sz w:val="22"/>
          <w:szCs w:val="24"/>
        </w:rPr>
        <w:t xml:space="preserve">       </w:t>
      </w:r>
      <w:r w:rsidR="00914AC6" w:rsidRPr="004C65C0">
        <w:rPr>
          <w:rFonts w:ascii="Times New Roman" w:eastAsia="Arial Unicode MS" w:hAnsi="Times New Roman"/>
          <w:b/>
          <w:i/>
          <w:sz w:val="22"/>
          <w:szCs w:val="24"/>
        </w:rPr>
        <w:t xml:space="preserve">                       </w:t>
      </w:r>
      <w:r w:rsidR="00B7095B" w:rsidRPr="004C65C0">
        <w:rPr>
          <w:rFonts w:ascii="Times New Roman" w:eastAsia="Arial Unicode MS" w:hAnsi="Times New Roman"/>
          <w:b/>
          <w:i/>
          <w:spacing w:val="20"/>
          <w:sz w:val="22"/>
          <w:szCs w:val="24"/>
        </w:rPr>
        <w:t>v</w:t>
      </w:r>
      <w:r w:rsidR="00914AC6" w:rsidRPr="004C65C0">
        <w:rPr>
          <w:rFonts w:ascii="Times New Roman" w:eastAsia="Arial Unicode MS" w:hAnsi="Times New Roman"/>
          <w:b/>
          <w:i/>
          <w:spacing w:val="20"/>
          <w:sz w:val="22"/>
          <w:szCs w:val="24"/>
        </w:rPr>
        <w:t>arunshekharrc92@gmail.com</w:t>
      </w:r>
    </w:p>
    <w:p w:rsidR="00815130" w:rsidRDefault="00914AC6" w:rsidP="00815130">
      <w:pPr>
        <w:spacing w:before="360" w:after="240"/>
        <w:ind w:left="1260"/>
        <w:rPr>
          <w:rFonts w:ascii="Times New Roman" w:eastAsia="Arial Unicode MS" w:hAnsi="Times New Roman"/>
          <w:sz w:val="22"/>
          <w:szCs w:val="21"/>
        </w:rPr>
      </w:pPr>
      <w:r w:rsidRPr="00C8593A">
        <w:rPr>
          <w:rFonts w:ascii="Times New Roman" w:eastAsia="Arial Unicode MS" w:hAnsi="Times New Roman"/>
          <w:szCs w:val="22"/>
        </w:rPr>
        <w:t>S</w:t>
      </w:r>
      <w:r w:rsidRPr="004C65C0">
        <w:rPr>
          <w:rFonts w:ascii="Times New Roman" w:eastAsia="Arial Unicode MS" w:hAnsi="Times New Roman"/>
          <w:sz w:val="22"/>
          <w:szCs w:val="22"/>
        </w:rPr>
        <w:t>eeking a challenging position that requires a h</w:t>
      </w:r>
      <w:r w:rsidR="00594570" w:rsidRPr="004C65C0">
        <w:rPr>
          <w:rFonts w:ascii="Times New Roman" w:eastAsia="Arial Unicode MS" w:hAnsi="Times New Roman"/>
          <w:sz w:val="22"/>
          <w:szCs w:val="22"/>
        </w:rPr>
        <w:t xml:space="preserve">ighly motivated, </w:t>
      </w:r>
      <w:r w:rsidR="00D6417B">
        <w:rPr>
          <w:rFonts w:ascii="Times New Roman" w:eastAsia="Arial Unicode MS" w:hAnsi="Times New Roman"/>
          <w:sz w:val="22"/>
          <w:szCs w:val="22"/>
        </w:rPr>
        <w:t xml:space="preserve">sincere and technically strong </w:t>
      </w:r>
      <w:r w:rsidRPr="004C65C0">
        <w:rPr>
          <w:rFonts w:ascii="Times New Roman" w:eastAsia="Arial Unicode MS" w:hAnsi="Times New Roman"/>
          <w:sz w:val="22"/>
          <w:szCs w:val="22"/>
        </w:rPr>
        <w:t>engineer.</w:t>
      </w:r>
      <w:r w:rsidR="00CB7A81">
        <w:rPr>
          <w:rFonts w:ascii="Times New Roman" w:eastAsia="Arial Unicode MS" w:hAnsi="Times New Roman"/>
          <w:sz w:val="22"/>
          <w:szCs w:val="22"/>
        </w:rPr>
        <w:t xml:space="preserve"> </w:t>
      </w:r>
      <w:r w:rsidR="00CB7A81">
        <w:rPr>
          <w:rFonts w:ascii="Times New Roman" w:eastAsia="Arial Unicode MS" w:hAnsi="Times New Roman"/>
          <w:sz w:val="22"/>
          <w:szCs w:val="21"/>
        </w:rPr>
        <w:t xml:space="preserve">Team player with engineering technical skills, motivation, and focus along with ability and confidence to deliver on </w:t>
      </w:r>
      <w:r w:rsidR="00AA7803">
        <w:rPr>
          <w:rFonts w:ascii="Times New Roman" w:eastAsia="Arial Unicode MS" w:hAnsi="Times New Roman"/>
          <w:sz w:val="22"/>
          <w:szCs w:val="21"/>
        </w:rPr>
        <w:t xml:space="preserve">projects. </w:t>
      </w:r>
    </w:p>
    <w:p w:rsidR="00CB7A81" w:rsidRPr="00CB7A81" w:rsidRDefault="00CB7A81" w:rsidP="00815130">
      <w:pPr>
        <w:spacing w:before="360" w:after="240"/>
        <w:rPr>
          <w:rFonts w:ascii="Times New Roman" w:eastAsia="Arial Unicode MS" w:hAnsi="Times New Roman"/>
          <w:sz w:val="22"/>
          <w:szCs w:val="21"/>
        </w:rPr>
      </w:pPr>
      <w:r w:rsidRPr="00CB7A81">
        <w:rPr>
          <w:rFonts w:ascii="Times New Roman" w:eastAsia="Arial Unicode MS" w:hAnsi="Times New Roman"/>
          <w:b/>
          <w:sz w:val="22"/>
          <w:szCs w:val="21"/>
        </w:rPr>
        <w:t>PROFILE</w:t>
      </w:r>
      <w:r>
        <w:rPr>
          <w:rFonts w:ascii="Times New Roman" w:eastAsia="Arial Unicode MS" w:hAnsi="Times New Roman"/>
          <w:b/>
          <w:sz w:val="22"/>
          <w:szCs w:val="21"/>
        </w:rPr>
        <w:t>:</w:t>
      </w:r>
    </w:p>
    <w:p w:rsidR="00B31BD0" w:rsidRPr="00B31BD0" w:rsidRDefault="001067D2" w:rsidP="00B31BD0">
      <w:pPr>
        <w:pStyle w:val="ListParagraph"/>
        <w:numPr>
          <w:ilvl w:val="0"/>
          <w:numId w:val="42"/>
        </w:numPr>
        <w:spacing w:after="0" w:line="240" w:lineRule="auto"/>
        <w:jc w:val="both"/>
        <w:rPr>
          <w:rFonts w:ascii="Times New Roman" w:hAnsi="Times New Roman"/>
          <w:sz w:val="20"/>
          <w:szCs w:val="20"/>
        </w:rPr>
      </w:pPr>
      <w:r>
        <w:rPr>
          <w:rFonts w:ascii="Times New Roman" w:hAnsi="Times New Roman"/>
          <w:noProof/>
          <w:sz w:val="20"/>
          <w:szCs w:val="20"/>
          <w:lang w:eastAsia="en-IN"/>
        </w:rPr>
        <w:t xml:space="preserve">Good </w:t>
      </w:r>
      <w:r w:rsidR="000B3019">
        <w:rPr>
          <w:rFonts w:ascii="Times New Roman" w:hAnsi="Times New Roman"/>
          <w:noProof/>
          <w:sz w:val="20"/>
          <w:szCs w:val="20"/>
          <w:lang w:eastAsia="en-IN"/>
        </w:rPr>
        <w:t xml:space="preserve">academic </w:t>
      </w:r>
      <w:r>
        <w:rPr>
          <w:rFonts w:ascii="Times New Roman" w:hAnsi="Times New Roman"/>
          <w:noProof/>
          <w:sz w:val="20"/>
          <w:szCs w:val="20"/>
          <w:lang w:eastAsia="en-IN"/>
        </w:rPr>
        <w:t xml:space="preserve">knowledge </w:t>
      </w:r>
      <w:r w:rsidR="00C70C44">
        <w:rPr>
          <w:rFonts w:ascii="Times New Roman" w:hAnsi="Times New Roman"/>
          <w:noProof/>
          <w:sz w:val="20"/>
          <w:szCs w:val="20"/>
          <w:lang w:eastAsia="en-IN"/>
        </w:rPr>
        <w:t>on  basic concepts of telecommunication</w:t>
      </w:r>
      <w:r w:rsidR="00F40ED5" w:rsidRPr="00BD4E2E">
        <w:rPr>
          <w:rFonts w:ascii="Times New Roman" w:hAnsi="Times New Roman"/>
          <w:noProof/>
          <w:sz w:val="20"/>
          <w:szCs w:val="20"/>
          <w:lang w:eastAsia="en-IN"/>
        </w:rPr>
        <w:t>.</w:t>
      </w:r>
      <w:r w:rsidR="00B31BD0">
        <w:rPr>
          <w:rFonts w:ascii="Times New Roman" w:hAnsi="Times New Roman"/>
          <w:sz w:val="20"/>
          <w:szCs w:val="20"/>
        </w:rPr>
        <w:t xml:space="preserve"> </w:t>
      </w:r>
    </w:p>
    <w:p w:rsidR="00F40ED5" w:rsidRDefault="00F40ED5" w:rsidP="008732C8">
      <w:pPr>
        <w:pStyle w:val="ListParagraph"/>
        <w:numPr>
          <w:ilvl w:val="0"/>
          <w:numId w:val="42"/>
        </w:numPr>
        <w:spacing w:after="0" w:line="240" w:lineRule="auto"/>
        <w:jc w:val="both"/>
        <w:rPr>
          <w:rFonts w:ascii="Times New Roman" w:hAnsi="Times New Roman"/>
          <w:sz w:val="20"/>
          <w:szCs w:val="20"/>
        </w:rPr>
      </w:pPr>
      <w:r w:rsidRPr="00BD4E2E">
        <w:rPr>
          <w:rFonts w:ascii="Times New Roman" w:hAnsi="Times New Roman"/>
          <w:noProof/>
          <w:sz w:val="20"/>
          <w:szCs w:val="20"/>
          <w:lang w:eastAsia="en-IN"/>
        </w:rPr>
        <w:t>Demonstrated exposure in full life-cycle implementations with skills</w:t>
      </w:r>
      <w:r w:rsidR="006B1D14">
        <w:rPr>
          <w:rFonts w:ascii="Times New Roman" w:hAnsi="Times New Roman"/>
          <w:noProof/>
          <w:sz w:val="20"/>
          <w:szCs w:val="20"/>
          <w:lang w:eastAsia="en-IN"/>
        </w:rPr>
        <w:t xml:space="preserve"> </w:t>
      </w:r>
      <w:r w:rsidRPr="00BD4E2E">
        <w:rPr>
          <w:rFonts w:ascii="Times New Roman" w:hAnsi="Times New Roman"/>
          <w:noProof/>
          <w:sz w:val="20"/>
          <w:szCs w:val="20"/>
          <w:lang w:eastAsia="en-IN"/>
        </w:rPr>
        <w:t>in executing Software Development Life Cycle (SDLC)</w:t>
      </w:r>
      <w:r w:rsidR="006B1D14">
        <w:rPr>
          <w:rFonts w:ascii="Times New Roman" w:hAnsi="Times New Roman"/>
          <w:noProof/>
          <w:sz w:val="20"/>
          <w:szCs w:val="20"/>
          <w:lang w:eastAsia="en-IN"/>
        </w:rPr>
        <w:t xml:space="preserve"> and </w:t>
      </w:r>
      <w:r w:rsidR="008732C8" w:rsidRPr="008732C8">
        <w:rPr>
          <w:rFonts w:ascii="Times New Roman" w:hAnsi="Times New Roman"/>
          <w:noProof/>
          <w:sz w:val="20"/>
          <w:szCs w:val="20"/>
          <w:lang w:eastAsia="en-IN"/>
        </w:rPr>
        <w:t xml:space="preserve">Document Development Life Cycle (DDLC) </w:t>
      </w:r>
      <w:r w:rsidRPr="00BD4E2E">
        <w:rPr>
          <w:rFonts w:ascii="Times New Roman" w:hAnsi="Times New Roman"/>
          <w:noProof/>
          <w:sz w:val="20"/>
          <w:szCs w:val="20"/>
          <w:lang w:eastAsia="en-IN"/>
        </w:rPr>
        <w:t xml:space="preserve"> in compliance to quality standards.</w:t>
      </w:r>
    </w:p>
    <w:p w:rsidR="00D55B8C" w:rsidRPr="00D55B8C" w:rsidRDefault="00D55B8C" w:rsidP="008732C8">
      <w:pPr>
        <w:pStyle w:val="ListParagraph"/>
        <w:numPr>
          <w:ilvl w:val="0"/>
          <w:numId w:val="42"/>
        </w:numPr>
        <w:spacing w:after="0" w:line="240" w:lineRule="auto"/>
        <w:jc w:val="both"/>
        <w:rPr>
          <w:rFonts w:ascii="Times New Roman" w:hAnsi="Times New Roman"/>
          <w:sz w:val="20"/>
          <w:szCs w:val="20"/>
        </w:rPr>
      </w:pPr>
      <w:r>
        <w:rPr>
          <w:rFonts w:ascii="Times New Roman" w:eastAsia="Arial Unicode MS" w:hAnsi="Times New Roman"/>
          <w:szCs w:val="21"/>
        </w:rPr>
        <w:t>Excellent written and oral communication skills</w:t>
      </w:r>
      <w:r>
        <w:rPr>
          <w:rFonts w:ascii="Times New Roman" w:eastAsia="Arial Unicode MS" w:hAnsi="Times New Roman"/>
          <w:sz w:val="21"/>
          <w:szCs w:val="21"/>
        </w:rPr>
        <w:t xml:space="preserve"> </w:t>
      </w:r>
      <w:r w:rsidR="00DD49DA">
        <w:rPr>
          <w:rFonts w:ascii="Times New Roman" w:eastAsia="Arial Unicode MS" w:hAnsi="Times New Roman"/>
          <w:sz w:val="21"/>
          <w:szCs w:val="21"/>
        </w:rPr>
        <w:t>.</w:t>
      </w:r>
    </w:p>
    <w:p w:rsidR="00D55B8C" w:rsidRDefault="00D55B8C" w:rsidP="00D55B8C">
      <w:pPr>
        <w:numPr>
          <w:ilvl w:val="0"/>
          <w:numId w:val="42"/>
        </w:numPr>
        <w:rPr>
          <w:rFonts w:ascii="Times New Roman" w:eastAsia="Arial Unicode MS" w:hAnsi="Times New Roman"/>
          <w:sz w:val="22"/>
          <w:szCs w:val="21"/>
        </w:rPr>
      </w:pPr>
      <w:r>
        <w:rPr>
          <w:rFonts w:ascii="Times New Roman" w:eastAsia="Arial Unicode MS" w:hAnsi="Times New Roman"/>
          <w:sz w:val="22"/>
          <w:szCs w:val="21"/>
        </w:rPr>
        <w:t xml:space="preserve">Willing to learn new skills and work hard to achieve the company’s goals. </w:t>
      </w:r>
    </w:p>
    <w:p w:rsidR="000616E2" w:rsidRDefault="000616E2" w:rsidP="000616E2">
      <w:pPr>
        <w:rPr>
          <w:rFonts w:ascii="Times New Roman" w:eastAsia="Arial Unicode MS" w:hAnsi="Times New Roman"/>
          <w:sz w:val="22"/>
          <w:szCs w:val="21"/>
        </w:rPr>
      </w:pPr>
    </w:p>
    <w:p w:rsidR="000616E2" w:rsidRDefault="000616E2" w:rsidP="000616E2">
      <w:pPr>
        <w:rPr>
          <w:rFonts w:ascii="Times New Roman" w:eastAsia="Arial Unicode MS" w:hAnsi="Times New Roman"/>
          <w:b/>
          <w:smallCaps/>
          <w:szCs w:val="21"/>
        </w:rPr>
      </w:pPr>
      <w:r w:rsidRPr="000616E2">
        <w:rPr>
          <w:rFonts w:ascii="Times New Roman" w:eastAsia="Arial Unicode MS" w:hAnsi="Times New Roman"/>
          <w:b/>
          <w:smallCaps/>
          <w:szCs w:val="21"/>
        </w:rPr>
        <w:t>Employee experience</w:t>
      </w:r>
      <w:r>
        <w:rPr>
          <w:rFonts w:ascii="Times New Roman" w:eastAsia="Arial Unicode MS" w:hAnsi="Times New Roman"/>
          <w:b/>
          <w:smallCaps/>
          <w:szCs w:val="21"/>
        </w:rPr>
        <w:t>:</w:t>
      </w:r>
    </w:p>
    <w:p w:rsidR="0085691D" w:rsidRDefault="0085691D" w:rsidP="000616E2">
      <w:pPr>
        <w:rPr>
          <w:rFonts w:ascii="Times New Roman" w:eastAsia="Arial Unicode MS" w:hAnsi="Times New Roman"/>
          <w:b/>
          <w:smallCap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30"/>
        <w:gridCol w:w="2340"/>
        <w:gridCol w:w="4860"/>
      </w:tblGrid>
      <w:tr w:rsidR="00146CB3" w:rsidRPr="00146CB3" w:rsidTr="00146CB3">
        <w:trPr>
          <w:trHeight w:val="629"/>
        </w:trPr>
        <w:tc>
          <w:tcPr>
            <w:tcW w:w="1998" w:type="dxa"/>
            <w:shd w:val="clear" w:color="auto" w:fill="auto"/>
          </w:tcPr>
          <w:p w:rsidR="000616E2" w:rsidRPr="00146CB3" w:rsidRDefault="000616E2" w:rsidP="000616E2">
            <w:pPr>
              <w:rPr>
                <w:rFonts w:ascii="Times New Roman" w:eastAsia="Arial Unicode MS" w:hAnsi="Times New Roman"/>
                <w:b/>
                <w:smallCaps/>
                <w:szCs w:val="21"/>
              </w:rPr>
            </w:pPr>
            <w:r w:rsidRPr="00146CB3">
              <w:rPr>
                <w:rFonts w:ascii="Times New Roman" w:eastAsia="Arial Unicode MS" w:hAnsi="Times New Roman"/>
                <w:b/>
                <w:smallCaps/>
                <w:szCs w:val="21"/>
              </w:rPr>
              <w:t>Company  name</w:t>
            </w:r>
          </w:p>
        </w:tc>
        <w:tc>
          <w:tcPr>
            <w:tcW w:w="1530" w:type="dxa"/>
            <w:shd w:val="clear" w:color="auto" w:fill="auto"/>
          </w:tcPr>
          <w:p w:rsidR="000616E2" w:rsidRPr="00146CB3" w:rsidRDefault="000616E2" w:rsidP="000616E2">
            <w:pPr>
              <w:rPr>
                <w:rFonts w:ascii="Times New Roman" w:eastAsia="Arial Unicode MS" w:hAnsi="Times New Roman"/>
                <w:b/>
                <w:smallCaps/>
                <w:szCs w:val="21"/>
              </w:rPr>
            </w:pPr>
            <w:r w:rsidRPr="00146CB3">
              <w:rPr>
                <w:rFonts w:ascii="Times New Roman" w:eastAsia="Arial Unicode MS" w:hAnsi="Times New Roman"/>
                <w:b/>
                <w:smallCaps/>
                <w:szCs w:val="21"/>
              </w:rPr>
              <w:t>title</w:t>
            </w:r>
          </w:p>
        </w:tc>
        <w:tc>
          <w:tcPr>
            <w:tcW w:w="2340" w:type="dxa"/>
            <w:shd w:val="clear" w:color="auto" w:fill="auto"/>
          </w:tcPr>
          <w:p w:rsidR="000616E2" w:rsidRPr="00146CB3" w:rsidRDefault="000616E2" w:rsidP="000616E2">
            <w:pPr>
              <w:rPr>
                <w:rFonts w:ascii="Times New Roman" w:eastAsia="Arial Unicode MS" w:hAnsi="Times New Roman"/>
                <w:b/>
                <w:smallCaps/>
                <w:szCs w:val="21"/>
              </w:rPr>
            </w:pPr>
            <w:r w:rsidRPr="00146CB3">
              <w:rPr>
                <w:rFonts w:ascii="Times New Roman" w:eastAsia="Arial Unicode MS" w:hAnsi="Times New Roman"/>
                <w:b/>
                <w:smallCaps/>
                <w:szCs w:val="21"/>
              </w:rPr>
              <w:t xml:space="preserve">Employment period </w:t>
            </w:r>
          </w:p>
        </w:tc>
        <w:tc>
          <w:tcPr>
            <w:tcW w:w="4860" w:type="dxa"/>
            <w:shd w:val="clear" w:color="auto" w:fill="auto"/>
          </w:tcPr>
          <w:p w:rsidR="000616E2" w:rsidRPr="00146CB3" w:rsidRDefault="000616E2" w:rsidP="000616E2">
            <w:pPr>
              <w:rPr>
                <w:rFonts w:ascii="Times New Roman" w:eastAsia="Arial Unicode MS" w:hAnsi="Times New Roman"/>
                <w:b/>
                <w:smallCaps/>
                <w:szCs w:val="21"/>
              </w:rPr>
            </w:pPr>
            <w:r w:rsidRPr="00146CB3">
              <w:rPr>
                <w:rFonts w:ascii="Times New Roman" w:eastAsia="Arial Unicode MS" w:hAnsi="Times New Roman"/>
                <w:b/>
                <w:smallCaps/>
                <w:szCs w:val="21"/>
              </w:rPr>
              <w:t>Project details</w:t>
            </w:r>
          </w:p>
        </w:tc>
      </w:tr>
      <w:tr w:rsidR="00146CB3" w:rsidRPr="00146CB3" w:rsidTr="00146CB3">
        <w:trPr>
          <w:trHeight w:val="58"/>
        </w:trPr>
        <w:tc>
          <w:tcPr>
            <w:tcW w:w="1998" w:type="dxa"/>
            <w:shd w:val="clear" w:color="auto" w:fill="auto"/>
          </w:tcPr>
          <w:p w:rsidR="000616E2" w:rsidRPr="00146CB3" w:rsidRDefault="000616E2" w:rsidP="000616E2">
            <w:pPr>
              <w:rPr>
                <w:rFonts w:ascii="Times New Roman" w:eastAsia="Arial Unicode MS" w:hAnsi="Times New Roman"/>
                <w:smallCaps/>
                <w:szCs w:val="21"/>
              </w:rPr>
            </w:pPr>
            <w:r w:rsidRPr="00146CB3">
              <w:rPr>
                <w:rFonts w:ascii="Times New Roman" w:eastAsia="Arial Unicode MS" w:hAnsi="Times New Roman"/>
                <w:smallCaps/>
                <w:szCs w:val="21"/>
              </w:rPr>
              <w:t>Alcatel-lucent</w:t>
            </w:r>
          </w:p>
        </w:tc>
        <w:tc>
          <w:tcPr>
            <w:tcW w:w="1530" w:type="dxa"/>
            <w:shd w:val="clear" w:color="auto" w:fill="auto"/>
          </w:tcPr>
          <w:p w:rsidR="000616E2" w:rsidRPr="00146CB3" w:rsidRDefault="000616E2" w:rsidP="000616E2">
            <w:pPr>
              <w:rPr>
                <w:rFonts w:ascii="Times New Roman" w:eastAsia="Arial Unicode MS" w:hAnsi="Times New Roman"/>
                <w:smallCaps/>
                <w:szCs w:val="21"/>
              </w:rPr>
            </w:pPr>
            <w:r w:rsidRPr="00146CB3">
              <w:rPr>
                <w:rFonts w:ascii="Times New Roman" w:eastAsia="Arial Unicode MS" w:hAnsi="Times New Roman"/>
                <w:smallCaps/>
                <w:szCs w:val="21"/>
              </w:rPr>
              <w:t>Graduate Trainee Engineer</w:t>
            </w:r>
          </w:p>
        </w:tc>
        <w:tc>
          <w:tcPr>
            <w:tcW w:w="2340" w:type="dxa"/>
            <w:shd w:val="clear" w:color="auto" w:fill="auto"/>
          </w:tcPr>
          <w:p w:rsidR="000616E2" w:rsidRPr="00146CB3" w:rsidRDefault="000616E2" w:rsidP="000616E2">
            <w:pPr>
              <w:rPr>
                <w:rFonts w:ascii="Times New Roman" w:eastAsia="Arial Unicode MS" w:hAnsi="Times New Roman"/>
                <w:smallCaps/>
                <w:szCs w:val="21"/>
              </w:rPr>
            </w:pPr>
            <w:r w:rsidRPr="00146CB3">
              <w:rPr>
                <w:rFonts w:ascii="Times New Roman" w:eastAsia="Arial Unicode MS" w:hAnsi="Times New Roman"/>
                <w:smallCaps/>
                <w:szCs w:val="21"/>
              </w:rPr>
              <w:t>7 months</w:t>
            </w:r>
          </w:p>
        </w:tc>
        <w:tc>
          <w:tcPr>
            <w:tcW w:w="4860" w:type="dxa"/>
            <w:shd w:val="clear" w:color="auto" w:fill="auto"/>
          </w:tcPr>
          <w:p w:rsidR="00512130" w:rsidRDefault="000616E2" w:rsidP="00512130">
            <w:pPr>
              <w:numPr>
                <w:ilvl w:val="0"/>
                <w:numId w:val="49"/>
              </w:numPr>
              <w:spacing w:before="120"/>
              <w:rPr>
                <w:rFonts w:ascii="Times New Roman" w:eastAsia="Arial Unicode MS" w:hAnsi="Times New Roman"/>
                <w:sz w:val="20"/>
              </w:rPr>
            </w:pPr>
            <w:r w:rsidRPr="00146CB3">
              <w:rPr>
                <w:rFonts w:ascii="Times New Roman" w:eastAsia="Arial Unicode MS" w:hAnsi="Times New Roman"/>
                <w:sz w:val="20"/>
              </w:rPr>
              <w:t>Worked as an information developer in the project for  5520 AMS product and 5450 ISC product.</w:t>
            </w:r>
          </w:p>
          <w:p w:rsidR="00512130" w:rsidRDefault="000616E2" w:rsidP="00512130">
            <w:pPr>
              <w:numPr>
                <w:ilvl w:val="0"/>
                <w:numId w:val="49"/>
              </w:numPr>
              <w:spacing w:before="120"/>
              <w:rPr>
                <w:rFonts w:ascii="Times New Roman" w:eastAsia="Arial Unicode MS" w:hAnsi="Times New Roman"/>
                <w:sz w:val="20"/>
              </w:rPr>
            </w:pPr>
            <w:r w:rsidRPr="00146CB3">
              <w:rPr>
                <w:rFonts w:ascii="Times New Roman" w:eastAsia="Arial Unicode MS" w:hAnsi="Times New Roman"/>
                <w:sz w:val="20"/>
              </w:rPr>
              <w:t xml:space="preserve"> I was mainly involved in presenting and making the documentation team understand the core technical aspects of the product.</w:t>
            </w:r>
          </w:p>
          <w:p w:rsidR="000616E2" w:rsidRPr="00146CB3" w:rsidRDefault="000616E2" w:rsidP="00512130">
            <w:pPr>
              <w:numPr>
                <w:ilvl w:val="0"/>
                <w:numId w:val="49"/>
              </w:numPr>
              <w:spacing w:before="120"/>
              <w:rPr>
                <w:rFonts w:ascii="Times New Roman" w:eastAsia="Arial Unicode MS" w:hAnsi="Times New Roman"/>
                <w:sz w:val="20"/>
              </w:rPr>
            </w:pPr>
            <w:r w:rsidRPr="00146CB3">
              <w:rPr>
                <w:rFonts w:ascii="Times New Roman" w:eastAsia="Arial Unicode MS" w:hAnsi="Times New Roman"/>
                <w:sz w:val="20"/>
              </w:rPr>
              <w:t xml:space="preserve"> Other responsibilities include GUI level testing with good knowledge about the product’s architecture and JIRA tracking tool.</w:t>
            </w:r>
          </w:p>
          <w:p w:rsidR="000616E2" w:rsidRPr="00146CB3" w:rsidRDefault="000616E2" w:rsidP="00146CB3">
            <w:pPr>
              <w:spacing w:before="360" w:after="120"/>
              <w:jc w:val="both"/>
              <w:rPr>
                <w:rFonts w:ascii="Times New Roman" w:eastAsia="Arial Unicode MS" w:hAnsi="Times New Roman"/>
                <w:sz w:val="20"/>
              </w:rPr>
            </w:pPr>
            <w:r w:rsidRPr="00146CB3">
              <w:rPr>
                <w:rFonts w:ascii="Times New Roman" w:eastAsia="Arial Unicode MS" w:hAnsi="Times New Roman"/>
                <w:b/>
                <w:sz w:val="20"/>
              </w:rPr>
              <w:t>Academic Projects</w:t>
            </w:r>
            <w:r w:rsidRPr="00146CB3">
              <w:rPr>
                <w:rFonts w:ascii="Times New Roman" w:eastAsia="Arial Unicode MS" w:hAnsi="Times New Roman"/>
                <w:sz w:val="20"/>
              </w:rPr>
              <w:t>:</w:t>
            </w:r>
          </w:p>
          <w:p w:rsidR="00512130" w:rsidRPr="00146CB3" w:rsidRDefault="000616E2" w:rsidP="00512130">
            <w:pPr>
              <w:rPr>
                <w:rFonts w:ascii="Times New Roman" w:eastAsia="Arial Unicode MS" w:hAnsi="Times New Roman"/>
                <w:sz w:val="20"/>
              </w:rPr>
            </w:pPr>
            <w:r w:rsidRPr="00146CB3">
              <w:rPr>
                <w:rFonts w:eastAsia="Arial Unicode MS"/>
              </w:rPr>
              <w:t>“</w:t>
            </w:r>
            <w:r w:rsidRPr="00146CB3">
              <w:rPr>
                <w:rFonts w:ascii="Times New Roman" w:eastAsia="Arial Unicode MS" w:hAnsi="Times New Roman"/>
                <w:sz w:val="20"/>
              </w:rPr>
              <w:t>RF Energy Harvesting using Microstrip Patch Antenna”, 2014.</w:t>
            </w:r>
          </w:p>
          <w:p w:rsidR="00512130" w:rsidRDefault="000616E2" w:rsidP="00512130">
            <w:pPr>
              <w:numPr>
                <w:ilvl w:val="0"/>
                <w:numId w:val="47"/>
              </w:numPr>
              <w:rPr>
                <w:rFonts w:ascii="Times New Roman" w:eastAsia="Arial Unicode MS" w:hAnsi="Times New Roman"/>
                <w:sz w:val="20"/>
              </w:rPr>
            </w:pPr>
            <w:r w:rsidRPr="00146CB3">
              <w:rPr>
                <w:rFonts w:ascii="Times New Roman" w:eastAsia="Arial Unicode MS" w:hAnsi="Times New Roman"/>
                <w:sz w:val="20"/>
              </w:rPr>
              <w:t xml:space="preserve">This project investigated the possibility of using available RF energy to charge batteries wirelessly, with the potential to apply to technology to the expected growth of devices in the coming “Internet of Things” boom. </w:t>
            </w:r>
          </w:p>
          <w:p w:rsidR="00512130" w:rsidRDefault="000616E2" w:rsidP="00512130">
            <w:pPr>
              <w:numPr>
                <w:ilvl w:val="0"/>
                <w:numId w:val="47"/>
              </w:numPr>
              <w:rPr>
                <w:rFonts w:ascii="Times New Roman" w:eastAsia="Arial Unicode MS" w:hAnsi="Times New Roman"/>
                <w:sz w:val="20"/>
              </w:rPr>
            </w:pPr>
            <w:r w:rsidRPr="00146CB3">
              <w:rPr>
                <w:rFonts w:ascii="Times New Roman" w:eastAsia="Arial Unicode MS" w:hAnsi="Times New Roman"/>
                <w:sz w:val="20"/>
              </w:rPr>
              <w:t xml:space="preserve">The circuit is designed so that it can be harnessed by low power devices. </w:t>
            </w:r>
          </w:p>
          <w:p w:rsidR="00512130" w:rsidRDefault="000616E2" w:rsidP="00512130">
            <w:pPr>
              <w:numPr>
                <w:ilvl w:val="0"/>
                <w:numId w:val="47"/>
              </w:numPr>
              <w:rPr>
                <w:rFonts w:ascii="Times New Roman" w:eastAsia="Arial Unicode MS" w:hAnsi="Times New Roman"/>
                <w:sz w:val="20"/>
              </w:rPr>
            </w:pPr>
            <w:r w:rsidRPr="00146CB3">
              <w:rPr>
                <w:rFonts w:ascii="Times New Roman" w:eastAsia="Arial Unicode MS" w:hAnsi="Times New Roman"/>
                <w:sz w:val="20"/>
              </w:rPr>
              <w:t>Miniaturization of the circuit design promotes implementation in wrist watches.</w:t>
            </w:r>
          </w:p>
          <w:p w:rsidR="000616E2" w:rsidRDefault="000616E2" w:rsidP="00512130">
            <w:pPr>
              <w:numPr>
                <w:ilvl w:val="0"/>
                <w:numId w:val="47"/>
              </w:numPr>
              <w:rPr>
                <w:rFonts w:ascii="Times New Roman" w:eastAsia="Arial Unicode MS" w:hAnsi="Times New Roman"/>
                <w:sz w:val="20"/>
              </w:rPr>
            </w:pPr>
            <w:r w:rsidRPr="00146CB3">
              <w:rPr>
                <w:rFonts w:ascii="Times New Roman" w:eastAsia="Arial Unicode MS" w:hAnsi="Times New Roman"/>
                <w:sz w:val="20"/>
              </w:rPr>
              <w:t xml:space="preserve"> ADS simulation tool by Agilent Technologies has been used for designing the circuit and to obtain simulation results.</w:t>
            </w:r>
          </w:p>
          <w:p w:rsidR="00512130" w:rsidRDefault="00512130" w:rsidP="00512130">
            <w:pPr>
              <w:ind w:left="360"/>
              <w:rPr>
                <w:rFonts w:ascii="Times New Roman" w:eastAsia="Arial Unicode MS" w:hAnsi="Times New Roman"/>
                <w:b/>
                <w:sz w:val="20"/>
              </w:rPr>
            </w:pPr>
          </w:p>
          <w:p w:rsidR="00512130" w:rsidRPr="00512130" w:rsidRDefault="00512130" w:rsidP="00512130">
            <w:pPr>
              <w:rPr>
                <w:rFonts w:ascii="Times New Roman" w:eastAsia="Arial Unicode MS" w:hAnsi="Times New Roman"/>
                <w:b/>
                <w:sz w:val="20"/>
              </w:rPr>
            </w:pPr>
            <w:r w:rsidRPr="00512130">
              <w:rPr>
                <w:rFonts w:ascii="Times New Roman" w:eastAsia="Arial Unicode MS" w:hAnsi="Times New Roman"/>
                <w:b/>
                <w:sz w:val="20"/>
              </w:rPr>
              <w:t>KVPY Project- IISc</w:t>
            </w:r>
          </w:p>
          <w:p w:rsidR="000616E2" w:rsidRDefault="000616E2" w:rsidP="00512130">
            <w:pPr>
              <w:rPr>
                <w:rFonts w:ascii="Times New Roman" w:eastAsia="Arial Unicode MS" w:hAnsi="Times New Roman"/>
                <w:sz w:val="20"/>
              </w:rPr>
            </w:pPr>
            <w:r w:rsidRPr="00146CB3">
              <w:rPr>
                <w:rFonts w:ascii="Times New Roman" w:eastAsia="Arial Unicode MS" w:hAnsi="Times New Roman"/>
                <w:sz w:val="20"/>
              </w:rPr>
              <w:t xml:space="preserve"> “A Study on Time dependent voltage in fruit acid batteries”, guidance of IISc, Bangalore, 2011-‘12</w:t>
            </w:r>
          </w:p>
          <w:p w:rsidR="00512130" w:rsidRPr="00146CB3" w:rsidRDefault="00512130" w:rsidP="00512130">
            <w:pPr>
              <w:rPr>
                <w:rFonts w:ascii="Times New Roman" w:eastAsia="Arial Unicode MS" w:hAnsi="Times New Roman"/>
                <w:sz w:val="20"/>
              </w:rPr>
            </w:pPr>
          </w:p>
          <w:p w:rsidR="00512130" w:rsidRDefault="000616E2" w:rsidP="00512130">
            <w:pPr>
              <w:numPr>
                <w:ilvl w:val="0"/>
                <w:numId w:val="48"/>
              </w:numPr>
              <w:rPr>
                <w:rFonts w:ascii="Times New Roman" w:eastAsia="Arial Unicode MS" w:hAnsi="Times New Roman"/>
                <w:sz w:val="20"/>
              </w:rPr>
            </w:pPr>
            <w:r w:rsidRPr="00146CB3">
              <w:rPr>
                <w:rFonts w:ascii="Times New Roman" w:eastAsia="Arial Unicode MS" w:hAnsi="Times New Roman"/>
                <w:sz w:val="20"/>
              </w:rPr>
              <w:lastRenderedPageBreak/>
              <w:t>This project investigated the potential of the simple to design, cheap and bio-friendly, fruit acid batteries, as a source of power for operating today’s innumerabl</w:t>
            </w:r>
            <w:r w:rsidR="00512130">
              <w:rPr>
                <w:rFonts w:ascii="Times New Roman" w:eastAsia="Arial Unicode MS" w:hAnsi="Times New Roman"/>
                <w:sz w:val="20"/>
              </w:rPr>
              <w:t>e low power electronic devices.</w:t>
            </w:r>
            <w:r w:rsidR="00512130" w:rsidRPr="00512130">
              <w:rPr>
                <w:rFonts w:ascii="Times New Roman" w:eastAsia="Arial Unicode MS" w:hAnsi="Times New Roman"/>
                <w:sz w:val="20"/>
              </w:rPr>
              <w:t xml:space="preserve"> </w:t>
            </w:r>
          </w:p>
          <w:p w:rsidR="000616E2" w:rsidRPr="00512130" w:rsidRDefault="00512130" w:rsidP="00512130">
            <w:pPr>
              <w:numPr>
                <w:ilvl w:val="0"/>
                <w:numId w:val="48"/>
              </w:numPr>
              <w:rPr>
                <w:rFonts w:ascii="Times New Roman" w:eastAsia="Arial Unicode MS" w:hAnsi="Times New Roman"/>
                <w:sz w:val="20"/>
              </w:rPr>
            </w:pPr>
            <w:r w:rsidRPr="00512130">
              <w:rPr>
                <w:rFonts w:ascii="Times New Roman" w:eastAsia="Arial Unicode MS" w:hAnsi="Times New Roman"/>
                <w:sz w:val="20"/>
              </w:rPr>
              <w:t>Project was selected as one of India’s top 60 projects (years 2011-12).</w:t>
            </w:r>
            <w:r w:rsidR="000616E2" w:rsidRPr="00512130">
              <w:rPr>
                <w:rFonts w:ascii="Times New Roman" w:eastAsia="Arial Unicode MS" w:hAnsi="Times New Roman"/>
                <w:sz w:val="20"/>
              </w:rPr>
              <w:br/>
            </w:r>
          </w:p>
          <w:p w:rsidR="000616E2" w:rsidRPr="00146CB3" w:rsidRDefault="000616E2" w:rsidP="000616E2">
            <w:pPr>
              <w:rPr>
                <w:rFonts w:ascii="Times New Roman" w:eastAsia="Arial Unicode MS" w:hAnsi="Times New Roman"/>
                <w:b/>
                <w:smallCaps/>
                <w:szCs w:val="21"/>
              </w:rPr>
            </w:pPr>
          </w:p>
        </w:tc>
      </w:tr>
    </w:tbl>
    <w:p w:rsidR="009A3A66" w:rsidRPr="00340E70" w:rsidRDefault="009A3A66" w:rsidP="009A3A66">
      <w:pPr>
        <w:spacing w:before="360"/>
        <w:jc w:val="both"/>
        <w:rPr>
          <w:rFonts w:ascii="Times New Roman" w:eastAsia="Arial Unicode MS" w:hAnsi="Times New Roman"/>
          <w:b/>
          <w:smallCaps/>
          <w:szCs w:val="21"/>
        </w:rPr>
      </w:pPr>
      <w:r w:rsidRPr="00340E70">
        <w:rPr>
          <w:rFonts w:ascii="Times New Roman" w:eastAsia="Arial Unicode MS" w:hAnsi="Times New Roman"/>
          <w:b/>
          <w:smallCaps/>
          <w:szCs w:val="21"/>
        </w:rPr>
        <w:lastRenderedPageBreak/>
        <w:t>Technical Skills:</w:t>
      </w:r>
    </w:p>
    <w:p w:rsidR="009A3A66" w:rsidRPr="00D9710A" w:rsidRDefault="009A3A66" w:rsidP="00D9710A">
      <w:pPr>
        <w:numPr>
          <w:ilvl w:val="0"/>
          <w:numId w:val="43"/>
        </w:numPr>
        <w:jc w:val="both"/>
        <w:rPr>
          <w:rFonts w:ascii="Times New Roman" w:hAnsi="Times New Roman"/>
          <w:sz w:val="22"/>
          <w:szCs w:val="22"/>
        </w:rPr>
      </w:pPr>
      <w:r w:rsidRPr="0020186C">
        <w:rPr>
          <w:rFonts w:ascii="Times New Roman" w:hAnsi="Times New Roman"/>
          <w:b/>
          <w:sz w:val="22"/>
          <w:szCs w:val="22"/>
        </w:rPr>
        <w:t>Areas of interest</w:t>
      </w:r>
      <w:r>
        <w:rPr>
          <w:rFonts w:ascii="Times New Roman" w:hAnsi="Times New Roman"/>
          <w:sz w:val="22"/>
          <w:szCs w:val="22"/>
        </w:rPr>
        <w:t>:</w:t>
      </w:r>
      <w:r w:rsidR="00C70C44">
        <w:rPr>
          <w:rFonts w:ascii="Times New Roman" w:hAnsi="Times New Roman"/>
          <w:sz w:val="22"/>
          <w:szCs w:val="22"/>
        </w:rPr>
        <w:t xml:space="preserve"> </w:t>
      </w:r>
      <w:r w:rsidR="00852FA8">
        <w:rPr>
          <w:rFonts w:ascii="Times New Roman" w:hAnsi="Times New Roman"/>
          <w:sz w:val="22"/>
          <w:szCs w:val="22"/>
        </w:rPr>
        <w:t>Wireless Telecommunication</w:t>
      </w:r>
      <w:r w:rsidR="00444633">
        <w:rPr>
          <w:rFonts w:ascii="Times New Roman" w:eastAsia="Calibri" w:hAnsi="Times New Roman"/>
          <w:sz w:val="22"/>
          <w:szCs w:val="22"/>
          <w:lang w:val="en-IN"/>
        </w:rPr>
        <w:t xml:space="preserve">, </w:t>
      </w:r>
      <w:r w:rsidRPr="00D9710A">
        <w:rPr>
          <w:rFonts w:ascii="Times New Roman" w:eastAsia="Calibri" w:hAnsi="Times New Roman"/>
          <w:sz w:val="22"/>
          <w:szCs w:val="22"/>
          <w:lang w:val="en-IN"/>
        </w:rPr>
        <w:t>Cloud Computing,</w:t>
      </w:r>
      <w:r w:rsidR="00450085">
        <w:rPr>
          <w:rFonts w:ascii="Times New Roman" w:hAnsi="Times New Roman"/>
          <w:sz w:val="22"/>
          <w:szCs w:val="22"/>
        </w:rPr>
        <w:t xml:space="preserve"> Big Data</w:t>
      </w:r>
      <w:r w:rsidR="00C70C44">
        <w:rPr>
          <w:rFonts w:ascii="Times New Roman" w:hAnsi="Times New Roman"/>
          <w:sz w:val="22"/>
          <w:szCs w:val="22"/>
        </w:rPr>
        <w:t>, VLSI, Logic design, Embedded systems, integrated circuit design.</w:t>
      </w:r>
    </w:p>
    <w:p w:rsidR="009A3A66" w:rsidRPr="007F4DAB" w:rsidRDefault="009A3A66" w:rsidP="009A3A66">
      <w:pPr>
        <w:pStyle w:val="ListParagraph"/>
        <w:numPr>
          <w:ilvl w:val="0"/>
          <w:numId w:val="43"/>
        </w:numPr>
        <w:spacing w:after="0" w:line="240" w:lineRule="auto"/>
        <w:rPr>
          <w:rFonts w:ascii="Times New Roman" w:hAnsi="Times New Roman"/>
          <w:b/>
          <w:sz w:val="20"/>
          <w:szCs w:val="20"/>
        </w:rPr>
      </w:pPr>
      <w:r>
        <w:rPr>
          <w:rFonts w:ascii="Times New Roman" w:hAnsi="Times New Roman"/>
          <w:b/>
          <w:sz w:val="20"/>
          <w:szCs w:val="20"/>
        </w:rPr>
        <w:t xml:space="preserve">Programming language: </w:t>
      </w:r>
      <w:r w:rsidRPr="005403C6">
        <w:rPr>
          <w:rFonts w:ascii="Times New Roman" w:hAnsi="Times New Roman"/>
          <w:sz w:val="20"/>
          <w:szCs w:val="20"/>
        </w:rPr>
        <w:t>C</w:t>
      </w:r>
      <w:r>
        <w:rPr>
          <w:rFonts w:ascii="Times New Roman" w:hAnsi="Times New Roman"/>
          <w:sz w:val="20"/>
          <w:szCs w:val="20"/>
        </w:rPr>
        <w:t xml:space="preserve">, </w:t>
      </w:r>
      <w:r w:rsidRPr="00511C74">
        <w:rPr>
          <w:rFonts w:ascii="Times New Roman" w:hAnsi="Times New Roman"/>
          <w:sz w:val="20"/>
          <w:szCs w:val="20"/>
        </w:rPr>
        <w:t>Verilog</w:t>
      </w:r>
    </w:p>
    <w:p w:rsidR="009A3A66" w:rsidRPr="002A07C2" w:rsidRDefault="009A3A66" w:rsidP="002A07C2">
      <w:pPr>
        <w:numPr>
          <w:ilvl w:val="0"/>
          <w:numId w:val="22"/>
        </w:numPr>
        <w:jc w:val="both"/>
        <w:rPr>
          <w:rFonts w:ascii="Times New Roman" w:hAnsi="Times New Roman"/>
          <w:sz w:val="22"/>
          <w:szCs w:val="24"/>
        </w:rPr>
      </w:pPr>
      <w:r w:rsidRPr="00E94CA0">
        <w:rPr>
          <w:rFonts w:ascii="Times New Roman" w:hAnsi="Times New Roman"/>
          <w:b/>
          <w:sz w:val="22"/>
          <w:szCs w:val="24"/>
        </w:rPr>
        <w:t>Computer Tools</w:t>
      </w:r>
      <w:r>
        <w:rPr>
          <w:rFonts w:ascii="Times New Roman" w:hAnsi="Times New Roman"/>
          <w:sz w:val="22"/>
          <w:szCs w:val="24"/>
        </w:rPr>
        <w:t>: Simulation tools like P-spice, Cadence, ADS. Authoring to</w:t>
      </w:r>
      <w:r w:rsidR="002A07C2">
        <w:rPr>
          <w:rFonts w:ascii="Times New Roman" w:hAnsi="Times New Roman"/>
          <w:sz w:val="22"/>
          <w:szCs w:val="24"/>
        </w:rPr>
        <w:t>ols like Arbortext, FrameMaker.</w:t>
      </w:r>
    </w:p>
    <w:p w:rsidR="009A3A66" w:rsidRPr="00E83C80" w:rsidRDefault="009A3A66" w:rsidP="009A3A66">
      <w:pPr>
        <w:pStyle w:val="ListParagraph"/>
        <w:numPr>
          <w:ilvl w:val="0"/>
          <w:numId w:val="43"/>
        </w:numPr>
        <w:spacing w:after="0" w:line="240" w:lineRule="auto"/>
        <w:rPr>
          <w:rFonts w:ascii="Times New Roman" w:hAnsi="Times New Roman"/>
          <w:b/>
          <w:sz w:val="20"/>
          <w:szCs w:val="20"/>
        </w:rPr>
      </w:pPr>
      <w:r>
        <w:rPr>
          <w:rFonts w:ascii="Times New Roman" w:hAnsi="Times New Roman"/>
          <w:b/>
          <w:sz w:val="20"/>
          <w:szCs w:val="20"/>
        </w:rPr>
        <w:t xml:space="preserve">Operating systems: </w:t>
      </w:r>
      <w:r>
        <w:rPr>
          <w:rFonts w:ascii="Times New Roman" w:hAnsi="Times New Roman"/>
          <w:sz w:val="20"/>
          <w:szCs w:val="20"/>
        </w:rPr>
        <w:t>Linux, Windows7, Windows XP.</w:t>
      </w:r>
    </w:p>
    <w:p w:rsidR="009A3A66" w:rsidRPr="0053688B" w:rsidRDefault="009A3A66" w:rsidP="009A3A66">
      <w:pPr>
        <w:pStyle w:val="ListParagraph"/>
        <w:numPr>
          <w:ilvl w:val="0"/>
          <w:numId w:val="43"/>
        </w:numPr>
        <w:spacing w:after="0" w:line="240" w:lineRule="auto"/>
        <w:rPr>
          <w:rFonts w:ascii="Times New Roman" w:hAnsi="Times New Roman"/>
          <w:b/>
          <w:sz w:val="20"/>
          <w:szCs w:val="20"/>
        </w:rPr>
      </w:pPr>
      <w:r>
        <w:rPr>
          <w:rFonts w:ascii="Times New Roman" w:hAnsi="Times New Roman"/>
          <w:b/>
          <w:sz w:val="20"/>
          <w:szCs w:val="20"/>
        </w:rPr>
        <w:t xml:space="preserve">Networking: </w:t>
      </w:r>
      <w:r>
        <w:rPr>
          <w:rFonts w:ascii="Times New Roman" w:hAnsi="Times New Roman"/>
          <w:sz w:val="20"/>
          <w:szCs w:val="20"/>
        </w:rPr>
        <w:t>OSI Model, LAN, WLAN, Subnetting, VLSM, VLAN</w:t>
      </w:r>
      <w:r w:rsidR="002A07C2">
        <w:rPr>
          <w:rFonts w:ascii="Times New Roman" w:hAnsi="Times New Roman"/>
          <w:sz w:val="20"/>
          <w:szCs w:val="20"/>
        </w:rPr>
        <w:t>S, Inter VLAN routing,</w:t>
      </w:r>
      <w:r>
        <w:rPr>
          <w:rFonts w:ascii="Times New Roman" w:hAnsi="Times New Roman"/>
          <w:sz w:val="20"/>
          <w:szCs w:val="20"/>
        </w:rPr>
        <w:t xml:space="preserve"> </w:t>
      </w:r>
      <w:r w:rsidRPr="00BD4E2E">
        <w:rPr>
          <w:rFonts w:ascii="Times New Roman" w:hAnsi="Times New Roman"/>
          <w:sz w:val="20"/>
          <w:szCs w:val="20"/>
        </w:rPr>
        <w:t>DNS, DHCP</w:t>
      </w:r>
      <w:r>
        <w:rPr>
          <w:rFonts w:ascii="Times New Roman" w:hAnsi="Times New Roman"/>
          <w:sz w:val="20"/>
          <w:szCs w:val="20"/>
        </w:rPr>
        <w:t>.</w:t>
      </w:r>
    </w:p>
    <w:p w:rsidR="0053688B" w:rsidRPr="00CD7A5D" w:rsidRDefault="0053688B" w:rsidP="0053688B">
      <w:pPr>
        <w:pStyle w:val="ListParagraph"/>
        <w:spacing w:after="0" w:line="240" w:lineRule="auto"/>
        <w:ind w:left="0"/>
        <w:rPr>
          <w:rFonts w:ascii="Times New Roman" w:hAnsi="Times New Roman"/>
          <w:b/>
          <w:sz w:val="20"/>
          <w:szCs w:val="20"/>
        </w:rPr>
      </w:pPr>
    </w:p>
    <w:p w:rsidR="00815130" w:rsidRPr="004C65C0" w:rsidRDefault="00F80D90" w:rsidP="004C65C0">
      <w:pPr>
        <w:spacing w:before="360" w:after="120"/>
        <w:jc w:val="both"/>
        <w:rPr>
          <w:rFonts w:ascii="Times New Roman" w:eastAsia="Arial Unicode MS" w:hAnsi="Times New Roman"/>
          <w:b/>
          <w:smallCaps/>
          <w:szCs w:val="21"/>
        </w:rPr>
      </w:pPr>
      <w:r w:rsidRPr="00340E70">
        <w:rPr>
          <w:rFonts w:ascii="Times New Roman" w:eastAsia="Arial Unicode MS" w:hAnsi="Times New Roman"/>
          <w:b/>
          <w:smallCaps/>
          <w:szCs w:val="21"/>
        </w:rPr>
        <w:t>Academic qualifications</w:t>
      </w:r>
      <w:r w:rsidRPr="004C65C0">
        <w:rPr>
          <w:rFonts w:ascii="Times New Roman" w:eastAsia="Arial Unicode MS" w:hAnsi="Times New Roman"/>
          <w:b/>
          <w:smallCaps/>
          <w:szCs w:val="21"/>
        </w:rPr>
        <w:t>:</w:t>
      </w:r>
      <w:r w:rsidR="004C65C0">
        <w:rPr>
          <w:rFonts w:ascii="Times New Roman" w:eastAsia="Arial Unicode MS" w:hAnsi="Times New Roman"/>
          <w:b/>
          <w:smallCaps/>
          <w:szCs w:val="21"/>
        </w:rP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3576"/>
        <w:gridCol w:w="3588"/>
      </w:tblGrid>
      <w:tr w:rsidR="00800295" w:rsidRPr="00622755" w:rsidTr="00622755">
        <w:trPr>
          <w:trHeight w:val="2578"/>
        </w:trPr>
        <w:tc>
          <w:tcPr>
            <w:tcW w:w="3576" w:type="dxa"/>
            <w:shd w:val="clear" w:color="auto" w:fill="auto"/>
          </w:tcPr>
          <w:p w:rsidR="00800295" w:rsidRPr="00622755" w:rsidRDefault="00800295" w:rsidP="00622755">
            <w:pPr>
              <w:spacing w:before="120"/>
              <w:rPr>
                <w:rFonts w:ascii="Times New Roman" w:eastAsia="Arial Unicode MS" w:hAnsi="Times New Roman"/>
                <w:sz w:val="20"/>
                <w:szCs w:val="21"/>
              </w:rPr>
            </w:pPr>
            <w:r w:rsidRPr="00622755">
              <w:rPr>
                <w:rFonts w:ascii="Times New Roman" w:eastAsia="Arial Unicode MS" w:hAnsi="Times New Roman"/>
                <w:b/>
                <w:sz w:val="20"/>
                <w:szCs w:val="21"/>
              </w:rPr>
              <w:t>Bachelor of Engineering (B.E)</w:t>
            </w:r>
            <w:r w:rsidRPr="00622755">
              <w:rPr>
                <w:rFonts w:ascii="Times New Roman" w:eastAsia="Arial Unicode MS" w:hAnsi="Times New Roman"/>
                <w:sz w:val="20"/>
                <w:szCs w:val="21"/>
              </w:rPr>
              <w:t>, SVIT College, VTU, Bangalore</w:t>
            </w:r>
          </w:p>
          <w:p w:rsidR="00800295" w:rsidRPr="00622755" w:rsidRDefault="00800295" w:rsidP="00622755">
            <w:pPr>
              <w:numPr>
                <w:ilvl w:val="0"/>
                <w:numId w:val="41"/>
              </w:numPr>
              <w:spacing w:before="120"/>
              <w:ind w:left="184" w:hanging="180"/>
              <w:rPr>
                <w:rFonts w:ascii="Times New Roman" w:eastAsia="Arial Unicode MS" w:hAnsi="Times New Roman"/>
                <w:sz w:val="20"/>
                <w:szCs w:val="21"/>
              </w:rPr>
            </w:pPr>
            <w:r w:rsidRPr="00622755">
              <w:rPr>
                <w:rFonts w:ascii="Times New Roman" w:eastAsia="Arial Unicode MS" w:hAnsi="Times New Roman"/>
                <w:sz w:val="20"/>
              </w:rPr>
              <w:t>Passed with 82.52% (DISTINCTION)</w:t>
            </w:r>
            <w:r w:rsidR="00BD5671">
              <w:rPr>
                <w:rFonts w:ascii="Times New Roman" w:eastAsia="Arial Unicode MS" w:hAnsi="Times New Roman"/>
                <w:sz w:val="20"/>
              </w:rPr>
              <w:t>-</w:t>
            </w:r>
            <w:r w:rsidR="00657A0B">
              <w:rPr>
                <w:rFonts w:ascii="Times New Roman" w:eastAsia="Arial Unicode MS" w:hAnsi="Times New Roman"/>
                <w:sz w:val="20"/>
              </w:rPr>
              <w:t xml:space="preserve">July </w:t>
            </w:r>
            <w:r w:rsidR="00BD5671">
              <w:rPr>
                <w:rFonts w:ascii="Times New Roman" w:eastAsia="Arial Unicode MS" w:hAnsi="Times New Roman"/>
                <w:sz w:val="20"/>
              </w:rPr>
              <w:t>2014</w:t>
            </w:r>
          </w:p>
          <w:p w:rsidR="00800295" w:rsidRPr="00622755" w:rsidRDefault="00800295" w:rsidP="00622755">
            <w:pPr>
              <w:numPr>
                <w:ilvl w:val="0"/>
                <w:numId w:val="41"/>
              </w:numPr>
              <w:spacing w:before="120"/>
              <w:ind w:left="184" w:hanging="180"/>
              <w:rPr>
                <w:rFonts w:ascii="Times New Roman" w:eastAsia="Arial Unicode MS" w:hAnsi="Times New Roman"/>
                <w:sz w:val="20"/>
                <w:szCs w:val="21"/>
              </w:rPr>
            </w:pPr>
            <w:r w:rsidRPr="00622755">
              <w:rPr>
                <w:rFonts w:ascii="Times New Roman" w:eastAsia="Arial Unicode MS" w:hAnsi="Times New Roman"/>
                <w:sz w:val="20"/>
              </w:rPr>
              <w:t xml:space="preserve">Branch: Electronics and Communication </w:t>
            </w:r>
          </w:p>
        </w:tc>
        <w:tc>
          <w:tcPr>
            <w:tcW w:w="3576" w:type="dxa"/>
            <w:shd w:val="clear" w:color="auto" w:fill="auto"/>
          </w:tcPr>
          <w:p w:rsidR="00800295" w:rsidRPr="00622755" w:rsidRDefault="00800295" w:rsidP="00622755">
            <w:pPr>
              <w:spacing w:before="120"/>
              <w:ind w:left="84"/>
              <w:rPr>
                <w:rFonts w:ascii="Times New Roman" w:eastAsia="Arial Unicode MS" w:hAnsi="Times New Roman"/>
                <w:sz w:val="20"/>
                <w:szCs w:val="21"/>
              </w:rPr>
            </w:pPr>
            <w:r w:rsidRPr="00622755">
              <w:rPr>
                <w:rFonts w:ascii="Times New Roman" w:eastAsia="Arial Unicode MS" w:hAnsi="Times New Roman"/>
                <w:b/>
                <w:sz w:val="20"/>
                <w:szCs w:val="21"/>
              </w:rPr>
              <w:t>Pre-University</w:t>
            </w:r>
            <w:r w:rsidRPr="00622755">
              <w:rPr>
                <w:rFonts w:ascii="Times New Roman" w:eastAsia="Arial Unicode MS" w:hAnsi="Times New Roman"/>
                <w:sz w:val="20"/>
                <w:szCs w:val="21"/>
              </w:rPr>
              <w:t xml:space="preserve">: </w:t>
            </w:r>
            <w:r w:rsidRPr="00622755">
              <w:rPr>
                <w:rFonts w:ascii="Times New Roman" w:hAnsi="Times New Roman"/>
                <w:sz w:val="20"/>
                <w:szCs w:val="22"/>
              </w:rPr>
              <w:t>RV Pre-University College, Bangalore</w:t>
            </w:r>
          </w:p>
          <w:p w:rsidR="00800295" w:rsidRPr="00622755" w:rsidRDefault="00800295" w:rsidP="00622755">
            <w:pPr>
              <w:numPr>
                <w:ilvl w:val="0"/>
                <w:numId w:val="41"/>
              </w:numPr>
              <w:spacing w:before="120"/>
              <w:ind w:left="184" w:hanging="180"/>
              <w:rPr>
                <w:rFonts w:ascii="Times New Roman" w:eastAsia="Arial Unicode MS" w:hAnsi="Times New Roman"/>
                <w:sz w:val="20"/>
              </w:rPr>
            </w:pPr>
            <w:r w:rsidRPr="00622755">
              <w:rPr>
                <w:rFonts w:ascii="Times New Roman" w:eastAsia="Arial Unicode MS" w:hAnsi="Times New Roman"/>
                <w:sz w:val="20"/>
              </w:rPr>
              <w:t>Secured 91.83% at State Board Exams</w:t>
            </w:r>
          </w:p>
          <w:p w:rsidR="00800295" w:rsidRPr="00622755" w:rsidRDefault="00800295" w:rsidP="00622755">
            <w:pPr>
              <w:spacing w:before="120"/>
              <w:rPr>
                <w:rFonts w:ascii="Times New Roman" w:eastAsia="Arial Unicode MS" w:hAnsi="Times New Roman"/>
                <w:color w:val="FF0000"/>
                <w:sz w:val="20"/>
                <w:szCs w:val="21"/>
              </w:rPr>
            </w:pPr>
          </w:p>
          <w:p w:rsidR="00800295" w:rsidRPr="00622755" w:rsidRDefault="00800295" w:rsidP="00622755">
            <w:pPr>
              <w:spacing w:before="120"/>
              <w:rPr>
                <w:rFonts w:ascii="Times New Roman" w:eastAsia="Arial Unicode MS" w:hAnsi="Times New Roman"/>
                <w:sz w:val="20"/>
                <w:szCs w:val="21"/>
              </w:rPr>
            </w:pPr>
          </w:p>
        </w:tc>
        <w:tc>
          <w:tcPr>
            <w:tcW w:w="3588" w:type="dxa"/>
            <w:shd w:val="clear" w:color="auto" w:fill="auto"/>
          </w:tcPr>
          <w:p w:rsidR="00800295" w:rsidRPr="00622755" w:rsidRDefault="00800295" w:rsidP="00622755">
            <w:pPr>
              <w:spacing w:before="120"/>
              <w:rPr>
                <w:rFonts w:ascii="Times New Roman" w:hAnsi="Times New Roman"/>
                <w:sz w:val="22"/>
                <w:szCs w:val="22"/>
              </w:rPr>
            </w:pPr>
            <w:r w:rsidRPr="00622755">
              <w:rPr>
                <w:rFonts w:ascii="Times New Roman" w:eastAsia="Arial Unicode MS" w:hAnsi="Times New Roman"/>
                <w:b/>
                <w:sz w:val="20"/>
                <w:szCs w:val="21"/>
              </w:rPr>
              <w:t>SSLC</w:t>
            </w:r>
            <w:r w:rsidRPr="00622755">
              <w:rPr>
                <w:rFonts w:ascii="Times New Roman" w:eastAsia="Arial Unicode MS" w:hAnsi="Times New Roman"/>
                <w:sz w:val="20"/>
                <w:szCs w:val="21"/>
              </w:rPr>
              <w:t>:</w:t>
            </w:r>
            <w:r w:rsidRPr="00622755">
              <w:rPr>
                <w:rFonts w:ascii="Times New Roman" w:hAnsi="Times New Roman"/>
                <w:sz w:val="22"/>
                <w:szCs w:val="22"/>
              </w:rPr>
              <w:t xml:space="preserve"> Poorna Prajna High School</w:t>
            </w:r>
            <w:r w:rsidRPr="00622755">
              <w:rPr>
                <w:rFonts w:ascii="Times New Roman" w:eastAsia="Arial Unicode MS" w:hAnsi="Times New Roman"/>
                <w:sz w:val="20"/>
                <w:szCs w:val="21"/>
              </w:rPr>
              <w:t xml:space="preserve"> </w:t>
            </w:r>
            <w:r w:rsidRPr="00622755">
              <w:rPr>
                <w:rFonts w:ascii="Times New Roman" w:eastAsia="Arial Unicode MS" w:hAnsi="Times New Roman"/>
                <w:sz w:val="20"/>
                <w:szCs w:val="21"/>
              </w:rPr>
              <w:br/>
              <w:t>Belur, Karnataka, India</w:t>
            </w:r>
          </w:p>
          <w:p w:rsidR="00800295" w:rsidRPr="00622755" w:rsidRDefault="00800295" w:rsidP="00622755">
            <w:pPr>
              <w:numPr>
                <w:ilvl w:val="0"/>
                <w:numId w:val="41"/>
              </w:numPr>
              <w:spacing w:before="120"/>
              <w:ind w:left="184" w:hanging="180"/>
              <w:rPr>
                <w:rFonts w:ascii="Times New Roman" w:eastAsia="Arial Unicode MS" w:hAnsi="Times New Roman"/>
                <w:sz w:val="20"/>
              </w:rPr>
            </w:pPr>
            <w:r w:rsidRPr="00622755">
              <w:rPr>
                <w:rFonts w:ascii="Times New Roman" w:eastAsia="Arial Unicode MS" w:hAnsi="Times New Roman"/>
                <w:sz w:val="20"/>
              </w:rPr>
              <w:t xml:space="preserve">Secured 96.8%, </w:t>
            </w:r>
            <w:r w:rsidRPr="00622755">
              <w:rPr>
                <w:rFonts w:ascii="Times New Roman" w:hAnsi="Times New Roman"/>
                <w:sz w:val="20"/>
              </w:rPr>
              <w:t>Karnataka Secondary Education Examination board.</w:t>
            </w:r>
          </w:p>
          <w:p w:rsidR="00800295" w:rsidRPr="00622755" w:rsidRDefault="00800295" w:rsidP="00622755">
            <w:pPr>
              <w:numPr>
                <w:ilvl w:val="0"/>
                <w:numId w:val="41"/>
              </w:numPr>
              <w:spacing w:before="120"/>
              <w:ind w:left="184" w:hanging="180"/>
              <w:rPr>
                <w:rFonts w:ascii="Times New Roman" w:hAnsi="Times New Roman"/>
                <w:sz w:val="22"/>
                <w:szCs w:val="22"/>
              </w:rPr>
            </w:pPr>
            <w:r w:rsidRPr="00622755">
              <w:rPr>
                <w:rFonts w:ascii="Times New Roman" w:eastAsia="Arial Unicode MS" w:hAnsi="Times New Roman"/>
                <w:sz w:val="20"/>
              </w:rPr>
              <w:t>District Award Winner – Highest marks</w:t>
            </w:r>
          </w:p>
        </w:tc>
      </w:tr>
    </w:tbl>
    <w:p w:rsidR="00815130" w:rsidRDefault="00815130" w:rsidP="00815130">
      <w:pPr>
        <w:rPr>
          <w:rFonts w:ascii="Times New Roman" w:eastAsia="Arial Unicode MS" w:hAnsi="Times New Roman"/>
          <w:b/>
          <w:smallCaps/>
          <w:szCs w:val="21"/>
        </w:rPr>
      </w:pPr>
    </w:p>
    <w:p w:rsidR="00815130" w:rsidRPr="004C65C0" w:rsidRDefault="00815130" w:rsidP="00815130">
      <w:pPr>
        <w:rPr>
          <w:rFonts w:ascii="Times New Roman" w:eastAsia="Arial Unicode MS" w:hAnsi="Times New Roman"/>
          <w:b/>
          <w:smallCaps/>
          <w:szCs w:val="21"/>
        </w:rPr>
      </w:pPr>
      <w:r w:rsidRPr="00340E70">
        <w:rPr>
          <w:rFonts w:ascii="Times New Roman" w:eastAsia="Arial Unicode MS" w:hAnsi="Times New Roman"/>
          <w:b/>
          <w:smallCaps/>
          <w:szCs w:val="21"/>
        </w:rPr>
        <w:t>Key Achievements</w:t>
      </w:r>
      <w:r w:rsidRPr="004C65C0">
        <w:rPr>
          <w:rFonts w:ascii="Times New Roman" w:eastAsia="Arial Unicode MS" w:hAnsi="Times New Roman"/>
          <w:b/>
          <w:smallCaps/>
          <w:szCs w:val="21"/>
        </w:rPr>
        <w:t>:</w:t>
      </w:r>
    </w:p>
    <w:p w:rsidR="00815130" w:rsidRDefault="00815130" w:rsidP="00815130">
      <w:pPr>
        <w:pStyle w:val="ListParagraph"/>
        <w:numPr>
          <w:ilvl w:val="0"/>
          <w:numId w:val="22"/>
        </w:numPr>
        <w:spacing w:before="120" w:after="0"/>
        <w:contextualSpacing w:val="0"/>
        <w:rPr>
          <w:rFonts w:ascii="Times New Roman" w:eastAsia="Times New Roman" w:hAnsi="Times New Roman"/>
          <w:lang w:val="en-US"/>
        </w:rPr>
      </w:pPr>
      <w:r w:rsidRPr="004C65C0">
        <w:rPr>
          <w:rFonts w:ascii="Times New Roman" w:eastAsia="Times New Roman" w:hAnsi="Times New Roman"/>
          <w:lang w:val="en-US"/>
        </w:rPr>
        <w:t>Secured University wide 11th rank for Visvesvaraya Technological University (VTU)</w:t>
      </w:r>
      <w:r>
        <w:rPr>
          <w:rFonts w:ascii="Times New Roman" w:eastAsia="Times New Roman" w:hAnsi="Times New Roman"/>
          <w:lang w:val="en-US"/>
        </w:rPr>
        <w:t xml:space="preserve">, Final semester, ECE branch. College topper two successive </w:t>
      </w:r>
      <w:r w:rsidRPr="004C65C0">
        <w:rPr>
          <w:rFonts w:ascii="Times New Roman" w:eastAsia="Times New Roman" w:hAnsi="Times New Roman"/>
          <w:lang w:val="en-US"/>
        </w:rPr>
        <w:t>years</w:t>
      </w:r>
      <w:r>
        <w:rPr>
          <w:rFonts w:ascii="Times New Roman" w:eastAsia="Times New Roman" w:hAnsi="Times New Roman"/>
          <w:lang w:val="en-US"/>
        </w:rPr>
        <w:t xml:space="preserve"> (</w:t>
      </w:r>
      <w:r w:rsidRPr="004C65C0">
        <w:rPr>
          <w:rFonts w:ascii="Times New Roman" w:eastAsia="Times New Roman" w:hAnsi="Times New Roman"/>
          <w:lang w:val="en-US"/>
        </w:rPr>
        <w:t>2010-11 and 2011-12</w:t>
      </w:r>
      <w:r>
        <w:rPr>
          <w:rFonts w:ascii="Times New Roman" w:eastAsia="Times New Roman" w:hAnsi="Times New Roman"/>
          <w:lang w:val="en-US"/>
        </w:rPr>
        <w:t>)</w:t>
      </w:r>
      <w:r w:rsidRPr="004C65C0">
        <w:rPr>
          <w:rFonts w:ascii="Times New Roman" w:eastAsia="Times New Roman" w:hAnsi="Times New Roman"/>
          <w:lang w:val="en-US"/>
        </w:rPr>
        <w:t xml:space="preserve">. </w:t>
      </w:r>
    </w:p>
    <w:p w:rsidR="00815130" w:rsidRPr="00B8539A" w:rsidRDefault="00815130" w:rsidP="00815130">
      <w:pPr>
        <w:pStyle w:val="ListParagraph"/>
        <w:numPr>
          <w:ilvl w:val="0"/>
          <w:numId w:val="22"/>
        </w:numPr>
        <w:spacing w:before="120" w:after="0"/>
        <w:contextualSpacing w:val="0"/>
        <w:rPr>
          <w:rFonts w:ascii="Times New Roman" w:eastAsia="Times New Roman" w:hAnsi="Times New Roman"/>
          <w:lang w:val="en-US"/>
        </w:rPr>
      </w:pPr>
      <w:r>
        <w:rPr>
          <w:rFonts w:ascii="Times New Roman" w:eastAsia="Times New Roman" w:hAnsi="Times New Roman"/>
          <w:lang w:val="en-US"/>
        </w:rPr>
        <w:t>Nominated for the Commonwealth Scholarship and Fellowship Plan</w:t>
      </w:r>
      <w:r w:rsidRPr="009E1EE6">
        <w:rPr>
          <w:rFonts w:ascii="Times New Roman" w:eastAsia="Times New Roman" w:hAnsi="Times New Roman"/>
          <w:lang w:val="en-US"/>
        </w:rPr>
        <w:t xml:space="preserve"> – 2015 – U.K.</w:t>
      </w:r>
      <w:r>
        <w:rPr>
          <w:rFonts w:ascii="Times New Roman" w:eastAsia="Times New Roman" w:hAnsi="Times New Roman"/>
          <w:lang w:val="en-US"/>
        </w:rPr>
        <w:t xml:space="preserve"> </w:t>
      </w:r>
      <w:r w:rsidRPr="004C65C0">
        <w:rPr>
          <w:rFonts w:ascii="Times New Roman" w:eastAsia="Times New Roman" w:hAnsi="Times New Roman"/>
          <w:lang w:val="en-US"/>
        </w:rPr>
        <w:t>Selected for Government of India</w:t>
      </w:r>
      <w:r>
        <w:rPr>
          <w:rFonts w:ascii="Times New Roman" w:eastAsia="Times New Roman" w:hAnsi="Times New Roman"/>
          <w:lang w:val="en-US"/>
        </w:rPr>
        <w:t xml:space="preserve">’s </w:t>
      </w:r>
      <w:r w:rsidRPr="004C65C0">
        <w:rPr>
          <w:rFonts w:ascii="Times New Roman" w:hAnsi="Times New Roman"/>
        </w:rPr>
        <w:t>Ministry of Human Resource Development</w:t>
      </w:r>
      <w:r>
        <w:rPr>
          <w:rFonts w:ascii="Times New Roman" w:hAnsi="Times New Roman"/>
          <w:sz w:val="24"/>
          <w:szCs w:val="24"/>
        </w:rPr>
        <w:t xml:space="preserve"> (</w:t>
      </w:r>
      <w:r w:rsidRPr="000D5C5A">
        <w:rPr>
          <w:rFonts w:ascii="Times New Roman" w:hAnsi="Times New Roman"/>
          <w:b/>
          <w:sz w:val="24"/>
          <w:szCs w:val="24"/>
        </w:rPr>
        <w:t>MHRD</w:t>
      </w:r>
      <w:r>
        <w:rPr>
          <w:rFonts w:ascii="Times New Roman" w:hAnsi="Times New Roman"/>
          <w:b/>
          <w:sz w:val="24"/>
          <w:szCs w:val="24"/>
        </w:rPr>
        <w:t>)</w:t>
      </w:r>
      <w:r>
        <w:rPr>
          <w:rFonts w:ascii="Times New Roman" w:hAnsi="Times New Roman"/>
          <w:sz w:val="24"/>
          <w:szCs w:val="24"/>
        </w:rPr>
        <w:t xml:space="preserve"> </w:t>
      </w:r>
      <w:r>
        <w:rPr>
          <w:rFonts w:ascii="Times New Roman" w:eastAsia="Times New Roman" w:hAnsi="Times New Roman"/>
          <w:lang w:val="en-US"/>
        </w:rPr>
        <w:t>scholarship (2010-2014).</w:t>
      </w:r>
    </w:p>
    <w:p w:rsidR="00815130" w:rsidRPr="003009BC" w:rsidRDefault="00815130" w:rsidP="00815130">
      <w:pPr>
        <w:pStyle w:val="ListParagraph"/>
        <w:numPr>
          <w:ilvl w:val="0"/>
          <w:numId w:val="22"/>
        </w:numPr>
        <w:spacing w:before="120" w:after="0"/>
        <w:contextualSpacing w:val="0"/>
        <w:rPr>
          <w:rFonts w:ascii="Times New Roman" w:eastAsia="Times New Roman" w:hAnsi="Times New Roman"/>
          <w:lang w:val="en-US"/>
        </w:rPr>
      </w:pPr>
      <w:r w:rsidRPr="003009BC">
        <w:rPr>
          <w:rFonts w:ascii="Times New Roman" w:hAnsi="Times New Roman"/>
          <w:lang w:val="en-US"/>
        </w:rPr>
        <w:t xml:space="preserve">Main event coordinator on Robotics workshops conducted by Tech-Bharat in collaboration with IIT-Delhi  (2013). </w:t>
      </w:r>
      <w:r w:rsidRPr="003009BC">
        <w:rPr>
          <w:rFonts w:ascii="Times New Roman" w:eastAsia="Times New Roman" w:hAnsi="Times New Roman"/>
          <w:lang w:val="en-US"/>
        </w:rPr>
        <w:t>Main event coordinator for the State Level quiz competition (2013).</w:t>
      </w:r>
    </w:p>
    <w:p w:rsidR="00815130" w:rsidRPr="004C65C0" w:rsidRDefault="00815130" w:rsidP="00815130">
      <w:pPr>
        <w:pStyle w:val="ListParagraph"/>
        <w:numPr>
          <w:ilvl w:val="0"/>
          <w:numId w:val="22"/>
        </w:numPr>
        <w:spacing w:before="120" w:after="0"/>
        <w:contextualSpacing w:val="0"/>
        <w:rPr>
          <w:rFonts w:ascii="Times New Roman" w:eastAsia="Times New Roman" w:hAnsi="Times New Roman"/>
          <w:lang w:val="en-US"/>
        </w:rPr>
      </w:pPr>
      <w:r>
        <w:rPr>
          <w:rFonts w:ascii="Times New Roman" w:eastAsia="Times New Roman" w:hAnsi="Times New Roman"/>
          <w:lang w:val="en-US"/>
        </w:rPr>
        <w:t>Successfully completed a certified course on Cryptography from Stanford University from Coursera.</w:t>
      </w:r>
    </w:p>
    <w:p w:rsidR="00815130" w:rsidRPr="004C65C0" w:rsidRDefault="00815130" w:rsidP="00815130">
      <w:pPr>
        <w:pStyle w:val="ListParagraph"/>
        <w:numPr>
          <w:ilvl w:val="0"/>
          <w:numId w:val="22"/>
        </w:numPr>
        <w:spacing w:before="120" w:after="0"/>
        <w:contextualSpacing w:val="0"/>
        <w:rPr>
          <w:rFonts w:ascii="Times New Roman" w:eastAsia="Times New Roman" w:hAnsi="Times New Roman"/>
          <w:lang w:val="en-US"/>
        </w:rPr>
      </w:pPr>
      <w:r>
        <w:rPr>
          <w:rFonts w:ascii="Times New Roman" w:eastAsia="Times New Roman" w:hAnsi="Times New Roman"/>
          <w:lang w:val="en-US"/>
        </w:rPr>
        <w:t>Engineering project s</w:t>
      </w:r>
      <w:r w:rsidRPr="004C65C0">
        <w:rPr>
          <w:rFonts w:ascii="Times New Roman" w:eastAsia="Times New Roman" w:hAnsi="Times New Roman"/>
          <w:lang w:val="en-US"/>
        </w:rPr>
        <w:t xml:space="preserve">elected </w:t>
      </w:r>
      <w:r>
        <w:rPr>
          <w:rFonts w:ascii="Times New Roman" w:eastAsia="Times New Roman" w:hAnsi="Times New Roman"/>
          <w:lang w:val="en-US"/>
        </w:rPr>
        <w:t xml:space="preserve">by Indian Institute of Science (IISc) </w:t>
      </w:r>
      <w:r w:rsidRPr="004C65C0">
        <w:rPr>
          <w:rFonts w:ascii="Times New Roman" w:eastAsia="Times New Roman" w:hAnsi="Times New Roman"/>
          <w:lang w:val="en-US"/>
        </w:rPr>
        <w:t xml:space="preserve">as one of India’s top 60 projects </w:t>
      </w:r>
      <w:r>
        <w:rPr>
          <w:rFonts w:ascii="Times New Roman" w:eastAsia="Times New Roman" w:hAnsi="Times New Roman"/>
          <w:lang w:val="en-US"/>
        </w:rPr>
        <w:t>(</w:t>
      </w:r>
      <w:r w:rsidRPr="004C65C0">
        <w:rPr>
          <w:rFonts w:ascii="Times New Roman" w:eastAsia="Times New Roman" w:hAnsi="Times New Roman"/>
          <w:lang w:val="en-US"/>
        </w:rPr>
        <w:t>2011-12</w:t>
      </w:r>
      <w:r>
        <w:rPr>
          <w:rFonts w:ascii="Times New Roman" w:eastAsia="Times New Roman" w:hAnsi="Times New Roman"/>
          <w:lang w:val="en-US"/>
        </w:rPr>
        <w:t>)</w:t>
      </w:r>
      <w:r w:rsidRPr="004C65C0">
        <w:rPr>
          <w:rFonts w:ascii="Times New Roman" w:eastAsia="Times New Roman" w:hAnsi="Times New Roman"/>
          <w:lang w:val="en-US"/>
        </w:rPr>
        <w:t>.</w:t>
      </w:r>
    </w:p>
    <w:p w:rsidR="00815130" w:rsidRPr="004C65C0" w:rsidRDefault="00815130" w:rsidP="00815130">
      <w:pPr>
        <w:pStyle w:val="Default"/>
        <w:numPr>
          <w:ilvl w:val="0"/>
          <w:numId w:val="22"/>
        </w:numPr>
        <w:spacing w:before="120"/>
        <w:rPr>
          <w:color w:val="auto"/>
          <w:sz w:val="22"/>
          <w:szCs w:val="22"/>
          <w:lang w:val="en-US" w:eastAsia="en-US"/>
        </w:rPr>
      </w:pPr>
      <w:r>
        <w:rPr>
          <w:color w:val="auto"/>
          <w:sz w:val="22"/>
          <w:szCs w:val="22"/>
          <w:lang w:val="en-US" w:eastAsia="en-US"/>
        </w:rPr>
        <w:t>P</w:t>
      </w:r>
      <w:r w:rsidRPr="004C65C0">
        <w:rPr>
          <w:color w:val="auto"/>
          <w:sz w:val="22"/>
          <w:szCs w:val="22"/>
          <w:lang w:val="en-US" w:eastAsia="en-US"/>
        </w:rPr>
        <w:t xml:space="preserve">aper </w:t>
      </w:r>
      <w:r>
        <w:rPr>
          <w:color w:val="auto"/>
          <w:sz w:val="22"/>
          <w:szCs w:val="22"/>
          <w:lang w:val="en-US" w:eastAsia="en-US"/>
        </w:rPr>
        <w:t xml:space="preserve">presentation: </w:t>
      </w:r>
      <w:r w:rsidRPr="00B9455A">
        <w:rPr>
          <w:i/>
          <w:color w:val="auto"/>
          <w:sz w:val="22"/>
          <w:szCs w:val="22"/>
          <w:lang w:val="en-US" w:eastAsia="en-US"/>
        </w:rPr>
        <w:t>RF Energy Harvesting</w:t>
      </w:r>
      <w:r w:rsidRPr="004C65C0">
        <w:rPr>
          <w:color w:val="auto"/>
          <w:sz w:val="22"/>
          <w:szCs w:val="22"/>
          <w:lang w:val="en-US" w:eastAsia="en-US"/>
        </w:rPr>
        <w:t xml:space="preserve"> at a National Conference on Technological Advances in</w:t>
      </w:r>
      <w:r>
        <w:rPr>
          <w:color w:val="auto"/>
          <w:sz w:val="22"/>
          <w:szCs w:val="22"/>
          <w:lang w:val="en-US" w:eastAsia="en-US"/>
        </w:rPr>
        <w:t xml:space="preserve"> Electronic System Design (</w:t>
      </w:r>
      <w:r w:rsidRPr="004C65C0">
        <w:rPr>
          <w:color w:val="auto"/>
          <w:sz w:val="22"/>
          <w:szCs w:val="22"/>
          <w:lang w:val="en-US" w:eastAsia="en-US"/>
        </w:rPr>
        <w:t>2014</w:t>
      </w:r>
      <w:r>
        <w:rPr>
          <w:color w:val="auto"/>
          <w:sz w:val="22"/>
          <w:szCs w:val="22"/>
          <w:lang w:val="en-US" w:eastAsia="en-US"/>
        </w:rPr>
        <w:t>)</w:t>
      </w:r>
      <w:r w:rsidRPr="004C65C0">
        <w:rPr>
          <w:color w:val="auto"/>
          <w:sz w:val="22"/>
          <w:szCs w:val="22"/>
          <w:lang w:val="en-US" w:eastAsia="en-US"/>
        </w:rPr>
        <w:t xml:space="preserve">. </w:t>
      </w:r>
    </w:p>
    <w:p w:rsidR="00815130" w:rsidRDefault="00815130" w:rsidP="00815130">
      <w:pPr>
        <w:pStyle w:val="ListParagraph"/>
        <w:ind w:left="0"/>
        <w:rPr>
          <w:rFonts w:ascii="Times New Roman" w:eastAsia="Times New Roman" w:hAnsi="Times New Roman"/>
          <w:lang w:val="en-US"/>
        </w:rPr>
      </w:pPr>
    </w:p>
    <w:p w:rsidR="00340E70" w:rsidRPr="00815130" w:rsidRDefault="00103EE3" w:rsidP="00815130">
      <w:pPr>
        <w:pStyle w:val="ListParagraph"/>
        <w:ind w:left="0"/>
        <w:rPr>
          <w:rFonts w:ascii="Times New Roman" w:hAnsi="Times New Roman"/>
          <w:szCs w:val="24"/>
        </w:rPr>
      </w:pPr>
      <w:r>
        <w:rPr>
          <w:rFonts w:ascii="Times New Roman" w:eastAsia="Arial Unicode MS" w:hAnsi="Times New Roman"/>
          <w:b/>
          <w:smallCaps/>
          <w:szCs w:val="21"/>
        </w:rPr>
        <w:t>Personal Details</w:t>
      </w:r>
      <w:r w:rsidR="00B7095B">
        <w:rPr>
          <w:rFonts w:ascii="Times New Roman" w:eastAsia="Arial Unicode MS" w:hAnsi="Times New Roman"/>
          <w:b/>
          <w:smallCaps/>
          <w:szCs w:val="21"/>
        </w:rPr>
        <w:t>:</w:t>
      </w:r>
    </w:p>
    <w:p w:rsidR="00340E70" w:rsidRPr="00C8593A" w:rsidRDefault="00340E70" w:rsidP="00340E70">
      <w:pPr>
        <w:ind w:firstLine="720"/>
        <w:rPr>
          <w:rFonts w:ascii="Times New Roman" w:hAnsi="Times New Roman"/>
          <w:sz w:val="22"/>
          <w:szCs w:val="24"/>
        </w:rPr>
      </w:pPr>
      <w:r w:rsidRPr="00C8593A">
        <w:rPr>
          <w:rFonts w:ascii="Times New Roman" w:hAnsi="Times New Roman"/>
          <w:b/>
          <w:sz w:val="22"/>
          <w:szCs w:val="24"/>
        </w:rPr>
        <w:t xml:space="preserve">Date of Birth: </w:t>
      </w:r>
      <w:r w:rsidRPr="00C8593A">
        <w:rPr>
          <w:rFonts w:ascii="Times New Roman" w:hAnsi="Times New Roman"/>
          <w:sz w:val="22"/>
          <w:szCs w:val="24"/>
        </w:rPr>
        <w:t>13-05-1992</w:t>
      </w:r>
    </w:p>
    <w:p w:rsidR="00340E70" w:rsidRPr="00C8593A" w:rsidRDefault="00340E70" w:rsidP="00340E70">
      <w:pPr>
        <w:ind w:firstLine="720"/>
        <w:rPr>
          <w:rFonts w:ascii="Times New Roman" w:hAnsi="Times New Roman"/>
          <w:sz w:val="22"/>
          <w:szCs w:val="24"/>
        </w:rPr>
      </w:pPr>
      <w:r w:rsidRPr="00C8593A">
        <w:rPr>
          <w:rFonts w:ascii="Times New Roman" w:hAnsi="Times New Roman"/>
          <w:b/>
          <w:sz w:val="22"/>
          <w:szCs w:val="24"/>
        </w:rPr>
        <w:t>Father’s Name</w:t>
      </w:r>
      <w:r w:rsidRPr="00C8593A">
        <w:rPr>
          <w:rFonts w:ascii="Times New Roman" w:hAnsi="Times New Roman"/>
          <w:sz w:val="22"/>
          <w:szCs w:val="24"/>
        </w:rPr>
        <w:t>:  R S Chandrashek</w:t>
      </w:r>
      <w:r w:rsidR="00EF0BA1">
        <w:rPr>
          <w:rFonts w:ascii="Times New Roman" w:hAnsi="Times New Roman"/>
          <w:sz w:val="22"/>
          <w:szCs w:val="24"/>
        </w:rPr>
        <w:t>h</w:t>
      </w:r>
      <w:r w:rsidRPr="00C8593A">
        <w:rPr>
          <w:rFonts w:ascii="Times New Roman" w:hAnsi="Times New Roman"/>
          <w:sz w:val="22"/>
          <w:szCs w:val="24"/>
        </w:rPr>
        <w:t>ar</w:t>
      </w:r>
    </w:p>
    <w:p w:rsidR="00340E70" w:rsidRPr="00C8593A" w:rsidRDefault="00340E70" w:rsidP="00340E70">
      <w:pPr>
        <w:ind w:firstLine="720"/>
        <w:rPr>
          <w:rFonts w:ascii="Times New Roman" w:hAnsi="Times New Roman"/>
          <w:sz w:val="22"/>
          <w:szCs w:val="24"/>
        </w:rPr>
      </w:pPr>
      <w:r w:rsidRPr="00C8593A">
        <w:rPr>
          <w:rFonts w:ascii="Times New Roman" w:hAnsi="Times New Roman"/>
          <w:b/>
          <w:sz w:val="22"/>
          <w:szCs w:val="24"/>
        </w:rPr>
        <w:t xml:space="preserve">Mother’s Name: </w:t>
      </w:r>
      <w:r w:rsidRPr="00C8593A">
        <w:rPr>
          <w:rFonts w:ascii="Times New Roman" w:hAnsi="Times New Roman"/>
          <w:sz w:val="22"/>
          <w:szCs w:val="24"/>
        </w:rPr>
        <w:t>Latha Shek</w:t>
      </w:r>
      <w:r w:rsidR="00EF0BA1">
        <w:rPr>
          <w:rFonts w:ascii="Times New Roman" w:hAnsi="Times New Roman"/>
          <w:sz w:val="22"/>
          <w:szCs w:val="24"/>
        </w:rPr>
        <w:t>h</w:t>
      </w:r>
      <w:r w:rsidRPr="00C8593A">
        <w:rPr>
          <w:rFonts w:ascii="Times New Roman" w:hAnsi="Times New Roman"/>
          <w:sz w:val="22"/>
          <w:szCs w:val="24"/>
        </w:rPr>
        <w:t>ar</w:t>
      </w:r>
    </w:p>
    <w:p w:rsidR="00340E70" w:rsidRPr="00C8593A" w:rsidRDefault="00340E70" w:rsidP="00340E70">
      <w:pPr>
        <w:ind w:firstLine="720"/>
        <w:rPr>
          <w:rFonts w:ascii="Times New Roman" w:hAnsi="Times New Roman"/>
          <w:sz w:val="22"/>
          <w:szCs w:val="24"/>
        </w:rPr>
      </w:pPr>
      <w:r w:rsidRPr="00C8593A">
        <w:rPr>
          <w:rFonts w:ascii="Times New Roman" w:hAnsi="Times New Roman"/>
          <w:b/>
          <w:sz w:val="22"/>
          <w:szCs w:val="24"/>
        </w:rPr>
        <w:lastRenderedPageBreak/>
        <w:t>Permanent Address</w:t>
      </w:r>
      <w:r w:rsidRPr="00C8593A">
        <w:rPr>
          <w:rFonts w:ascii="Times New Roman" w:hAnsi="Times New Roman"/>
          <w:sz w:val="22"/>
          <w:szCs w:val="24"/>
        </w:rPr>
        <w:t xml:space="preserve">: </w:t>
      </w:r>
      <w:r w:rsidR="00B7095B" w:rsidRPr="00C8593A">
        <w:rPr>
          <w:rFonts w:ascii="Times New Roman" w:hAnsi="Times New Roman"/>
          <w:sz w:val="22"/>
          <w:szCs w:val="24"/>
        </w:rPr>
        <w:t>Belur,</w:t>
      </w:r>
      <w:r w:rsidRPr="00C8593A">
        <w:rPr>
          <w:rFonts w:ascii="Times New Roman" w:hAnsi="Times New Roman"/>
          <w:sz w:val="22"/>
          <w:szCs w:val="24"/>
        </w:rPr>
        <w:t xml:space="preserve"> Karnataka, India                           </w:t>
      </w:r>
    </w:p>
    <w:p w:rsidR="00340E70" w:rsidRPr="00C8593A" w:rsidRDefault="00340E70" w:rsidP="00340E70">
      <w:pPr>
        <w:ind w:firstLine="720"/>
        <w:rPr>
          <w:rFonts w:ascii="Times New Roman" w:hAnsi="Times New Roman"/>
          <w:sz w:val="22"/>
          <w:szCs w:val="24"/>
        </w:rPr>
      </w:pPr>
      <w:r w:rsidRPr="00C8593A">
        <w:rPr>
          <w:rFonts w:ascii="Times New Roman" w:hAnsi="Times New Roman"/>
          <w:b/>
          <w:bCs/>
          <w:sz w:val="22"/>
        </w:rPr>
        <w:t xml:space="preserve">Languages Known: </w:t>
      </w:r>
      <w:r w:rsidRPr="00C8593A">
        <w:rPr>
          <w:rFonts w:ascii="Times New Roman" w:hAnsi="Times New Roman"/>
          <w:bCs/>
          <w:sz w:val="22"/>
        </w:rPr>
        <w:t xml:space="preserve">English, Kannada, </w:t>
      </w:r>
      <w:r w:rsidR="00B7095B" w:rsidRPr="00C8593A">
        <w:rPr>
          <w:rFonts w:ascii="Times New Roman" w:hAnsi="Times New Roman"/>
          <w:bCs/>
          <w:sz w:val="22"/>
        </w:rPr>
        <w:t>and Hindi</w:t>
      </w:r>
      <w:r w:rsidRPr="00C8593A">
        <w:rPr>
          <w:rFonts w:ascii="Times New Roman" w:hAnsi="Times New Roman"/>
          <w:bCs/>
          <w:sz w:val="22"/>
        </w:rPr>
        <w:t>.</w:t>
      </w:r>
    </w:p>
    <w:p w:rsidR="00340E70" w:rsidRDefault="00340E70" w:rsidP="00340E70">
      <w:pPr>
        <w:ind w:firstLine="720"/>
        <w:rPr>
          <w:rFonts w:ascii="Times New Roman" w:hAnsi="Times New Roman"/>
          <w:bCs/>
          <w:sz w:val="22"/>
        </w:rPr>
      </w:pPr>
      <w:r w:rsidRPr="00C8593A">
        <w:rPr>
          <w:rFonts w:ascii="Times New Roman" w:hAnsi="Times New Roman"/>
          <w:b/>
          <w:bCs/>
          <w:sz w:val="22"/>
        </w:rPr>
        <w:t>Marital Status</w:t>
      </w:r>
      <w:r w:rsidRPr="00C8593A">
        <w:rPr>
          <w:rFonts w:ascii="Times New Roman" w:hAnsi="Times New Roman"/>
          <w:bCs/>
          <w:sz w:val="22"/>
        </w:rPr>
        <w:t>:</w:t>
      </w:r>
      <w:r w:rsidRPr="00C8593A">
        <w:rPr>
          <w:rFonts w:ascii="Times New Roman" w:hAnsi="Times New Roman"/>
          <w:b/>
          <w:bCs/>
          <w:sz w:val="22"/>
        </w:rPr>
        <w:t xml:space="preserve"> </w:t>
      </w:r>
      <w:r w:rsidRPr="00C8593A">
        <w:rPr>
          <w:rFonts w:ascii="Times New Roman" w:hAnsi="Times New Roman"/>
          <w:bCs/>
          <w:sz w:val="22"/>
        </w:rPr>
        <w:t>Unmarried</w:t>
      </w:r>
      <w:r w:rsidR="00B7095B" w:rsidRPr="00C8593A">
        <w:rPr>
          <w:rFonts w:ascii="Times New Roman" w:hAnsi="Times New Roman"/>
          <w:bCs/>
          <w:sz w:val="22"/>
        </w:rPr>
        <w:t>.</w:t>
      </w:r>
    </w:p>
    <w:p w:rsidR="006B1D14" w:rsidRPr="00C8593A" w:rsidRDefault="006B1D14" w:rsidP="00340E70">
      <w:pPr>
        <w:ind w:firstLine="720"/>
        <w:rPr>
          <w:rFonts w:ascii="Times New Roman" w:hAnsi="Times New Roman"/>
          <w:bCs/>
          <w:sz w:val="22"/>
        </w:rPr>
      </w:pPr>
    </w:p>
    <w:p w:rsidR="00AE4229" w:rsidRDefault="00340E70" w:rsidP="00AE4229">
      <w:pPr>
        <w:rPr>
          <w:rFonts w:ascii="Times New Roman" w:hAnsi="Times New Roman"/>
        </w:rPr>
      </w:pPr>
      <w:r w:rsidRPr="00786DA1">
        <w:rPr>
          <w:rFonts w:ascii="Times New Roman" w:hAnsi="Times New Roman"/>
        </w:rPr>
        <w:t>I hereby declare that the information furnished above is true to the best of my knowledge.</w:t>
      </w:r>
    </w:p>
    <w:p w:rsidR="00AE4229" w:rsidRDefault="00AE4229" w:rsidP="00AE4229">
      <w:pPr>
        <w:rPr>
          <w:rFonts w:ascii="Times New Roman" w:hAnsi="Times New Roman"/>
        </w:rPr>
      </w:pPr>
    </w:p>
    <w:p w:rsidR="00340E70" w:rsidRPr="00AE4229" w:rsidRDefault="00B7095B" w:rsidP="00AE4229">
      <w:pPr>
        <w:rPr>
          <w:rFonts w:ascii="Times New Roman" w:hAnsi="Times New Roman"/>
        </w:rPr>
      </w:pPr>
      <w:r w:rsidRPr="00C8593A">
        <w:rPr>
          <w:rFonts w:ascii="Times New Roman" w:eastAsia="Arial Unicode MS" w:hAnsi="Times New Roman"/>
          <w:b/>
          <w:smallCaps/>
          <w:szCs w:val="21"/>
        </w:rPr>
        <w:t xml:space="preserve">Date: </w:t>
      </w:r>
      <w:r w:rsidR="00664C83">
        <w:rPr>
          <w:rFonts w:ascii="Times New Roman" w:eastAsia="Arial Unicode MS" w:hAnsi="Times New Roman"/>
          <w:smallCaps/>
          <w:szCs w:val="21"/>
        </w:rPr>
        <w:t>10</w:t>
      </w:r>
      <w:bookmarkStart w:id="0" w:name="_GoBack"/>
      <w:bookmarkEnd w:id="0"/>
      <w:r w:rsidR="00DD49DA">
        <w:rPr>
          <w:rFonts w:ascii="Times New Roman" w:eastAsia="Arial Unicode MS" w:hAnsi="Times New Roman"/>
          <w:smallCaps/>
          <w:szCs w:val="21"/>
        </w:rPr>
        <w:t xml:space="preserve"> March</w:t>
      </w:r>
      <w:r w:rsidR="00340E70" w:rsidRPr="00C8593A">
        <w:rPr>
          <w:rFonts w:ascii="Times New Roman" w:eastAsia="Arial Unicode MS" w:hAnsi="Times New Roman"/>
          <w:smallCaps/>
          <w:szCs w:val="21"/>
        </w:rPr>
        <w:t>, 201</w:t>
      </w:r>
      <w:r w:rsidR="00DD49DA">
        <w:rPr>
          <w:rFonts w:ascii="Times New Roman" w:eastAsia="Arial Unicode MS" w:hAnsi="Times New Roman"/>
          <w:smallCaps/>
          <w:szCs w:val="21"/>
        </w:rPr>
        <w:t>6</w:t>
      </w:r>
    </w:p>
    <w:p w:rsidR="00E94CA0" w:rsidRPr="00103EE3" w:rsidRDefault="00340E70" w:rsidP="00103EE3">
      <w:pPr>
        <w:pStyle w:val="BodyText"/>
        <w:spacing w:line="360" w:lineRule="auto"/>
        <w:jc w:val="both"/>
        <w:rPr>
          <w:rFonts w:ascii="Times New Roman" w:hAnsi="Times New Roman"/>
        </w:rPr>
      </w:pPr>
      <w:r w:rsidRPr="00C8593A">
        <w:rPr>
          <w:rFonts w:ascii="Times New Roman" w:eastAsia="Arial Unicode MS" w:hAnsi="Times New Roman"/>
          <w:b/>
          <w:smallCaps/>
          <w:szCs w:val="21"/>
        </w:rPr>
        <w:t xml:space="preserve">Place: </w:t>
      </w:r>
      <w:r w:rsidRPr="00C8593A">
        <w:rPr>
          <w:rFonts w:ascii="Times New Roman" w:eastAsia="Arial Unicode MS" w:hAnsi="Times New Roman"/>
          <w:smallCaps/>
          <w:szCs w:val="21"/>
        </w:rPr>
        <w:t xml:space="preserve">Bangalore     </w:t>
      </w:r>
      <w:r w:rsidRPr="00C8593A">
        <w:rPr>
          <w:rFonts w:ascii="Times New Roman" w:eastAsia="Arial Unicode MS" w:hAnsi="Times New Roman"/>
          <w:b/>
          <w:smallCaps/>
          <w:szCs w:val="21"/>
        </w:rPr>
        <w:t xml:space="preserve">                                                                        </w:t>
      </w:r>
      <w:r w:rsidR="00466909">
        <w:rPr>
          <w:rFonts w:ascii="Times New Roman" w:eastAsia="Arial Unicode MS" w:hAnsi="Times New Roman"/>
          <w:b/>
          <w:smallCaps/>
          <w:szCs w:val="21"/>
        </w:rPr>
        <w:t xml:space="preserve">                                             </w:t>
      </w:r>
      <w:r>
        <w:rPr>
          <w:rFonts w:ascii="Times New Roman" w:hAnsi="Times New Roman"/>
        </w:rPr>
        <w:t xml:space="preserve">(VARUN SHEKHAR R C) </w:t>
      </w:r>
    </w:p>
    <w:sectPr w:rsidR="00E94CA0" w:rsidRPr="00103EE3" w:rsidSect="00BE623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900" w:right="864" w:bottom="720" w:left="864" w:header="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C2D" w:rsidRDefault="00795C2D">
      <w:r>
        <w:separator/>
      </w:r>
    </w:p>
  </w:endnote>
  <w:endnote w:type="continuationSeparator" w:id="0">
    <w:p w:rsidR="00795C2D" w:rsidRDefault="0079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84" w:rsidRDefault="004E34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84" w:rsidRDefault="004E34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84" w:rsidRDefault="004E3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C2D" w:rsidRDefault="00795C2D">
      <w:r>
        <w:separator/>
      </w:r>
    </w:p>
  </w:footnote>
  <w:footnote w:type="continuationSeparator" w:id="0">
    <w:p w:rsidR="00795C2D" w:rsidRDefault="00795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84" w:rsidRDefault="004E34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FD" w:rsidRDefault="009E75FD" w:rsidP="008C4F7A">
    <w:pPr>
      <w:pStyle w:val="Subtitle"/>
      <w:pBdr>
        <w:bottom w:val="thickThinMediumGap" w:sz="18" w:space="1" w:color="auto"/>
      </w:pBdr>
      <w:tabs>
        <w:tab w:val="right" w:pos="10512"/>
      </w:tabs>
      <w:spacing w:before="120" w:after="0"/>
      <w:rPr>
        <w:rFonts w:ascii="Times New Roman" w:hAnsi="Times New Roman"/>
        <w:b/>
        <w:sz w:val="20"/>
      </w:rPr>
    </w:pPr>
  </w:p>
  <w:p w:rsidR="009E75FD" w:rsidRDefault="00E94CA0" w:rsidP="00E94CA0">
    <w:pPr>
      <w:rPr>
        <w:rFonts w:ascii="Times New Roman" w:eastAsia="Arial Unicode MS" w:hAnsi="Times New Roman"/>
        <w:b/>
        <w:i/>
        <w:spacing w:val="20"/>
        <w:sz w:val="18"/>
      </w:rPr>
    </w:pPr>
    <w:r w:rsidRPr="00E94CA0">
      <w:rPr>
        <w:rFonts w:ascii="Times New Roman" w:hAnsi="Times New Roman"/>
        <w:b/>
        <w:sz w:val="22"/>
      </w:rPr>
      <w:t xml:space="preserve">MOBILE: </w:t>
    </w:r>
    <w:r w:rsidRPr="00E94CA0">
      <w:rPr>
        <w:rFonts w:ascii="Times New Roman" w:hAnsi="Times New Roman"/>
        <w:sz w:val="22"/>
      </w:rPr>
      <w:t>9743946297 (Bangalore)</w:t>
    </w:r>
    <w:r w:rsidRPr="00E94CA0">
      <w:rPr>
        <w:rFonts w:ascii="Times New Roman" w:eastAsia="Arial Unicode MS" w:hAnsi="Times New Roman"/>
        <w:b/>
        <w:i/>
        <w:sz w:val="18"/>
      </w:rPr>
      <w:t xml:space="preserve">                                                                   </w:t>
    </w:r>
    <w:r>
      <w:rPr>
        <w:rFonts w:ascii="Times New Roman" w:eastAsia="Arial Unicode MS" w:hAnsi="Times New Roman"/>
        <w:b/>
        <w:i/>
        <w:sz w:val="18"/>
      </w:rPr>
      <w:t xml:space="preserve">                             </w:t>
    </w:r>
    <w:hyperlink r:id="rId1" w:history="1">
      <w:r w:rsidR="00C8593A" w:rsidRPr="004E3484">
        <w:rPr>
          <w:rStyle w:val="Hyperlink"/>
          <w:rFonts w:ascii="Times New Roman" w:eastAsia="Arial Unicode MS" w:hAnsi="Times New Roman"/>
          <w:b/>
          <w:i/>
          <w:color w:val="auto"/>
          <w:spacing w:val="20"/>
          <w:sz w:val="18"/>
          <w:u w:val="none"/>
        </w:rPr>
        <w:t>varunshekharrc92@gmail.com</w:t>
      </w:r>
    </w:hyperlink>
  </w:p>
  <w:p w:rsidR="00C8593A" w:rsidRPr="006F20DB" w:rsidRDefault="00C8593A" w:rsidP="00E94CA0">
    <w:pPr>
      <w:rPr>
        <w:rFonts w:ascii="Times New Roman" w:eastAsia="Arial Unicode MS" w:hAnsi="Times New Roman"/>
        <w:b/>
        <w: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FD" w:rsidRDefault="009E75FD" w:rsidP="0097088B">
    <w:pPr>
      <w:pStyle w:val="Header"/>
      <w:jc w:val="center"/>
      <w:rPr>
        <w:i/>
      </w:rPr>
    </w:pPr>
  </w:p>
  <w:p w:rsidR="009E75FD" w:rsidRPr="008E3F7B" w:rsidRDefault="009E75FD" w:rsidP="0097088B">
    <w:pPr>
      <w:pStyle w:val="Header"/>
      <w:jc w:val="center"/>
      <w:rPr>
        <w:i/>
        <w:color w:val="80808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FDC"/>
    <w:multiLevelType w:val="multilevel"/>
    <w:tmpl w:val="064045BC"/>
    <w:lvl w:ilvl="0">
      <w:start w:val="1"/>
      <w:numFmt w:val="bullet"/>
      <w:lvlText w:val=""/>
      <w:lvlJc w:val="left"/>
      <w:pPr>
        <w:tabs>
          <w:tab w:val="num" w:pos="795"/>
        </w:tabs>
        <w:ind w:left="795" w:hanging="360"/>
      </w:pPr>
      <w:rPr>
        <w:rFonts w:ascii="Symbol" w:hAnsi="Symbol" w:hint="default"/>
        <w:sz w:val="20"/>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1">
    <w:nsid w:val="015D0499"/>
    <w:multiLevelType w:val="hybridMultilevel"/>
    <w:tmpl w:val="2460DE60"/>
    <w:lvl w:ilvl="0" w:tplc="5CC6890A">
      <w:start w:val="1"/>
      <w:numFmt w:val="bullet"/>
      <w:lvlText w:val="―"/>
      <w:lvlJc w:val="left"/>
      <w:pPr>
        <w:ind w:left="36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471B8"/>
    <w:multiLevelType w:val="hybridMultilevel"/>
    <w:tmpl w:val="D484610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7D11D74"/>
    <w:multiLevelType w:val="hybridMultilevel"/>
    <w:tmpl w:val="656A22AC"/>
    <w:lvl w:ilvl="0" w:tplc="6BCAAD52">
      <w:start w:val="1"/>
      <w:numFmt w:val="decimal"/>
      <w:lvlText w:val="%1."/>
      <w:lvlJc w:val="left"/>
      <w:pPr>
        <w:ind w:left="1152" w:hanging="360"/>
      </w:pPr>
      <w:rPr>
        <w:rFonts w:hint="default"/>
        <w:b/>
        <w:u w:val="singl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0A842D2A"/>
    <w:multiLevelType w:val="hybridMultilevel"/>
    <w:tmpl w:val="AC301D72"/>
    <w:lvl w:ilvl="0" w:tplc="F4E6CA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95"/>
        </w:tabs>
        <w:ind w:left="795" w:hanging="360"/>
      </w:pPr>
      <w:rPr>
        <w:rFonts w:ascii="Courier New" w:hAnsi="Courier New" w:cs="Courier New" w:hint="default"/>
      </w:rPr>
    </w:lvl>
    <w:lvl w:ilvl="2" w:tplc="04090005" w:tentative="1">
      <w:start w:val="1"/>
      <w:numFmt w:val="bullet"/>
      <w:lvlText w:val=""/>
      <w:lvlJc w:val="left"/>
      <w:pPr>
        <w:tabs>
          <w:tab w:val="num" w:pos="1515"/>
        </w:tabs>
        <w:ind w:left="1515" w:hanging="360"/>
      </w:pPr>
      <w:rPr>
        <w:rFonts w:ascii="Wingdings" w:hAnsi="Wingdings" w:hint="default"/>
      </w:rPr>
    </w:lvl>
    <w:lvl w:ilvl="3" w:tplc="04090001" w:tentative="1">
      <w:start w:val="1"/>
      <w:numFmt w:val="bullet"/>
      <w:lvlText w:val=""/>
      <w:lvlJc w:val="left"/>
      <w:pPr>
        <w:tabs>
          <w:tab w:val="num" w:pos="2235"/>
        </w:tabs>
        <w:ind w:left="2235" w:hanging="360"/>
      </w:pPr>
      <w:rPr>
        <w:rFonts w:ascii="Symbol" w:hAnsi="Symbol" w:hint="default"/>
      </w:rPr>
    </w:lvl>
    <w:lvl w:ilvl="4" w:tplc="04090003" w:tentative="1">
      <w:start w:val="1"/>
      <w:numFmt w:val="bullet"/>
      <w:lvlText w:val="o"/>
      <w:lvlJc w:val="left"/>
      <w:pPr>
        <w:tabs>
          <w:tab w:val="num" w:pos="2955"/>
        </w:tabs>
        <w:ind w:left="2955" w:hanging="360"/>
      </w:pPr>
      <w:rPr>
        <w:rFonts w:ascii="Courier New" w:hAnsi="Courier New" w:cs="Courier New" w:hint="default"/>
      </w:rPr>
    </w:lvl>
    <w:lvl w:ilvl="5" w:tplc="04090005" w:tentative="1">
      <w:start w:val="1"/>
      <w:numFmt w:val="bullet"/>
      <w:lvlText w:val=""/>
      <w:lvlJc w:val="left"/>
      <w:pPr>
        <w:tabs>
          <w:tab w:val="num" w:pos="3675"/>
        </w:tabs>
        <w:ind w:left="3675" w:hanging="360"/>
      </w:pPr>
      <w:rPr>
        <w:rFonts w:ascii="Wingdings" w:hAnsi="Wingdings" w:hint="default"/>
      </w:rPr>
    </w:lvl>
    <w:lvl w:ilvl="6" w:tplc="04090001" w:tentative="1">
      <w:start w:val="1"/>
      <w:numFmt w:val="bullet"/>
      <w:lvlText w:val=""/>
      <w:lvlJc w:val="left"/>
      <w:pPr>
        <w:tabs>
          <w:tab w:val="num" w:pos="4395"/>
        </w:tabs>
        <w:ind w:left="4395" w:hanging="360"/>
      </w:pPr>
      <w:rPr>
        <w:rFonts w:ascii="Symbol" w:hAnsi="Symbol" w:hint="default"/>
      </w:rPr>
    </w:lvl>
    <w:lvl w:ilvl="7" w:tplc="04090003" w:tentative="1">
      <w:start w:val="1"/>
      <w:numFmt w:val="bullet"/>
      <w:lvlText w:val="o"/>
      <w:lvlJc w:val="left"/>
      <w:pPr>
        <w:tabs>
          <w:tab w:val="num" w:pos="5115"/>
        </w:tabs>
        <w:ind w:left="5115" w:hanging="360"/>
      </w:pPr>
      <w:rPr>
        <w:rFonts w:ascii="Courier New" w:hAnsi="Courier New" w:cs="Courier New" w:hint="default"/>
      </w:rPr>
    </w:lvl>
    <w:lvl w:ilvl="8" w:tplc="04090005" w:tentative="1">
      <w:start w:val="1"/>
      <w:numFmt w:val="bullet"/>
      <w:lvlText w:val=""/>
      <w:lvlJc w:val="left"/>
      <w:pPr>
        <w:tabs>
          <w:tab w:val="num" w:pos="5835"/>
        </w:tabs>
        <w:ind w:left="5835" w:hanging="360"/>
      </w:pPr>
      <w:rPr>
        <w:rFonts w:ascii="Wingdings" w:hAnsi="Wingdings" w:hint="default"/>
      </w:rPr>
    </w:lvl>
  </w:abstractNum>
  <w:abstractNum w:abstractNumId="5">
    <w:nsid w:val="13794A54"/>
    <w:multiLevelType w:val="hybridMultilevel"/>
    <w:tmpl w:val="7DFE10CA"/>
    <w:lvl w:ilvl="0" w:tplc="2B84CE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E2E05"/>
    <w:multiLevelType w:val="hybridMultilevel"/>
    <w:tmpl w:val="858A8B9A"/>
    <w:lvl w:ilvl="0" w:tplc="2B84CE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E404A"/>
    <w:multiLevelType w:val="hybridMultilevel"/>
    <w:tmpl w:val="46849C38"/>
    <w:lvl w:ilvl="0" w:tplc="2B84CE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C1F5D"/>
    <w:multiLevelType w:val="hybridMultilevel"/>
    <w:tmpl w:val="C722D9D8"/>
    <w:lvl w:ilvl="0" w:tplc="5CC6890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50E6A"/>
    <w:multiLevelType w:val="hybridMultilevel"/>
    <w:tmpl w:val="B5FC2678"/>
    <w:lvl w:ilvl="0" w:tplc="237829A6">
      <w:start w:val="1"/>
      <w:numFmt w:val="bullet"/>
      <w:lvlText w:val=""/>
      <w:lvlJc w:val="left"/>
      <w:pPr>
        <w:ind w:left="360" w:hanging="360"/>
      </w:pPr>
      <w:rPr>
        <w:rFonts w:ascii="Symbol" w:hAnsi="Symbol" w:hint="default"/>
        <w:color w:val="auto"/>
      </w:rPr>
    </w:lvl>
    <w:lvl w:ilvl="1" w:tplc="5CC6890A">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C7CA7"/>
    <w:multiLevelType w:val="multilevel"/>
    <w:tmpl w:val="AC301D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95"/>
        </w:tabs>
        <w:ind w:left="795" w:hanging="360"/>
      </w:pPr>
      <w:rPr>
        <w:rFonts w:ascii="Courier New" w:hAnsi="Courier New" w:cs="Courier New" w:hint="default"/>
      </w:rPr>
    </w:lvl>
    <w:lvl w:ilvl="2">
      <w:start w:val="1"/>
      <w:numFmt w:val="bullet"/>
      <w:lvlText w:val=""/>
      <w:lvlJc w:val="left"/>
      <w:pPr>
        <w:tabs>
          <w:tab w:val="num" w:pos="1515"/>
        </w:tabs>
        <w:ind w:left="1515" w:hanging="360"/>
      </w:pPr>
      <w:rPr>
        <w:rFonts w:ascii="Wingdings" w:hAnsi="Wingdings" w:hint="default"/>
      </w:rPr>
    </w:lvl>
    <w:lvl w:ilvl="3">
      <w:start w:val="1"/>
      <w:numFmt w:val="bullet"/>
      <w:lvlText w:val=""/>
      <w:lvlJc w:val="left"/>
      <w:pPr>
        <w:tabs>
          <w:tab w:val="num" w:pos="2235"/>
        </w:tabs>
        <w:ind w:left="2235" w:hanging="360"/>
      </w:pPr>
      <w:rPr>
        <w:rFonts w:ascii="Symbol" w:hAnsi="Symbol" w:hint="default"/>
      </w:rPr>
    </w:lvl>
    <w:lvl w:ilvl="4">
      <w:start w:val="1"/>
      <w:numFmt w:val="bullet"/>
      <w:lvlText w:val="o"/>
      <w:lvlJc w:val="left"/>
      <w:pPr>
        <w:tabs>
          <w:tab w:val="num" w:pos="2955"/>
        </w:tabs>
        <w:ind w:left="2955" w:hanging="360"/>
      </w:pPr>
      <w:rPr>
        <w:rFonts w:ascii="Courier New" w:hAnsi="Courier New" w:cs="Courier New" w:hint="default"/>
      </w:rPr>
    </w:lvl>
    <w:lvl w:ilvl="5">
      <w:start w:val="1"/>
      <w:numFmt w:val="bullet"/>
      <w:lvlText w:val=""/>
      <w:lvlJc w:val="left"/>
      <w:pPr>
        <w:tabs>
          <w:tab w:val="num" w:pos="3675"/>
        </w:tabs>
        <w:ind w:left="3675" w:hanging="360"/>
      </w:pPr>
      <w:rPr>
        <w:rFonts w:ascii="Wingdings" w:hAnsi="Wingdings" w:hint="default"/>
      </w:rPr>
    </w:lvl>
    <w:lvl w:ilvl="6">
      <w:start w:val="1"/>
      <w:numFmt w:val="bullet"/>
      <w:lvlText w:val=""/>
      <w:lvlJc w:val="left"/>
      <w:pPr>
        <w:tabs>
          <w:tab w:val="num" w:pos="4395"/>
        </w:tabs>
        <w:ind w:left="4395" w:hanging="360"/>
      </w:pPr>
      <w:rPr>
        <w:rFonts w:ascii="Symbol" w:hAnsi="Symbol" w:hint="default"/>
      </w:rPr>
    </w:lvl>
    <w:lvl w:ilvl="7">
      <w:start w:val="1"/>
      <w:numFmt w:val="bullet"/>
      <w:lvlText w:val="o"/>
      <w:lvlJc w:val="left"/>
      <w:pPr>
        <w:tabs>
          <w:tab w:val="num" w:pos="5115"/>
        </w:tabs>
        <w:ind w:left="5115" w:hanging="360"/>
      </w:pPr>
      <w:rPr>
        <w:rFonts w:ascii="Courier New" w:hAnsi="Courier New" w:cs="Courier New" w:hint="default"/>
      </w:rPr>
    </w:lvl>
    <w:lvl w:ilvl="8">
      <w:start w:val="1"/>
      <w:numFmt w:val="bullet"/>
      <w:lvlText w:val=""/>
      <w:lvlJc w:val="left"/>
      <w:pPr>
        <w:tabs>
          <w:tab w:val="num" w:pos="5835"/>
        </w:tabs>
        <w:ind w:left="5835" w:hanging="360"/>
      </w:pPr>
      <w:rPr>
        <w:rFonts w:ascii="Wingdings" w:hAnsi="Wingdings" w:hint="default"/>
      </w:rPr>
    </w:lvl>
  </w:abstractNum>
  <w:abstractNum w:abstractNumId="11">
    <w:nsid w:val="22BC3DAB"/>
    <w:multiLevelType w:val="hybridMultilevel"/>
    <w:tmpl w:val="364A31D4"/>
    <w:lvl w:ilvl="0" w:tplc="9DD2130C">
      <w:numFmt w:val="bullet"/>
      <w:lvlText w:val="-"/>
      <w:lvlJc w:val="left"/>
      <w:pPr>
        <w:tabs>
          <w:tab w:val="num" w:pos="885"/>
        </w:tabs>
        <w:ind w:left="885" w:hanging="360"/>
      </w:pPr>
      <w:rPr>
        <w:rFonts w:ascii="Times New Roman" w:eastAsia="Times New Roman" w:hAnsi="Times New Roman" w:cs="Times New Roman" w:hint="default"/>
        <w:b/>
        <w:sz w:val="20"/>
      </w:rPr>
    </w:lvl>
    <w:lvl w:ilvl="1" w:tplc="04090003">
      <w:start w:val="1"/>
      <w:numFmt w:val="bullet"/>
      <w:lvlText w:val="o"/>
      <w:lvlJc w:val="left"/>
      <w:pPr>
        <w:tabs>
          <w:tab w:val="num" w:pos="1605"/>
        </w:tabs>
        <w:ind w:left="1605" w:hanging="360"/>
      </w:pPr>
      <w:rPr>
        <w:rFonts w:ascii="Courier New" w:hAnsi="Courier New" w:cs="Courier New" w:hint="default"/>
      </w:rPr>
    </w:lvl>
    <w:lvl w:ilvl="2" w:tplc="04090005">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cs="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cs="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12">
    <w:nsid w:val="25892749"/>
    <w:multiLevelType w:val="hybridMultilevel"/>
    <w:tmpl w:val="93E8C8DC"/>
    <w:lvl w:ilvl="0" w:tplc="9DD2130C">
      <w:numFmt w:val="bullet"/>
      <w:lvlText w:val="-"/>
      <w:lvlJc w:val="left"/>
      <w:pPr>
        <w:tabs>
          <w:tab w:val="num" w:pos="795"/>
        </w:tabs>
        <w:ind w:left="795" w:hanging="360"/>
      </w:pPr>
      <w:rPr>
        <w:rFonts w:ascii="Times New Roman" w:eastAsia="Times New Roman" w:hAnsi="Times New Roman" w:cs="Times New Roman" w:hint="default"/>
        <w:sz w:val="20"/>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A81016FE">
      <w:numFmt w:val="bullet"/>
      <w:lvlText w:val=""/>
      <w:lvlJc w:val="left"/>
      <w:pPr>
        <w:tabs>
          <w:tab w:val="num" w:pos="2235"/>
        </w:tabs>
        <w:ind w:left="2235" w:hanging="360"/>
      </w:pPr>
      <w:rPr>
        <w:rFonts w:ascii="Wingdings" w:hAnsi="Wingdings" w:hint="default"/>
        <w:sz w:val="22"/>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3">
    <w:nsid w:val="258E7198"/>
    <w:multiLevelType w:val="hybridMultilevel"/>
    <w:tmpl w:val="6C5C92EE"/>
    <w:lvl w:ilvl="0" w:tplc="04090001">
      <w:start w:val="1"/>
      <w:numFmt w:val="bullet"/>
      <w:lvlText w:val=""/>
      <w:lvlJc w:val="left"/>
      <w:pPr>
        <w:tabs>
          <w:tab w:val="num" w:pos="2448"/>
        </w:tabs>
        <w:ind w:left="2448" w:hanging="360"/>
      </w:pPr>
      <w:rPr>
        <w:rFonts w:ascii="Symbol" w:hAnsi="Symbol" w:hint="default"/>
      </w:rPr>
    </w:lvl>
    <w:lvl w:ilvl="1" w:tplc="04090003" w:tentative="1">
      <w:start w:val="1"/>
      <w:numFmt w:val="bullet"/>
      <w:lvlText w:val="o"/>
      <w:lvlJc w:val="left"/>
      <w:pPr>
        <w:tabs>
          <w:tab w:val="num" w:pos="3168"/>
        </w:tabs>
        <w:ind w:left="3168" w:hanging="360"/>
      </w:pPr>
      <w:rPr>
        <w:rFonts w:ascii="Courier New" w:hAnsi="Courier New" w:cs="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cs="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cs="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14">
    <w:nsid w:val="27A6522B"/>
    <w:multiLevelType w:val="hybridMultilevel"/>
    <w:tmpl w:val="FFE459A6"/>
    <w:lvl w:ilvl="0" w:tplc="2B84CE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C30D83"/>
    <w:multiLevelType w:val="hybridMultilevel"/>
    <w:tmpl w:val="15B8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F70C2"/>
    <w:multiLevelType w:val="hybridMultilevel"/>
    <w:tmpl w:val="295AC2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2BA2128D"/>
    <w:multiLevelType w:val="hybridMultilevel"/>
    <w:tmpl w:val="A31843DE"/>
    <w:lvl w:ilvl="0" w:tplc="2B84CE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204DCC"/>
    <w:multiLevelType w:val="hybridMultilevel"/>
    <w:tmpl w:val="94D05C96"/>
    <w:lvl w:ilvl="0" w:tplc="9DD2130C">
      <w:numFmt w:val="bullet"/>
      <w:lvlText w:val="-"/>
      <w:lvlJc w:val="left"/>
      <w:pPr>
        <w:tabs>
          <w:tab w:val="num" w:pos="795"/>
        </w:tabs>
        <w:ind w:left="795" w:hanging="360"/>
      </w:pPr>
      <w:rPr>
        <w:rFonts w:ascii="Times New Roman" w:eastAsia="Times New Roman" w:hAnsi="Times New Roman" w:cs="Times New Roman" w:hint="default"/>
        <w:sz w:val="20"/>
      </w:rPr>
    </w:lvl>
    <w:lvl w:ilvl="1" w:tplc="04090003" w:tentative="1">
      <w:start w:val="1"/>
      <w:numFmt w:val="bullet"/>
      <w:lvlText w:val="o"/>
      <w:lvlJc w:val="left"/>
      <w:pPr>
        <w:tabs>
          <w:tab w:val="num" w:pos="1325"/>
        </w:tabs>
        <w:ind w:left="1325" w:hanging="360"/>
      </w:pPr>
      <w:rPr>
        <w:rFonts w:ascii="Courier New" w:hAnsi="Courier New" w:cs="Courier New" w:hint="default"/>
      </w:rPr>
    </w:lvl>
    <w:lvl w:ilvl="2" w:tplc="04090005" w:tentative="1">
      <w:start w:val="1"/>
      <w:numFmt w:val="bullet"/>
      <w:lvlText w:val=""/>
      <w:lvlJc w:val="left"/>
      <w:pPr>
        <w:tabs>
          <w:tab w:val="num" w:pos="2045"/>
        </w:tabs>
        <w:ind w:left="2045" w:hanging="360"/>
      </w:pPr>
      <w:rPr>
        <w:rFonts w:ascii="Wingdings" w:hAnsi="Wingdings" w:hint="default"/>
      </w:rPr>
    </w:lvl>
    <w:lvl w:ilvl="3" w:tplc="04090001" w:tentative="1">
      <w:start w:val="1"/>
      <w:numFmt w:val="bullet"/>
      <w:lvlText w:val=""/>
      <w:lvlJc w:val="left"/>
      <w:pPr>
        <w:tabs>
          <w:tab w:val="num" w:pos="2765"/>
        </w:tabs>
        <w:ind w:left="2765" w:hanging="360"/>
      </w:pPr>
      <w:rPr>
        <w:rFonts w:ascii="Symbol" w:hAnsi="Symbol" w:hint="default"/>
      </w:rPr>
    </w:lvl>
    <w:lvl w:ilvl="4" w:tplc="04090003" w:tentative="1">
      <w:start w:val="1"/>
      <w:numFmt w:val="bullet"/>
      <w:lvlText w:val="o"/>
      <w:lvlJc w:val="left"/>
      <w:pPr>
        <w:tabs>
          <w:tab w:val="num" w:pos="3485"/>
        </w:tabs>
        <w:ind w:left="3485" w:hanging="360"/>
      </w:pPr>
      <w:rPr>
        <w:rFonts w:ascii="Courier New" w:hAnsi="Courier New" w:cs="Courier New" w:hint="default"/>
      </w:rPr>
    </w:lvl>
    <w:lvl w:ilvl="5" w:tplc="04090005" w:tentative="1">
      <w:start w:val="1"/>
      <w:numFmt w:val="bullet"/>
      <w:lvlText w:val=""/>
      <w:lvlJc w:val="left"/>
      <w:pPr>
        <w:tabs>
          <w:tab w:val="num" w:pos="4205"/>
        </w:tabs>
        <w:ind w:left="4205" w:hanging="360"/>
      </w:pPr>
      <w:rPr>
        <w:rFonts w:ascii="Wingdings" w:hAnsi="Wingdings" w:hint="default"/>
      </w:rPr>
    </w:lvl>
    <w:lvl w:ilvl="6" w:tplc="04090001" w:tentative="1">
      <w:start w:val="1"/>
      <w:numFmt w:val="bullet"/>
      <w:lvlText w:val=""/>
      <w:lvlJc w:val="left"/>
      <w:pPr>
        <w:tabs>
          <w:tab w:val="num" w:pos="4925"/>
        </w:tabs>
        <w:ind w:left="4925" w:hanging="360"/>
      </w:pPr>
      <w:rPr>
        <w:rFonts w:ascii="Symbol" w:hAnsi="Symbol" w:hint="default"/>
      </w:rPr>
    </w:lvl>
    <w:lvl w:ilvl="7" w:tplc="04090003" w:tentative="1">
      <w:start w:val="1"/>
      <w:numFmt w:val="bullet"/>
      <w:lvlText w:val="o"/>
      <w:lvlJc w:val="left"/>
      <w:pPr>
        <w:tabs>
          <w:tab w:val="num" w:pos="5645"/>
        </w:tabs>
        <w:ind w:left="5645" w:hanging="360"/>
      </w:pPr>
      <w:rPr>
        <w:rFonts w:ascii="Courier New" w:hAnsi="Courier New" w:cs="Courier New" w:hint="default"/>
      </w:rPr>
    </w:lvl>
    <w:lvl w:ilvl="8" w:tplc="04090005" w:tentative="1">
      <w:start w:val="1"/>
      <w:numFmt w:val="bullet"/>
      <w:lvlText w:val=""/>
      <w:lvlJc w:val="left"/>
      <w:pPr>
        <w:tabs>
          <w:tab w:val="num" w:pos="6365"/>
        </w:tabs>
        <w:ind w:left="6365" w:hanging="360"/>
      </w:pPr>
      <w:rPr>
        <w:rFonts w:ascii="Wingdings" w:hAnsi="Wingdings" w:hint="default"/>
      </w:rPr>
    </w:lvl>
  </w:abstractNum>
  <w:abstractNum w:abstractNumId="19">
    <w:nsid w:val="302D7525"/>
    <w:multiLevelType w:val="hybridMultilevel"/>
    <w:tmpl w:val="CAF4A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D1683A"/>
    <w:multiLevelType w:val="hybridMultilevel"/>
    <w:tmpl w:val="FDFC3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A145CB4"/>
    <w:multiLevelType w:val="hybridMultilevel"/>
    <w:tmpl w:val="567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B4636A3"/>
    <w:multiLevelType w:val="hybridMultilevel"/>
    <w:tmpl w:val="4008D7DC"/>
    <w:lvl w:ilvl="0" w:tplc="2B84CE40">
      <w:start w:val="1"/>
      <w:numFmt w:val="bullet"/>
      <w:lvlText w:val=""/>
      <w:lvlJc w:val="left"/>
      <w:pPr>
        <w:ind w:left="360" w:hanging="360"/>
      </w:pPr>
      <w:rPr>
        <w:rFonts w:ascii="Symbol" w:hAnsi="Symbol" w:hint="default"/>
      </w:rPr>
    </w:lvl>
    <w:lvl w:ilvl="1" w:tplc="5CC6890A">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B43B3B"/>
    <w:multiLevelType w:val="hybridMultilevel"/>
    <w:tmpl w:val="064045BC"/>
    <w:lvl w:ilvl="0" w:tplc="3FF6350A">
      <w:start w:val="1"/>
      <w:numFmt w:val="bullet"/>
      <w:lvlText w:val=""/>
      <w:lvlJc w:val="left"/>
      <w:pPr>
        <w:tabs>
          <w:tab w:val="num" w:pos="795"/>
        </w:tabs>
        <w:ind w:left="795" w:hanging="360"/>
      </w:pPr>
      <w:rPr>
        <w:rFonts w:ascii="Symbol" w:hAnsi="Symbol" w:hint="default"/>
        <w:sz w:val="20"/>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4">
    <w:nsid w:val="43E73F96"/>
    <w:multiLevelType w:val="hybridMultilevel"/>
    <w:tmpl w:val="44F25B8A"/>
    <w:lvl w:ilvl="0" w:tplc="A81016FE">
      <w:numFmt w:val="bullet"/>
      <w:lvlText w:val=""/>
      <w:lvlJc w:val="left"/>
      <w:pPr>
        <w:tabs>
          <w:tab w:val="num" w:pos="885"/>
        </w:tabs>
        <w:ind w:left="885" w:hanging="360"/>
      </w:pPr>
      <w:rPr>
        <w:rFonts w:ascii="Wingdings" w:hAnsi="Wingdings" w:hint="default"/>
        <w:b/>
        <w:sz w:val="22"/>
      </w:rPr>
    </w:lvl>
    <w:lvl w:ilvl="1" w:tplc="04090003">
      <w:start w:val="1"/>
      <w:numFmt w:val="bullet"/>
      <w:lvlText w:val="o"/>
      <w:lvlJc w:val="left"/>
      <w:pPr>
        <w:tabs>
          <w:tab w:val="num" w:pos="1605"/>
        </w:tabs>
        <w:ind w:left="1605" w:hanging="360"/>
      </w:pPr>
      <w:rPr>
        <w:rFonts w:ascii="Courier New" w:hAnsi="Courier New" w:cs="Courier New" w:hint="default"/>
      </w:rPr>
    </w:lvl>
    <w:lvl w:ilvl="2" w:tplc="04090005">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cs="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cs="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25">
    <w:nsid w:val="44885E60"/>
    <w:multiLevelType w:val="hybridMultilevel"/>
    <w:tmpl w:val="A5A8C1A6"/>
    <w:lvl w:ilvl="0" w:tplc="9DD2130C">
      <w:numFmt w:val="bullet"/>
      <w:lvlText w:val="-"/>
      <w:lvlJc w:val="left"/>
      <w:pPr>
        <w:tabs>
          <w:tab w:val="num" w:pos="795"/>
        </w:tabs>
        <w:ind w:left="795" w:hanging="360"/>
      </w:pPr>
      <w:rPr>
        <w:rFonts w:ascii="Times New Roman" w:eastAsia="Times New Roman" w:hAnsi="Times New Roman" w:cs="Times New Roman" w:hint="default"/>
        <w:sz w:val="20"/>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6">
    <w:nsid w:val="45395DD7"/>
    <w:multiLevelType w:val="multilevel"/>
    <w:tmpl w:val="364A31D4"/>
    <w:lvl w:ilvl="0">
      <w:numFmt w:val="bullet"/>
      <w:lvlText w:val="-"/>
      <w:lvlJc w:val="left"/>
      <w:pPr>
        <w:tabs>
          <w:tab w:val="num" w:pos="885"/>
        </w:tabs>
        <w:ind w:left="885" w:hanging="360"/>
      </w:pPr>
      <w:rPr>
        <w:rFonts w:ascii="Times New Roman" w:eastAsia="Times New Roman" w:hAnsi="Times New Roman" w:cs="Times New Roman" w:hint="default"/>
        <w:b/>
        <w:sz w:val="20"/>
      </w:rPr>
    </w:lvl>
    <w:lvl w:ilvl="1">
      <w:start w:val="1"/>
      <w:numFmt w:val="bullet"/>
      <w:lvlText w:val="o"/>
      <w:lvlJc w:val="left"/>
      <w:pPr>
        <w:tabs>
          <w:tab w:val="num" w:pos="1605"/>
        </w:tabs>
        <w:ind w:left="1605" w:hanging="360"/>
      </w:pPr>
      <w:rPr>
        <w:rFonts w:ascii="Courier New" w:hAnsi="Courier New" w:cs="Courier New" w:hint="default"/>
      </w:rPr>
    </w:lvl>
    <w:lvl w:ilvl="2">
      <w:start w:val="1"/>
      <w:numFmt w:val="bullet"/>
      <w:lvlText w:val=""/>
      <w:lvlJc w:val="left"/>
      <w:pPr>
        <w:tabs>
          <w:tab w:val="num" w:pos="2325"/>
        </w:tabs>
        <w:ind w:left="2325" w:hanging="360"/>
      </w:pPr>
      <w:rPr>
        <w:rFonts w:ascii="Wingdings" w:hAnsi="Wingdings" w:hint="default"/>
      </w:rPr>
    </w:lvl>
    <w:lvl w:ilvl="3">
      <w:start w:val="1"/>
      <w:numFmt w:val="bullet"/>
      <w:lvlText w:val=""/>
      <w:lvlJc w:val="left"/>
      <w:pPr>
        <w:tabs>
          <w:tab w:val="num" w:pos="3045"/>
        </w:tabs>
        <w:ind w:left="3045" w:hanging="360"/>
      </w:pPr>
      <w:rPr>
        <w:rFonts w:ascii="Symbol" w:hAnsi="Symbol" w:hint="default"/>
      </w:rPr>
    </w:lvl>
    <w:lvl w:ilvl="4">
      <w:start w:val="1"/>
      <w:numFmt w:val="bullet"/>
      <w:lvlText w:val="o"/>
      <w:lvlJc w:val="left"/>
      <w:pPr>
        <w:tabs>
          <w:tab w:val="num" w:pos="3765"/>
        </w:tabs>
        <w:ind w:left="3765" w:hanging="360"/>
      </w:pPr>
      <w:rPr>
        <w:rFonts w:ascii="Courier New" w:hAnsi="Courier New" w:cs="Courier New" w:hint="default"/>
      </w:rPr>
    </w:lvl>
    <w:lvl w:ilvl="5">
      <w:start w:val="1"/>
      <w:numFmt w:val="bullet"/>
      <w:lvlText w:val=""/>
      <w:lvlJc w:val="left"/>
      <w:pPr>
        <w:tabs>
          <w:tab w:val="num" w:pos="4485"/>
        </w:tabs>
        <w:ind w:left="4485" w:hanging="360"/>
      </w:pPr>
      <w:rPr>
        <w:rFonts w:ascii="Wingdings" w:hAnsi="Wingdings" w:hint="default"/>
      </w:rPr>
    </w:lvl>
    <w:lvl w:ilvl="6">
      <w:start w:val="1"/>
      <w:numFmt w:val="bullet"/>
      <w:lvlText w:val=""/>
      <w:lvlJc w:val="left"/>
      <w:pPr>
        <w:tabs>
          <w:tab w:val="num" w:pos="5205"/>
        </w:tabs>
        <w:ind w:left="5205" w:hanging="360"/>
      </w:pPr>
      <w:rPr>
        <w:rFonts w:ascii="Symbol" w:hAnsi="Symbol" w:hint="default"/>
      </w:rPr>
    </w:lvl>
    <w:lvl w:ilvl="7">
      <w:start w:val="1"/>
      <w:numFmt w:val="bullet"/>
      <w:lvlText w:val="o"/>
      <w:lvlJc w:val="left"/>
      <w:pPr>
        <w:tabs>
          <w:tab w:val="num" w:pos="5925"/>
        </w:tabs>
        <w:ind w:left="5925" w:hanging="360"/>
      </w:pPr>
      <w:rPr>
        <w:rFonts w:ascii="Courier New" w:hAnsi="Courier New" w:cs="Courier New" w:hint="default"/>
      </w:rPr>
    </w:lvl>
    <w:lvl w:ilvl="8">
      <w:start w:val="1"/>
      <w:numFmt w:val="bullet"/>
      <w:lvlText w:val=""/>
      <w:lvlJc w:val="left"/>
      <w:pPr>
        <w:tabs>
          <w:tab w:val="num" w:pos="6645"/>
        </w:tabs>
        <w:ind w:left="6645" w:hanging="360"/>
      </w:pPr>
      <w:rPr>
        <w:rFonts w:ascii="Wingdings" w:hAnsi="Wingdings" w:hint="default"/>
      </w:rPr>
    </w:lvl>
  </w:abstractNum>
  <w:abstractNum w:abstractNumId="27">
    <w:nsid w:val="4CC56BDF"/>
    <w:multiLevelType w:val="hybridMultilevel"/>
    <w:tmpl w:val="FE0EE3A0"/>
    <w:lvl w:ilvl="0" w:tplc="9DD2130C">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8">
    <w:nsid w:val="50367F73"/>
    <w:multiLevelType w:val="hybridMultilevel"/>
    <w:tmpl w:val="750CA6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3C16445"/>
    <w:multiLevelType w:val="hybridMultilevel"/>
    <w:tmpl w:val="25382C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5401640B"/>
    <w:multiLevelType w:val="multilevel"/>
    <w:tmpl w:val="064045BC"/>
    <w:lvl w:ilvl="0">
      <w:start w:val="1"/>
      <w:numFmt w:val="bullet"/>
      <w:lvlText w:val=""/>
      <w:lvlJc w:val="left"/>
      <w:pPr>
        <w:tabs>
          <w:tab w:val="num" w:pos="795"/>
        </w:tabs>
        <w:ind w:left="795" w:hanging="360"/>
      </w:pPr>
      <w:rPr>
        <w:rFonts w:ascii="Symbol" w:hAnsi="Symbol" w:hint="default"/>
        <w:sz w:val="20"/>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31">
    <w:nsid w:val="541E5791"/>
    <w:multiLevelType w:val="hybridMultilevel"/>
    <w:tmpl w:val="D83CF9C2"/>
    <w:lvl w:ilvl="0" w:tplc="B248E2EA">
      <w:start w:val="201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C9777E"/>
    <w:multiLevelType w:val="hybridMultilevel"/>
    <w:tmpl w:val="FD9A95E2"/>
    <w:lvl w:ilvl="0" w:tplc="A81016FE">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795"/>
        </w:tabs>
        <w:ind w:left="795" w:hanging="360"/>
      </w:pPr>
      <w:rPr>
        <w:rFonts w:ascii="Courier New" w:hAnsi="Courier New" w:cs="Courier New" w:hint="default"/>
      </w:rPr>
    </w:lvl>
    <w:lvl w:ilvl="2" w:tplc="04090005" w:tentative="1">
      <w:start w:val="1"/>
      <w:numFmt w:val="bullet"/>
      <w:lvlText w:val=""/>
      <w:lvlJc w:val="left"/>
      <w:pPr>
        <w:tabs>
          <w:tab w:val="num" w:pos="1515"/>
        </w:tabs>
        <w:ind w:left="1515" w:hanging="360"/>
      </w:pPr>
      <w:rPr>
        <w:rFonts w:ascii="Wingdings" w:hAnsi="Wingdings" w:hint="default"/>
      </w:rPr>
    </w:lvl>
    <w:lvl w:ilvl="3" w:tplc="04090001" w:tentative="1">
      <w:start w:val="1"/>
      <w:numFmt w:val="bullet"/>
      <w:lvlText w:val=""/>
      <w:lvlJc w:val="left"/>
      <w:pPr>
        <w:tabs>
          <w:tab w:val="num" w:pos="2235"/>
        </w:tabs>
        <w:ind w:left="2235" w:hanging="360"/>
      </w:pPr>
      <w:rPr>
        <w:rFonts w:ascii="Symbol" w:hAnsi="Symbol" w:hint="default"/>
      </w:rPr>
    </w:lvl>
    <w:lvl w:ilvl="4" w:tplc="04090003" w:tentative="1">
      <w:start w:val="1"/>
      <w:numFmt w:val="bullet"/>
      <w:lvlText w:val="o"/>
      <w:lvlJc w:val="left"/>
      <w:pPr>
        <w:tabs>
          <w:tab w:val="num" w:pos="2955"/>
        </w:tabs>
        <w:ind w:left="2955" w:hanging="360"/>
      </w:pPr>
      <w:rPr>
        <w:rFonts w:ascii="Courier New" w:hAnsi="Courier New" w:cs="Courier New" w:hint="default"/>
      </w:rPr>
    </w:lvl>
    <w:lvl w:ilvl="5" w:tplc="04090005" w:tentative="1">
      <w:start w:val="1"/>
      <w:numFmt w:val="bullet"/>
      <w:lvlText w:val=""/>
      <w:lvlJc w:val="left"/>
      <w:pPr>
        <w:tabs>
          <w:tab w:val="num" w:pos="3675"/>
        </w:tabs>
        <w:ind w:left="3675" w:hanging="360"/>
      </w:pPr>
      <w:rPr>
        <w:rFonts w:ascii="Wingdings" w:hAnsi="Wingdings" w:hint="default"/>
      </w:rPr>
    </w:lvl>
    <w:lvl w:ilvl="6" w:tplc="04090001" w:tentative="1">
      <w:start w:val="1"/>
      <w:numFmt w:val="bullet"/>
      <w:lvlText w:val=""/>
      <w:lvlJc w:val="left"/>
      <w:pPr>
        <w:tabs>
          <w:tab w:val="num" w:pos="4395"/>
        </w:tabs>
        <w:ind w:left="4395" w:hanging="360"/>
      </w:pPr>
      <w:rPr>
        <w:rFonts w:ascii="Symbol" w:hAnsi="Symbol" w:hint="default"/>
      </w:rPr>
    </w:lvl>
    <w:lvl w:ilvl="7" w:tplc="04090003" w:tentative="1">
      <w:start w:val="1"/>
      <w:numFmt w:val="bullet"/>
      <w:lvlText w:val="o"/>
      <w:lvlJc w:val="left"/>
      <w:pPr>
        <w:tabs>
          <w:tab w:val="num" w:pos="5115"/>
        </w:tabs>
        <w:ind w:left="5115" w:hanging="360"/>
      </w:pPr>
      <w:rPr>
        <w:rFonts w:ascii="Courier New" w:hAnsi="Courier New" w:cs="Courier New" w:hint="default"/>
      </w:rPr>
    </w:lvl>
    <w:lvl w:ilvl="8" w:tplc="04090005" w:tentative="1">
      <w:start w:val="1"/>
      <w:numFmt w:val="bullet"/>
      <w:lvlText w:val=""/>
      <w:lvlJc w:val="left"/>
      <w:pPr>
        <w:tabs>
          <w:tab w:val="num" w:pos="5835"/>
        </w:tabs>
        <w:ind w:left="5835" w:hanging="360"/>
      </w:pPr>
      <w:rPr>
        <w:rFonts w:ascii="Wingdings" w:hAnsi="Wingdings" w:hint="default"/>
      </w:rPr>
    </w:lvl>
  </w:abstractNum>
  <w:abstractNum w:abstractNumId="33">
    <w:nsid w:val="56EB34A7"/>
    <w:multiLevelType w:val="hybridMultilevel"/>
    <w:tmpl w:val="5BB47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9C473EA"/>
    <w:multiLevelType w:val="hybridMultilevel"/>
    <w:tmpl w:val="4EC07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AE1357E"/>
    <w:multiLevelType w:val="hybridMultilevel"/>
    <w:tmpl w:val="B3FECA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5BBC002C"/>
    <w:multiLevelType w:val="hybridMultilevel"/>
    <w:tmpl w:val="7B64302A"/>
    <w:lvl w:ilvl="0" w:tplc="F88CBCDC">
      <w:start w:val="1"/>
      <w:numFmt w:val="bullet"/>
      <w:lvlText w:val=""/>
      <w:lvlJc w:val="left"/>
      <w:pPr>
        <w:tabs>
          <w:tab w:val="num" w:pos="617"/>
        </w:tabs>
        <w:ind w:left="6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E2F0DAC"/>
    <w:multiLevelType w:val="hybridMultilevel"/>
    <w:tmpl w:val="4E0EE658"/>
    <w:lvl w:ilvl="0" w:tplc="1D2C87A6">
      <w:start w:val="1"/>
      <w:numFmt w:val="bullet"/>
      <w:lvlText w:val=""/>
      <w:lvlJc w:val="left"/>
      <w:pPr>
        <w:tabs>
          <w:tab w:val="num" w:pos="885"/>
        </w:tabs>
        <w:ind w:left="885" w:hanging="360"/>
      </w:pPr>
      <w:rPr>
        <w:rFonts w:ascii="Symbol" w:hAnsi="Symbol" w:hint="default"/>
        <w:b/>
        <w:sz w:val="20"/>
      </w:rPr>
    </w:lvl>
    <w:lvl w:ilvl="1" w:tplc="04090003">
      <w:start w:val="1"/>
      <w:numFmt w:val="bullet"/>
      <w:lvlText w:val="o"/>
      <w:lvlJc w:val="left"/>
      <w:pPr>
        <w:tabs>
          <w:tab w:val="num" w:pos="1605"/>
        </w:tabs>
        <w:ind w:left="1605" w:hanging="360"/>
      </w:pPr>
      <w:rPr>
        <w:rFonts w:ascii="Courier New" w:hAnsi="Courier New" w:cs="Courier New" w:hint="default"/>
      </w:rPr>
    </w:lvl>
    <w:lvl w:ilvl="2" w:tplc="04090005">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cs="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cs="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38">
    <w:nsid w:val="6B6E3814"/>
    <w:multiLevelType w:val="hybridMultilevel"/>
    <w:tmpl w:val="4FA8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815E9F"/>
    <w:multiLevelType w:val="multilevel"/>
    <w:tmpl w:val="7E62F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6DF10084"/>
    <w:multiLevelType w:val="multilevel"/>
    <w:tmpl w:val="064045BC"/>
    <w:lvl w:ilvl="0">
      <w:start w:val="1"/>
      <w:numFmt w:val="bullet"/>
      <w:lvlText w:val=""/>
      <w:lvlJc w:val="left"/>
      <w:pPr>
        <w:tabs>
          <w:tab w:val="num" w:pos="795"/>
        </w:tabs>
        <w:ind w:left="795" w:hanging="360"/>
      </w:pPr>
      <w:rPr>
        <w:rFonts w:ascii="Symbol" w:hAnsi="Symbol" w:hint="default"/>
        <w:sz w:val="20"/>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41">
    <w:nsid w:val="73640B00"/>
    <w:multiLevelType w:val="multilevel"/>
    <w:tmpl w:val="69DA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8EC4AE9"/>
    <w:multiLevelType w:val="hybridMultilevel"/>
    <w:tmpl w:val="0CCC3AE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78FC3436"/>
    <w:multiLevelType w:val="hybridMultilevel"/>
    <w:tmpl w:val="A7CCE516"/>
    <w:lvl w:ilvl="0" w:tplc="6BCAAD5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251DFD"/>
    <w:multiLevelType w:val="hybridMultilevel"/>
    <w:tmpl w:val="495E0BB0"/>
    <w:lvl w:ilvl="0" w:tplc="2B84CE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5007F4"/>
    <w:multiLevelType w:val="hybridMultilevel"/>
    <w:tmpl w:val="867266AA"/>
    <w:lvl w:ilvl="0" w:tplc="9DD2130C">
      <w:numFmt w:val="bullet"/>
      <w:lvlText w:val="-"/>
      <w:lvlJc w:val="left"/>
      <w:pPr>
        <w:tabs>
          <w:tab w:val="num" w:pos="795"/>
        </w:tabs>
        <w:ind w:left="795" w:hanging="360"/>
      </w:pPr>
      <w:rPr>
        <w:rFonts w:ascii="Times New Roman" w:eastAsia="Times New Roman" w:hAnsi="Times New Roman" w:cs="Times New Roman" w:hint="default"/>
        <w:sz w:val="20"/>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6">
    <w:nsid w:val="7D5576CB"/>
    <w:multiLevelType w:val="hybridMultilevel"/>
    <w:tmpl w:val="2C02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F00767F"/>
    <w:multiLevelType w:val="hybridMultilevel"/>
    <w:tmpl w:val="801E98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6"/>
  </w:num>
  <w:num w:numId="2">
    <w:abstractNumId w:val="27"/>
  </w:num>
  <w:num w:numId="3">
    <w:abstractNumId w:val="18"/>
  </w:num>
  <w:num w:numId="4">
    <w:abstractNumId w:val="37"/>
  </w:num>
  <w:num w:numId="5">
    <w:abstractNumId w:val="23"/>
  </w:num>
  <w:num w:numId="6">
    <w:abstractNumId w:val="40"/>
  </w:num>
  <w:num w:numId="7">
    <w:abstractNumId w:val="45"/>
  </w:num>
  <w:num w:numId="8">
    <w:abstractNumId w:val="0"/>
  </w:num>
  <w:num w:numId="9">
    <w:abstractNumId w:val="12"/>
  </w:num>
  <w:num w:numId="10">
    <w:abstractNumId w:val="42"/>
  </w:num>
  <w:num w:numId="11">
    <w:abstractNumId w:val="30"/>
  </w:num>
  <w:num w:numId="12">
    <w:abstractNumId w:val="25"/>
  </w:num>
  <w:num w:numId="13">
    <w:abstractNumId w:val="13"/>
  </w:num>
  <w:num w:numId="14">
    <w:abstractNumId w:val="11"/>
  </w:num>
  <w:num w:numId="15">
    <w:abstractNumId w:val="26"/>
  </w:num>
  <w:num w:numId="16">
    <w:abstractNumId w:val="24"/>
  </w:num>
  <w:num w:numId="17">
    <w:abstractNumId w:val="4"/>
  </w:num>
  <w:num w:numId="18">
    <w:abstractNumId w:val="10"/>
  </w:num>
  <w:num w:numId="19">
    <w:abstractNumId w:val="32"/>
  </w:num>
  <w:num w:numId="20">
    <w:abstractNumId w:val="38"/>
  </w:num>
  <w:num w:numId="21">
    <w:abstractNumId w:val="1"/>
  </w:num>
  <w:num w:numId="22">
    <w:abstractNumId w:val="9"/>
  </w:num>
  <w:num w:numId="23">
    <w:abstractNumId w:val="7"/>
  </w:num>
  <w:num w:numId="24">
    <w:abstractNumId w:val="6"/>
  </w:num>
  <w:num w:numId="25">
    <w:abstractNumId w:val="22"/>
  </w:num>
  <w:num w:numId="26">
    <w:abstractNumId w:val="17"/>
  </w:num>
  <w:num w:numId="27">
    <w:abstractNumId w:val="44"/>
  </w:num>
  <w:num w:numId="28">
    <w:abstractNumId w:val="5"/>
  </w:num>
  <w:num w:numId="29">
    <w:abstractNumId w:val="14"/>
  </w:num>
  <w:num w:numId="30">
    <w:abstractNumId w:val="31"/>
  </w:num>
  <w:num w:numId="31">
    <w:abstractNumId w:val="43"/>
  </w:num>
  <w:num w:numId="32">
    <w:abstractNumId w:val="3"/>
  </w:num>
  <w:num w:numId="33">
    <w:abstractNumId w:val="39"/>
  </w:num>
  <w:num w:numId="34">
    <w:abstractNumId w:val="41"/>
  </w:num>
  <w:num w:numId="35">
    <w:abstractNumId w:val="2"/>
  </w:num>
  <w:num w:numId="36">
    <w:abstractNumId w:val="21"/>
  </w:num>
  <w:num w:numId="37">
    <w:abstractNumId w:val="28"/>
  </w:num>
  <w:num w:numId="38">
    <w:abstractNumId w:val="47"/>
  </w:num>
  <w:num w:numId="39">
    <w:abstractNumId w:val="8"/>
  </w:num>
  <w:num w:numId="40">
    <w:abstractNumId w:val="15"/>
  </w:num>
  <w:num w:numId="41">
    <w:abstractNumId w:val="19"/>
  </w:num>
  <w:num w:numId="42">
    <w:abstractNumId w:val="35"/>
  </w:num>
  <w:num w:numId="43">
    <w:abstractNumId w:val="16"/>
  </w:num>
  <w:num w:numId="44">
    <w:abstractNumId w:val="29"/>
  </w:num>
  <w:num w:numId="45">
    <w:abstractNumId w:val="20"/>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33"/>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2"/>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3EBA"/>
    <w:rsid w:val="00001E0E"/>
    <w:rsid w:val="00002712"/>
    <w:rsid w:val="000035F4"/>
    <w:rsid w:val="000070CB"/>
    <w:rsid w:val="000072C6"/>
    <w:rsid w:val="00007E27"/>
    <w:rsid w:val="000109FA"/>
    <w:rsid w:val="00011247"/>
    <w:rsid w:val="0001142F"/>
    <w:rsid w:val="0001143C"/>
    <w:rsid w:val="00012255"/>
    <w:rsid w:val="000127DC"/>
    <w:rsid w:val="000130BC"/>
    <w:rsid w:val="00013D5D"/>
    <w:rsid w:val="00013F56"/>
    <w:rsid w:val="00014602"/>
    <w:rsid w:val="00017973"/>
    <w:rsid w:val="000211AC"/>
    <w:rsid w:val="00023BC8"/>
    <w:rsid w:val="00024D3C"/>
    <w:rsid w:val="00024FB9"/>
    <w:rsid w:val="00025276"/>
    <w:rsid w:val="00031529"/>
    <w:rsid w:val="00034E79"/>
    <w:rsid w:val="00035095"/>
    <w:rsid w:val="00042165"/>
    <w:rsid w:val="00042651"/>
    <w:rsid w:val="00043C2E"/>
    <w:rsid w:val="00051C55"/>
    <w:rsid w:val="00051F2A"/>
    <w:rsid w:val="00053E53"/>
    <w:rsid w:val="000544A9"/>
    <w:rsid w:val="0005493B"/>
    <w:rsid w:val="00055913"/>
    <w:rsid w:val="00055F0B"/>
    <w:rsid w:val="000603AD"/>
    <w:rsid w:val="000616E2"/>
    <w:rsid w:val="00061852"/>
    <w:rsid w:val="0006270E"/>
    <w:rsid w:val="00065A77"/>
    <w:rsid w:val="00066C08"/>
    <w:rsid w:val="000675BF"/>
    <w:rsid w:val="00067647"/>
    <w:rsid w:val="000676F5"/>
    <w:rsid w:val="00067853"/>
    <w:rsid w:val="00067A34"/>
    <w:rsid w:val="00071697"/>
    <w:rsid w:val="00071B18"/>
    <w:rsid w:val="00074A1A"/>
    <w:rsid w:val="00076E23"/>
    <w:rsid w:val="000803DB"/>
    <w:rsid w:val="0008198C"/>
    <w:rsid w:val="0008206B"/>
    <w:rsid w:val="00082525"/>
    <w:rsid w:val="000826ED"/>
    <w:rsid w:val="0008328A"/>
    <w:rsid w:val="000837A0"/>
    <w:rsid w:val="00083B22"/>
    <w:rsid w:val="00084C69"/>
    <w:rsid w:val="000863C6"/>
    <w:rsid w:val="00086842"/>
    <w:rsid w:val="00090880"/>
    <w:rsid w:val="00092D76"/>
    <w:rsid w:val="00095E16"/>
    <w:rsid w:val="0009622B"/>
    <w:rsid w:val="00096745"/>
    <w:rsid w:val="000A0F94"/>
    <w:rsid w:val="000A2480"/>
    <w:rsid w:val="000A4F1B"/>
    <w:rsid w:val="000A675C"/>
    <w:rsid w:val="000A727E"/>
    <w:rsid w:val="000B122E"/>
    <w:rsid w:val="000B1A41"/>
    <w:rsid w:val="000B2148"/>
    <w:rsid w:val="000B2B41"/>
    <w:rsid w:val="000B2C76"/>
    <w:rsid w:val="000B2EBD"/>
    <w:rsid w:val="000B3019"/>
    <w:rsid w:val="000B40CA"/>
    <w:rsid w:val="000B4398"/>
    <w:rsid w:val="000B6898"/>
    <w:rsid w:val="000B7BE1"/>
    <w:rsid w:val="000C0FAE"/>
    <w:rsid w:val="000C1335"/>
    <w:rsid w:val="000C1909"/>
    <w:rsid w:val="000C1B20"/>
    <w:rsid w:val="000C2EE9"/>
    <w:rsid w:val="000C378D"/>
    <w:rsid w:val="000C47B7"/>
    <w:rsid w:val="000C48DC"/>
    <w:rsid w:val="000C5854"/>
    <w:rsid w:val="000C7B09"/>
    <w:rsid w:val="000D081E"/>
    <w:rsid w:val="000D3EBA"/>
    <w:rsid w:val="000E085B"/>
    <w:rsid w:val="000E1B5D"/>
    <w:rsid w:val="000E21E3"/>
    <w:rsid w:val="000E2896"/>
    <w:rsid w:val="000E38A1"/>
    <w:rsid w:val="000E3C81"/>
    <w:rsid w:val="000E41B1"/>
    <w:rsid w:val="000E4D87"/>
    <w:rsid w:val="000E5AAE"/>
    <w:rsid w:val="000F0888"/>
    <w:rsid w:val="000F1C12"/>
    <w:rsid w:val="000F582C"/>
    <w:rsid w:val="000F5F87"/>
    <w:rsid w:val="000F601A"/>
    <w:rsid w:val="001004FB"/>
    <w:rsid w:val="00101746"/>
    <w:rsid w:val="00102442"/>
    <w:rsid w:val="00102F4E"/>
    <w:rsid w:val="001035D6"/>
    <w:rsid w:val="00103EE3"/>
    <w:rsid w:val="00105C3F"/>
    <w:rsid w:val="00106138"/>
    <w:rsid w:val="00106148"/>
    <w:rsid w:val="001067D2"/>
    <w:rsid w:val="00107C87"/>
    <w:rsid w:val="00107E66"/>
    <w:rsid w:val="001100F0"/>
    <w:rsid w:val="001102EA"/>
    <w:rsid w:val="0011242E"/>
    <w:rsid w:val="00114289"/>
    <w:rsid w:val="0011539C"/>
    <w:rsid w:val="00115E05"/>
    <w:rsid w:val="00116892"/>
    <w:rsid w:val="001173FC"/>
    <w:rsid w:val="0012045F"/>
    <w:rsid w:val="00121520"/>
    <w:rsid w:val="00121941"/>
    <w:rsid w:val="00121BDE"/>
    <w:rsid w:val="001220E7"/>
    <w:rsid w:val="001229AE"/>
    <w:rsid w:val="00123760"/>
    <w:rsid w:val="0012484E"/>
    <w:rsid w:val="00125DF5"/>
    <w:rsid w:val="00125FF5"/>
    <w:rsid w:val="001260B7"/>
    <w:rsid w:val="00126ACC"/>
    <w:rsid w:val="00126AFE"/>
    <w:rsid w:val="0012714E"/>
    <w:rsid w:val="00127F3D"/>
    <w:rsid w:val="00130DE6"/>
    <w:rsid w:val="00131275"/>
    <w:rsid w:val="001329B8"/>
    <w:rsid w:val="00133812"/>
    <w:rsid w:val="00134EAA"/>
    <w:rsid w:val="001368DF"/>
    <w:rsid w:val="00136E38"/>
    <w:rsid w:val="0014042A"/>
    <w:rsid w:val="00141BA4"/>
    <w:rsid w:val="0014226E"/>
    <w:rsid w:val="00142CC5"/>
    <w:rsid w:val="00142F5C"/>
    <w:rsid w:val="0014376A"/>
    <w:rsid w:val="001439BC"/>
    <w:rsid w:val="00145554"/>
    <w:rsid w:val="00145B41"/>
    <w:rsid w:val="00146248"/>
    <w:rsid w:val="00146CB3"/>
    <w:rsid w:val="00146D04"/>
    <w:rsid w:val="0014751C"/>
    <w:rsid w:val="00150195"/>
    <w:rsid w:val="001507B5"/>
    <w:rsid w:val="001509BF"/>
    <w:rsid w:val="001517D7"/>
    <w:rsid w:val="00151920"/>
    <w:rsid w:val="001542FD"/>
    <w:rsid w:val="00155E9D"/>
    <w:rsid w:val="0015666A"/>
    <w:rsid w:val="00157D83"/>
    <w:rsid w:val="001607E9"/>
    <w:rsid w:val="0016196F"/>
    <w:rsid w:val="00161E31"/>
    <w:rsid w:val="00161EFC"/>
    <w:rsid w:val="0016243D"/>
    <w:rsid w:val="0016269A"/>
    <w:rsid w:val="00164B0D"/>
    <w:rsid w:val="001651E4"/>
    <w:rsid w:val="00165286"/>
    <w:rsid w:val="001652EA"/>
    <w:rsid w:val="001653C5"/>
    <w:rsid w:val="0016542A"/>
    <w:rsid w:val="001709E7"/>
    <w:rsid w:val="001713CC"/>
    <w:rsid w:val="001719C0"/>
    <w:rsid w:val="00173BCF"/>
    <w:rsid w:val="00175495"/>
    <w:rsid w:val="001764B5"/>
    <w:rsid w:val="00176701"/>
    <w:rsid w:val="00182C8A"/>
    <w:rsid w:val="0018410A"/>
    <w:rsid w:val="001850BA"/>
    <w:rsid w:val="00187DCD"/>
    <w:rsid w:val="00190EBF"/>
    <w:rsid w:val="00191296"/>
    <w:rsid w:val="00194C39"/>
    <w:rsid w:val="001A0B72"/>
    <w:rsid w:val="001A215C"/>
    <w:rsid w:val="001A2768"/>
    <w:rsid w:val="001A4DBD"/>
    <w:rsid w:val="001A530C"/>
    <w:rsid w:val="001A564C"/>
    <w:rsid w:val="001A5669"/>
    <w:rsid w:val="001A6016"/>
    <w:rsid w:val="001B1EE0"/>
    <w:rsid w:val="001B2012"/>
    <w:rsid w:val="001B2435"/>
    <w:rsid w:val="001B31AC"/>
    <w:rsid w:val="001B3386"/>
    <w:rsid w:val="001B3CCC"/>
    <w:rsid w:val="001B3FF4"/>
    <w:rsid w:val="001B42E7"/>
    <w:rsid w:val="001B4869"/>
    <w:rsid w:val="001B72AE"/>
    <w:rsid w:val="001B7AA4"/>
    <w:rsid w:val="001C06F6"/>
    <w:rsid w:val="001C0A62"/>
    <w:rsid w:val="001C2797"/>
    <w:rsid w:val="001C3D11"/>
    <w:rsid w:val="001C3E18"/>
    <w:rsid w:val="001C4D09"/>
    <w:rsid w:val="001C573A"/>
    <w:rsid w:val="001C57EB"/>
    <w:rsid w:val="001C6B40"/>
    <w:rsid w:val="001C6FE5"/>
    <w:rsid w:val="001D076A"/>
    <w:rsid w:val="001D1F09"/>
    <w:rsid w:val="001D23DB"/>
    <w:rsid w:val="001D26C2"/>
    <w:rsid w:val="001D3AB7"/>
    <w:rsid w:val="001D3D25"/>
    <w:rsid w:val="001D564E"/>
    <w:rsid w:val="001D5A44"/>
    <w:rsid w:val="001D693F"/>
    <w:rsid w:val="001D6F87"/>
    <w:rsid w:val="001D7048"/>
    <w:rsid w:val="001D728F"/>
    <w:rsid w:val="001D734F"/>
    <w:rsid w:val="001D7791"/>
    <w:rsid w:val="001E0013"/>
    <w:rsid w:val="001E0720"/>
    <w:rsid w:val="001E09CE"/>
    <w:rsid w:val="001E16C7"/>
    <w:rsid w:val="001E2495"/>
    <w:rsid w:val="001E3B6D"/>
    <w:rsid w:val="001E4478"/>
    <w:rsid w:val="001E4DDE"/>
    <w:rsid w:val="001E53F4"/>
    <w:rsid w:val="001E5F4B"/>
    <w:rsid w:val="001E6D35"/>
    <w:rsid w:val="001F0F14"/>
    <w:rsid w:val="001F0F57"/>
    <w:rsid w:val="001F1489"/>
    <w:rsid w:val="001F248E"/>
    <w:rsid w:val="001F24EF"/>
    <w:rsid w:val="001F37C1"/>
    <w:rsid w:val="001F4BAA"/>
    <w:rsid w:val="001F5EB8"/>
    <w:rsid w:val="001F6689"/>
    <w:rsid w:val="001F747E"/>
    <w:rsid w:val="001F75C0"/>
    <w:rsid w:val="00200A3C"/>
    <w:rsid w:val="0020186C"/>
    <w:rsid w:val="00202970"/>
    <w:rsid w:val="0020319B"/>
    <w:rsid w:val="002039D2"/>
    <w:rsid w:val="00203F15"/>
    <w:rsid w:val="00206595"/>
    <w:rsid w:val="002072E8"/>
    <w:rsid w:val="002079CC"/>
    <w:rsid w:val="002118CD"/>
    <w:rsid w:val="00211B06"/>
    <w:rsid w:val="002121BF"/>
    <w:rsid w:val="002123DB"/>
    <w:rsid w:val="00213019"/>
    <w:rsid w:val="002143FD"/>
    <w:rsid w:val="0021571A"/>
    <w:rsid w:val="00216540"/>
    <w:rsid w:val="002169DB"/>
    <w:rsid w:val="00216FA2"/>
    <w:rsid w:val="00217935"/>
    <w:rsid w:val="00220D30"/>
    <w:rsid w:val="00221633"/>
    <w:rsid w:val="00221D7C"/>
    <w:rsid w:val="00222647"/>
    <w:rsid w:val="00222E28"/>
    <w:rsid w:val="00223074"/>
    <w:rsid w:val="002304A8"/>
    <w:rsid w:val="00230F9B"/>
    <w:rsid w:val="0023166B"/>
    <w:rsid w:val="00232854"/>
    <w:rsid w:val="00232905"/>
    <w:rsid w:val="00233114"/>
    <w:rsid w:val="002355F1"/>
    <w:rsid w:val="00235EDF"/>
    <w:rsid w:val="00236171"/>
    <w:rsid w:val="0023623E"/>
    <w:rsid w:val="00240DEF"/>
    <w:rsid w:val="00240F45"/>
    <w:rsid w:val="002419F0"/>
    <w:rsid w:val="002421BF"/>
    <w:rsid w:val="00242787"/>
    <w:rsid w:val="00246E58"/>
    <w:rsid w:val="0024718D"/>
    <w:rsid w:val="00250236"/>
    <w:rsid w:val="00250676"/>
    <w:rsid w:val="00251C85"/>
    <w:rsid w:val="002530D7"/>
    <w:rsid w:val="0025320B"/>
    <w:rsid w:val="0025321E"/>
    <w:rsid w:val="002532C6"/>
    <w:rsid w:val="0025385A"/>
    <w:rsid w:val="0025414F"/>
    <w:rsid w:val="002549F5"/>
    <w:rsid w:val="002579F5"/>
    <w:rsid w:val="00257A08"/>
    <w:rsid w:val="00260F2D"/>
    <w:rsid w:val="00261BA1"/>
    <w:rsid w:val="00262251"/>
    <w:rsid w:val="002639B6"/>
    <w:rsid w:val="00264B59"/>
    <w:rsid w:val="00265876"/>
    <w:rsid w:val="00266513"/>
    <w:rsid w:val="002668E6"/>
    <w:rsid w:val="00266E9E"/>
    <w:rsid w:val="0027028C"/>
    <w:rsid w:val="002705BE"/>
    <w:rsid w:val="002707D0"/>
    <w:rsid w:val="002707FF"/>
    <w:rsid w:val="00270D0D"/>
    <w:rsid w:val="0027232C"/>
    <w:rsid w:val="00273216"/>
    <w:rsid w:val="0027394D"/>
    <w:rsid w:val="00275472"/>
    <w:rsid w:val="00275F1B"/>
    <w:rsid w:val="00280534"/>
    <w:rsid w:val="002826F9"/>
    <w:rsid w:val="002828B9"/>
    <w:rsid w:val="0028415C"/>
    <w:rsid w:val="0028579B"/>
    <w:rsid w:val="00285F6B"/>
    <w:rsid w:val="00287457"/>
    <w:rsid w:val="00287EE9"/>
    <w:rsid w:val="00287FE2"/>
    <w:rsid w:val="00290486"/>
    <w:rsid w:val="00291030"/>
    <w:rsid w:val="00291AD9"/>
    <w:rsid w:val="00292603"/>
    <w:rsid w:val="00292C9B"/>
    <w:rsid w:val="00294C34"/>
    <w:rsid w:val="0029547B"/>
    <w:rsid w:val="00296C02"/>
    <w:rsid w:val="002970F7"/>
    <w:rsid w:val="002A07C2"/>
    <w:rsid w:val="002A16EB"/>
    <w:rsid w:val="002A414E"/>
    <w:rsid w:val="002A45AB"/>
    <w:rsid w:val="002A5818"/>
    <w:rsid w:val="002B0A7D"/>
    <w:rsid w:val="002B0C61"/>
    <w:rsid w:val="002B159D"/>
    <w:rsid w:val="002B2E46"/>
    <w:rsid w:val="002B3212"/>
    <w:rsid w:val="002B449F"/>
    <w:rsid w:val="002B5691"/>
    <w:rsid w:val="002B5799"/>
    <w:rsid w:val="002B7670"/>
    <w:rsid w:val="002B7DAF"/>
    <w:rsid w:val="002C16E2"/>
    <w:rsid w:val="002C1731"/>
    <w:rsid w:val="002C27C0"/>
    <w:rsid w:val="002C3F78"/>
    <w:rsid w:val="002C54CF"/>
    <w:rsid w:val="002C5ECE"/>
    <w:rsid w:val="002C63AB"/>
    <w:rsid w:val="002C740F"/>
    <w:rsid w:val="002C77FE"/>
    <w:rsid w:val="002D0906"/>
    <w:rsid w:val="002D33CF"/>
    <w:rsid w:val="002D354D"/>
    <w:rsid w:val="002D390D"/>
    <w:rsid w:val="002D3AAD"/>
    <w:rsid w:val="002D3E27"/>
    <w:rsid w:val="002D534E"/>
    <w:rsid w:val="002D55AE"/>
    <w:rsid w:val="002E093B"/>
    <w:rsid w:val="002E1240"/>
    <w:rsid w:val="002E14FF"/>
    <w:rsid w:val="002E2291"/>
    <w:rsid w:val="002E2A0D"/>
    <w:rsid w:val="002E3777"/>
    <w:rsid w:val="002E3E7D"/>
    <w:rsid w:val="002E3FCC"/>
    <w:rsid w:val="002E5B7B"/>
    <w:rsid w:val="002E6916"/>
    <w:rsid w:val="002F09B7"/>
    <w:rsid w:val="002F2729"/>
    <w:rsid w:val="002F34CD"/>
    <w:rsid w:val="002F3762"/>
    <w:rsid w:val="002F4AB1"/>
    <w:rsid w:val="002F5584"/>
    <w:rsid w:val="002F5EAF"/>
    <w:rsid w:val="002F5F59"/>
    <w:rsid w:val="002F6134"/>
    <w:rsid w:val="003009BC"/>
    <w:rsid w:val="00300A94"/>
    <w:rsid w:val="00301877"/>
    <w:rsid w:val="00301FB4"/>
    <w:rsid w:val="003046C8"/>
    <w:rsid w:val="00306212"/>
    <w:rsid w:val="003069FE"/>
    <w:rsid w:val="00306B65"/>
    <w:rsid w:val="00310FBB"/>
    <w:rsid w:val="0031256A"/>
    <w:rsid w:val="00313091"/>
    <w:rsid w:val="00313961"/>
    <w:rsid w:val="00314C71"/>
    <w:rsid w:val="00314D35"/>
    <w:rsid w:val="0031522B"/>
    <w:rsid w:val="003153FD"/>
    <w:rsid w:val="00316D50"/>
    <w:rsid w:val="003175A7"/>
    <w:rsid w:val="00321AF3"/>
    <w:rsid w:val="00321C0C"/>
    <w:rsid w:val="00321D9B"/>
    <w:rsid w:val="00323DE7"/>
    <w:rsid w:val="00325774"/>
    <w:rsid w:val="00325846"/>
    <w:rsid w:val="00325A52"/>
    <w:rsid w:val="003329A9"/>
    <w:rsid w:val="003343C0"/>
    <w:rsid w:val="0033460E"/>
    <w:rsid w:val="003353F7"/>
    <w:rsid w:val="00335C32"/>
    <w:rsid w:val="00340642"/>
    <w:rsid w:val="003409C8"/>
    <w:rsid w:val="00340E70"/>
    <w:rsid w:val="00343904"/>
    <w:rsid w:val="00344D2E"/>
    <w:rsid w:val="003450AB"/>
    <w:rsid w:val="00345B64"/>
    <w:rsid w:val="00346026"/>
    <w:rsid w:val="00347E3A"/>
    <w:rsid w:val="003501A0"/>
    <w:rsid w:val="0035313A"/>
    <w:rsid w:val="003547B5"/>
    <w:rsid w:val="00354E95"/>
    <w:rsid w:val="00355670"/>
    <w:rsid w:val="0035646F"/>
    <w:rsid w:val="00356A8F"/>
    <w:rsid w:val="00357DA6"/>
    <w:rsid w:val="003604FF"/>
    <w:rsid w:val="00361ADA"/>
    <w:rsid w:val="00362068"/>
    <w:rsid w:val="0036389A"/>
    <w:rsid w:val="00363F26"/>
    <w:rsid w:val="00365491"/>
    <w:rsid w:val="0036595B"/>
    <w:rsid w:val="0036709D"/>
    <w:rsid w:val="0036799C"/>
    <w:rsid w:val="003708E3"/>
    <w:rsid w:val="0037256A"/>
    <w:rsid w:val="00373C61"/>
    <w:rsid w:val="00373F9B"/>
    <w:rsid w:val="00375ADA"/>
    <w:rsid w:val="00375EE1"/>
    <w:rsid w:val="00376599"/>
    <w:rsid w:val="00380BC9"/>
    <w:rsid w:val="00381B09"/>
    <w:rsid w:val="00381C22"/>
    <w:rsid w:val="00381EC0"/>
    <w:rsid w:val="0038220A"/>
    <w:rsid w:val="00382778"/>
    <w:rsid w:val="00386060"/>
    <w:rsid w:val="00386547"/>
    <w:rsid w:val="003902F5"/>
    <w:rsid w:val="0039044E"/>
    <w:rsid w:val="003909F7"/>
    <w:rsid w:val="00390F58"/>
    <w:rsid w:val="0039154F"/>
    <w:rsid w:val="003927B3"/>
    <w:rsid w:val="00393763"/>
    <w:rsid w:val="00394766"/>
    <w:rsid w:val="003A0C71"/>
    <w:rsid w:val="003A0E1D"/>
    <w:rsid w:val="003A14A0"/>
    <w:rsid w:val="003A1F11"/>
    <w:rsid w:val="003A25E0"/>
    <w:rsid w:val="003A2D0F"/>
    <w:rsid w:val="003A2DC9"/>
    <w:rsid w:val="003A37CA"/>
    <w:rsid w:val="003A6B5D"/>
    <w:rsid w:val="003B301B"/>
    <w:rsid w:val="003B5FBB"/>
    <w:rsid w:val="003B622C"/>
    <w:rsid w:val="003B7840"/>
    <w:rsid w:val="003B7915"/>
    <w:rsid w:val="003C04C9"/>
    <w:rsid w:val="003C1714"/>
    <w:rsid w:val="003C3211"/>
    <w:rsid w:val="003C3F16"/>
    <w:rsid w:val="003C420A"/>
    <w:rsid w:val="003C54D5"/>
    <w:rsid w:val="003C6920"/>
    <w:rsid w:val="003C6D10"/>
    <w:rsid w:val="003C7907"/>
    <w:rsid w:val="003D053E"/>
    <w:rsid w:val="003D39FE"/>
    <w:rsid w:val="003D65B6"/>
    <w:rsid w:val="003D6A11"/>
    <w:rsid w:val="003D7F34"/>
    <w:rsid w:val="003E16B8"/>
    <w:rsid w:val="003E18DE"/>
    <w:rsid w:val="003E1D0B"/>
    <w:rsid w:val="003E21DA"/>
    <w:rsid w:val="003E44CD"/>
    <w:rsid w:val="003E4A1A"/>
    <w:rsid w:val="003E4F1D"/>
    <w:rsid w:val="003E6ACC"/>
    <w:rsid w:val="003E71A4"/>
    <w:rsid w:val="003F0DD3"/>
    <w:rsid w:val="003F2223"/>
    <w:rsid w:val="003F28BD"/>
    <w:rsid w:val="003F6B77"/>
    <w:rsid w:val="003F7047"/>
    <w:rsid w:val="0040014D"/>
    <w:rsid w:val="0040197B"/>
    <w:rsid w:val="00401E9C"/>
    <w:rsid w:val="00401EAF"/>
    <w:rsid w:val="004027E5"/>
    <w:rsid w:val="00402AF8"/>
    <w:rsid w:val="00402F42"/>
    <w:rsid w:val="00403E39"/>
    <w:rsid w:val="00404644"/>
    <w:rsid w:val="00404EEC"/>
    <w:rsid w:val="0040517C"/>
    <w:rsid w:val="0040572D"/>
    <w:rsid w:val="0040717E"/>
    <w:rsid w:val="00411250"/>
    <w:rsid w:val="00411A70"/>
    <w:rsid w:val="00411E96"/>
    <w:rsid w:val="004125A2"/>
    <w:rsid w:val="00412708"/>
    <w:rsid w:val="00412F89"/>
    <w:rsid w:val="00414A01"/>
    <w:rsid w:val="0042074D"/>
    <w:rsid w:val="00420B8F"/>
    <w:rsid w:val="00420D42"/>
    <w:rsid w:val="004211DB"/>
    <w:rsid w:val="0042177E"/>
    <w:rsid w:val="004230FB"/>
    <w:rsid w:val="00425394"/>
    <w:rsid w:val="00426627"/>
    <w:rsid w:val="004274C4"/>
    <w:rsid w:val="0043096D"/>
    <w:rsid w:val="00433EA4"/>
    <w:rsid w:val="004347C0"/>
    <w:rsid w:val="00440740"/>
    <w:rsid w:val="004410E3"/>
    <w:rsid w:val="0044239A"/>
    <w:rsid w:val="004442A2"/>
    <w:rsid w:val="00444499"/>
    <w:rsid w:val="004445C9"/>
    <w:rsid w:val="00444633"/>
    <w:rsid w:val="00444BE0"/>
    <w:rsid w:val="00446861"/>
    <w:rsid w:val="00450085"/>
    <w:rsid w:val="00450180"/>
    <w:rsid w:val="00453F8E"/>
    <w:rsid w:val="004544B7"/>
    <w:rsid w:val="0045631A"/>
    <w:rsid w:val="00456361"/>
    <w:rsid w:val="004572E3"/>
    <w:rsid w:val="0046049C"/>
    <w:rsid w:val="00462B05"/>
    <w:rsid w:val="00463491"/>
    <w:rsid w:val="004642B8"/>
    <w:rsid w:val="004642BC"/>
    <w:rsid w:val="00465062"/>
    <w:rsid w:val="00466777"/>
    <w:rsid w:val="00466909"/>
    <w:rsid w:val="00466A1D"/>
    <w:rsid w:val="00466B05"/>
    <w:rsid w:val="0047075B"/>
    <w:rsid w:val="00471AAC"/>
    <w:rsid w:val="00471BF4"/>
    <w:rsid w:val="004735A0"/>
    <w:rsid w:val="00473614"/>
    <w:rsid w:val="00473AC6"/>
    <w:rsid w:val="00474487"/>
    <w:rsid w:val="0047455A"/>
    <w:rsid w:val="004748A9"/>
    <w:rsid w:val="00475A2E"/>
    <w:rsid w:val="004770B7"/>
    <w:rsid w:val="004779A5"/>
    <w:rsid w:val="004816AC"/>
    <w:rsid w:val="00482844"/>
    <w:rsid w:val="00482C5C"/>
    <w:rsid w:val="00483600"/>
    <w:rsid w:val="0048594B"/>
    <w:rsid w:val="00485982"/>
    <w:rsid w:val="00486438"/>
    <w:rsid w:val="00486A21"/>
    <w:rsid w:val="00486B63"/>
    <w:rsid w:val="004879D7"/>
    <w:rsid w:val="00487A9D"/>
    <w:rsid w:val="0049310F"/>
    <w:rsid w:val="00495828"/>
    <w:rsid w:val="004A05E4"/>
    <w:rsid w:val="004A1E05"/>
    <w:rsid w:val="004A3065"/>
    <w:rsid w:val="004A35D0"/>
    <w:rsid w:val="004A3DA4"/>
    <w:rsid w:val="004A3E07"/>
    <w:rsid w:val="004A5A80"/>
    <w:rsid w:val="004A74FA"/>
    <w:rsid w:val="004A7E0E"/>
    <w:rsid w:val="004B0D31"/>
    <w:rsid w:val="004B148B"/>
    <w:rsid w:val="004B17CF"/>
    <w:rsid w:val="004B20C8"/>
    <w:rsid w:val="004B4645"/>
    <w:rsid w:val="004B6331"/>
    <w:rsid w:val="004B7351"/>
    <w:rsid w:val="004B775A"/>
    <w:rsid w:val="004B7B2F"/>
    <w:rsid w:val="004C0249"/>
    <w:rsid w:val="004C2219"/>
    <w:rsid w:val="004C3649"/>
    <w:rsid w:val="004C52F9"/>
    <w:rsid w:val="004C5ADB"/>
    <w:rsid w:val="004C65C0"/>
    <w:rsid w:val="004D06C5"/>
    <w:rsid w:val="004D1219"/>
    <w:rsid w:val="004D3D1B"/>
    <w:rsid w:val="004D48FB"/>
    <w:rsid w:val="004D549D"/>
    <w:rsid w:val="004D7174"/>
    <w:rsid w:val="004D7616"/>
    <w:rsid w:val="004D7F5D"/>
    <w:rsid w:val="004E004D"/>
    <w:rsid w:val="004E0474"/>
    <w:rsid w:val="004E0648"/>
    <w:rsid w:val="004E0733"/>
    <w:rsid w:val="004E0DCA"/>
    <w:rsid w:val="004E165B"/>
    <w:rsid w:val="004E22F1"/>
    <w:rsid w:val="004E3484"/>
    <w:rsid w:val="004E76F3"/>
    <w:rsid w:val="004F02A6"/>
    <w:rsid w:val="004F1791"/>
    <w:rsid w:val="004F2187"/>
    <w:rsid w:val="004F365F"/>
    <w:rsid w:val="004F5330"/>
    <w:rsid w:val="004F592E"/>
    <w:rsid w:val="004F6243"/>
    <w:rsid w:val="004F7257"/>
    <w:rsid w:val="004F779A"/>
    <w:rsid w:val="004F7B8E"/>
    <w:rsid w:val="004F7CEE"/>
    <w:rsid w:val="0050001B"/>
    <w:rsid w:val="00500D03"/>
    <w:rsid w:val="00501DF8"/>
    <w:rsid w:val="00502246"/>
    <w:rsid w:val="00502C1F"/>
    <w:rsid w:val="005033D4"/>
    <w:rsid w:val="00505830"/>
    <w:rsid w:val="0050660C"/>
    <w:rsid w:val="00506FAE"/>
    <w:rsid w:val="00507132"/>
    <w:rsid w:val="00507B2D"/>
    <w:rsid w:val="00507FB1"/>
    <w:rsid w:val="00510750"/>
    <w:rsid w:val="005107A5"/>
    <w:rsid w:val="00510FA6"/>
    <w:rsid w:val="00511C74"/>
    <w:rsid w:val="00512130"/>
    <w:rsid w:val="0051231E"/>
    <w:rsid w:val="0051429E"/>
    <w:rsid w:val="00514BE2"/>
    <w:rsid w:val="00517219"/>
    <w:rsid w:val="005173C8"/>
    <w:rsid w:val="005175B7"/>
    <w:rsid w:val="00517821"/>
    <w:rsid w:val="00517DA8"/>
    <w:rsid w:val="00520052"/>
    <w:rsid w:val="00520192"/>
    <w:rsid w:val="0052025E"/>
    <w:rsid w:val="00521393"/>
    <w:rsid w:val="005216B4"/>
    <w:rsid w:val="00522CF1"/>
    <w:rsid w:val="00523E16"/>
    <w:rsid w:val="005240A7"/>
    <w:rsid w:val="00525A46"/>
    <w:rsid w:val="00526541"/>
    <w:rsid w:val="0052778F"/>
    <w:rsid w:val="005308A0"/>
    <w:rsid w:val="005308DB"/>
    <w:rsid w:val="00530BFC"/>
    <w:rsid w:val="00531017"/>
    <w:rsid w:val="00531537"/>
    <w:rsid w:val="005319DD"/>
    <w:rsid w:val="00531A9A"/>
    <w:rsid w:val="00531B11"/>
    <w:rsid w:val="0053403D"/>
    <w:rsid w:val="00534186"/>
    <w:rsid w:val="00534897"/>
    <w:rsid w:val="0053496A"/>
    <w:rsid w:val="00534E72"/>
    <w:rsid w:val="00536605"/>
    <w:rsid w:val="0053688B"/>
    <w:rsid w:val="005368A6"/>
    <w:rsid w:val="005403C6"/>
    <w:rsid w:val="0054324F"/>
    <w:rsid w:val="005434B5"/>
    <w:rsid w:val="00543A1D"/>
    <w:rsid w:val="0054579D"/>
    <w:rsid w:val="00545A93"/>
    <w:rsid w:val="00546D7A"/>
    <w:rsid w:val="005473DE"/>
    <w:rsid w:val="005478C8"/>
    <w:rsid w:val="00555635"/>
    <w:rsid w:val="005605C0"/>
    <w:rsid w:val="00560E21"/>
    <w:rsid w:val="00560F6E"/>
    <w:rsid w:val="00561C3A"/>
    <w:rsid w:val="00562B15"/>
    <w:rsid w:val="00563313"/>
    <w:rsid w:val="00563BB6"/>
    <w:rsid w:val="005641A4"/>
    <w:rsid w:val="00564426"/>
    <w:rsid w:val="00564E95"/>
    <w:rsid w:val="00565C8E"/>
    <w:rsid w:val="00571718"/>
    <w:rsid w:val="005719C3"/>
    <w:rsid w:val="00571A33"/>
    <w:rsid w:val="00574266"/>
    <w:rsid w:val="00575B4E"/>
    <w:rsid w:val="00575D9E"/>
    <w:rsid w:val="00575E61"/>
    <w:rsid w:val="005761B6"/>
    <w:rsid w:val="005762AF"/>
    <w:rsid w:val="005772B1"/>
    <w:rsid w:val="005772CB"/>
    <w:rsid w:val="005773D6"/>
    <w:rsid w:val="00580CF6"/>
    <w:rsid w:val="0058150C"/>
    <w:rsid w:val="00581EBF"/>
    <w:rsid w:val="00582483"/>
    <w:rsid w:val="00582534"/>
    <w:rsid w:val="005827DC"/>
    <w:rsid w:val="00582B32"/>
    <w:rsid w:val="00584638"/>
    <w:rsid w:val="005867B4"/>
    <w:rsid w:val="005871B2"/>
    <w:rsid w:val="00590E22"/>
    <w:rsid w:val="00592704"/>
    <w:rsid w:val="00592DF1"/>
    <w:rsid w:val="00593151"/>
    <w:rsid w:val="00594570"/>
    <w:rsid w:val="005947B3"/>
    <w:rsid w:val="005958D0"/>
    <w:rsid w:val="00595B32"/>
    <w:rsid w:val="00597120"/>
    <w:rsid w:val="005974EB"/>
    <w:rsid w:val="005A17D5"/>
    <w:rsid w:val="005A1965"/>
    <w:rsid w:val="005A3390"/>
    <w:rsid w:val="005A62EF"/>
    <w:rsid w:val="005A72CF"/>
    <w:rsid w:val="005A7334"/>
    <w:rsid w:val="005A744F"/>
    <w:rsid w:val="005B2DB7"/>
    <w:rsid w:val="005B30B1"/>
    <w:rsid w:val="005B3C9F"/>
    <w:rsid w:val="005B3FF9"/>
    <w:rsid w:val="005B4CCB"/>
    <w:rsid w:val="005B726F"/>
    <w:rsid w:val="005B74C2"/>
    <w:rsid w:val="005C21CF"/>
    <w:rsid w:val="005C248C"/>
    <w:rsid w:val="005C3100"/>
    <w:rsid w:val="005C40D6"/>
    <w:rsid w:val="005C4135"/>
    <w:rsid w:val="005C43C4"/>
    <w:rsid w:val="005C48A1"/>
    <w:rsid w:val="005C503D"/>
    <w:rsid w:val="005C5D0D"/>
    <w:rsid w:val="005C5E96"/>
    <w:rsid w:val="005C628F"/>
    <w:rsid w:val="005C7AE5"/>
    <w:rsid w:val="005D01DA"/>
    <w:rsid w:val="005D0A11"/>
    <w:rsid w:val="005D203A"/>
    <w:rsid w:val="005D251C"/>
    <w:rsid w:val="005D2617"/>
    <w:rsid w:val="005D261B"/>
    <w:rsid w:val="005D4CD5"/>
    <w:rsid w:val="005D5585"/>
    <w:rsid w:val="005D558D"/>
    <w:rsid w:val="005D64C8"/>
    <w:rsid w:val="005D7865"/>
    <w:rsid w:val="005D7D28"/>
    <w:rsid w:val="005E0442"/>
    <w:rsid w:val="005E0BAD"/>
    <w:rsid w:val="005E0E12"/>
    <w:rsid w:val="005E0E60"/>
    <w:rsid w:val="005E2296"/>
    <w:rsid w:val="005E2771"/>
    <w:rsid w:val="005E3966"/>
    <w:rsid w:val="005E3E3B"/>
    <w:rsid w:val="005E5302"/>
    <w:rsid w:val="005E7AF4"/>
    <w:rsid w:val="005F0E0B"/>
    <w:rsid w:val="005F0F83"/>
    <w:rsid w:val="005F107E"/>
    <w:rsid w:val="005F321B"/>
    <w:rsid w:val="005F4097"/>
    <w:rsid w:val="005F507A"/>
    <w:rsid w:val="005F5C3C"/>
    <w:rsid w:val="005F6426"/>
    <w:rsid w:val="005F7DE0"/>
    <w:rsid w:val="00600456"/>
    <w:rsid w:val="0060055A"/>
    <w:rsid w:val="0060144D"/>
    <w:rsid w:val="006032BD"/>
    <w:rsid w:val="006034EF"/>
    <w:rsid w:val="006036F7"/>
    <w:rsid w:val="00604B11"/>
    <w:rsid w:val="00604B75"/>
    <w:rsid w:val="00605803"/>
    <w:rsid w:val="00605B7A"/>
    <w:rsid w:val="0060646A"/>
    <w:rsid w:val="0060760C"/>
    <w:rsid w:val="00610C08"/>
    <w:rsid w:val="00610DF6"/>
    <w:rsid w:val="00612AE4"/>
    <w:rsid w:val="00613295"/>
    <w:rsid w:val="00613FCD"/>
    <w:rsid w:val="00616EA8"/>
    <w:rsid w:val="006170E7"/>
    <w:rsid w:val="006176D7"/>
    <w:rsid w:val="006200E2"/>
    <w:rsid w:val="0062162A"/>
    <w:rsid w:val="00622755"/>
    <w:rsid w:val="0062415E"/>
    <w:rsid w:val="0062507D"/>
    <w:rsid w:val="00625569"/>
    <w:rsid w:val="006276FC"/>
    <w:rsid w:val="00627FB7"/>
    <w:rsid w:val="006302FF"/>
    <w:rsid w:val="0063055B"/>
    <w:rsid w:val="00631014"/>
    <w:rsid w:val="00632041"/>
    <w:rsid w:val="0063344D"/>
    <w:rsid w:val="0063492A"/>
    <w:rsid w:val="00635A56"/>
    <w:rsid w:val="00635E5C"/>
    <w:rsid w:val="00635F6C"/>
    <w:rsid w:val="00636C7F"/>
    <w:rsid w:val="00640C7F"/>
    <w:rsid w:val="00643E2D"/>
    <w:rsid w:val="006464E5"/>
    <w:rsid w:val="0064701E"/>
    <w:rsid w:val="00650149"/>
    <w:rsid w:val="00652379"/>
    <w:rsid w:val="00654212"/>
    <w:rsid w:val="00655017"/>
    <w:rsid w:val="0065670B"/>
    <w:rsid w:val="00656963"/>
    <w:rsid w:val="00656CE2"/>
    <w:rsid w:val="006571EB"/>
    <w:rsid w:val="00657674"/>
    <w:rsid w:val="00657984"/>
    <w:rsid w:val="00657A0B"/>
    <w:rsid w:val="00657C4B"/>
    <w:rsid w:val="006608A6"/>
    <w:rsid w:val="00660A0D"/>
    <w:rsid w:val="00661615"/>
    <w:rsid w:val="00662CD3"/>
    <w:rsid w:val="00664364"/>
    <w:rsid w:val="00664C83"/>
    <w:rsid w:val="00665270"/>
    <w:rsid w:val="0066545D"/>
    <w:rsid w:val="006656CF"/>
    <w:rsid w:val="00665835"/>
    <w:rsid w:val="006700DF"/>
    <w:rsid w:val="0067082E"/>
    <w:rsid w:val="00672413"/>
    <w:rsid w:val="00672BB4"/>
    <w:rsid w:val="00673D20"/>
    <w:rsid w:val="00674BA6"/>
    <w:rsid w:val="00674CDF"/>
    <w:rsid w:val="00675475"/>
    <w:rsid w:val="006755D9"/>
    <w:rsid w:val="00680DE1"/>
    <w:rsid w:val="00680F7C"/>
    <w:rsid w:val="006831D1"/>
    <w:rsid w:val="00683342"/>
    <w:rsid w:val="006841BD"/>
    <w:rsid w:val="00685951"/>
    <w:rsid w:val="006866C0"/>
    <w:rsid w:val="00686EF0"/>
    <w:rsid w:val="00687B7F"/>
    <w:rsid w:val="00690EA7"/>
    <w:rsid w:val="006945D7"/>
    <w:rsid w:val="006A0EF1"/>
    <w:rsid w:val="006A26A7"/>
    <w:rsid w:val="006A37EC"/>
    <w:rsid w:val="006A42FD"/>
    <w:rsid w:val="006A432F"/>
    <w:rsid w:val="006A512C"/>
    <w:rsid w:val="006A561C"/>
    <w:rsid w:val="006A577B"/>
    <w:rsid w:val="006B068C"/>
    <w:rsid w:val="006B15BC"/>
    <w:rsid w:val="006B1D14"/>
    <w:rsid w:val="006B1F91"/>
    <w:rsid w:val="006B2682"/>
    <w:rsid w:val="006B3097"/>
    <w:rsid w:val="006B3644"/>
    <w:rsid w:val="006B4082"/>
    <w:rsid w:val="006B544D"/>
    <w:rsid w:val="006B5D13"/>
    <w:rsid w:val="006B7F4D"/>
    <w:rsid w:val="006C028B"/>
    <w:rsid w:val="006C052D"/>
    <w:rsid w:val="006C12FF"/>
    <w:rsid w:val="006C19BC"/>
    <w:rsid w:val="006C5C71"/>
    <w:rsid w:val="006C6D5A"/>
    <w:rsid w:val="006D293F"/>
    <w:rsid w:val="006D42FA"/>
    <w:rsid w:val="006D4E7A"/>
    <w:rsid w:val="006D53B2"/>
    <w:rsid w:val="006D57F0"/>
    <w:rsid w:val="006E0C38"/>
    <w:rsid w:val="006E1D4C"/>
    <w:rsid w:val="006E2AC8"/>
    <w:rsid w:val="006E3F09"/>
    <w:rsid w:val="006E47D3"/>
    <w:rsid w:val="006E547C"/>
    <w:rsid w:val="006E6A80"/>
    <w:rsid w:val="006E6DA2"/>
    <w:rsid w:val="006E70E0"/>
    <w:rsid w:val="006E7573"/>
    <w:rsid w:val="006F18D1"/>
    <w:rsid w:val="006F1AE9"/>
    <w:rsid w:val="006F1B1F"/>
    <w:rsid w:val="006F1D0B"/>
    <w:rsid w:val="006F20DB"/>
    <w:rsid w:val="006F22C0"/>
    <w:rsid w:val="006F560A"/>
    <w:rsid w:val="006F6160"/>
    <w:rsid w:val="006F6234"/>
    <w:rsid w:val="006F63F6"/>
    <w:rsid w:val="006F74DE"/>
    <w:rsid w:val="006F7790"/>
    <w:rsid w:val="00701374"/>
    <w:rsid w:val="00701BB6"/>
    <w:rsid w:val="00702576"/>
    <w:rsid w:val="00704880"/>
    <w:rsid w:val="007050DD"/>
    <w:rsid w:val="007113D2"/>
    <w:rsid w:val="00711C48"/>
    <w:rsid w:val="00711F16"/>
    <w:rsid w:val="0071241F"/>
    <w:rsid w:val="007130B8"/>
    <w:rsid w:val="00713A33"/>
    <w:rsid w:val="007141D2"/>
    <w:rsid w:val="00715862"/>
    <w:rsid w:val="00715F76"/>
    <w:rsid w:val="00716655"/>
    <w:rsid w:val="00716D52"/>
    <w:rsid w:val="00717A9E"/>
    <w:rsid w:val="00720124"/>
    <w:rsid w:val="00721769"/>
    <w:rsid w:val="0072320C"/>
    <w:rsid w:val="00723E62"/>
    <w:rsid w:val="00725198"/>
    <w:rsid w:val="0072607F"/>
    <w:rsid w:val="00726BE2"/>
    <w:rsid w:val="007329E9"/>
    <w:rsid w:val="00735D72"/>
    <w:rsid w:val="00740169"/>
    <w:rsid w:val="007403FB"/>
    <w:rsid w:val="00740A5A"/>
    <w:rsid w:val="007419F1"/>
    <w:rsid w:val="007431AF"/>
    <w:rsid w:val="00743683"/>
    <w:rsid w:val="00743D20"/>
    <w:rsid w:val="00745F48"/>
    <w:rsid w:val="0074655A"/>
    <w:rsid w:val="00747B33"/>
    <w:rsid w:val="007500DB"/>
    <w:rsid w:val="00751204"/>
    <w:rsid w:val="007521EA"/>
    <w:rsid w:val="0075313B"/>
    <w:rsid w:val="00753742"/>
    <w:rsid w:val="00754BC3"/>
    <w:rsid w:val="00754CEE"/>
    <w:rsid w:val="007556A3"/>
    <w:rsid w:val="007565EA"/>
    <w:rsid w:val="00757010"/>
    <w:rsid w:val="00757CD2"/>
    <w:rsid w:val="00760BF4"/>
    <w:rsid w:val="00761013"/>
    <w:rsid w:val="00762702"/>
    <w:rsid w:val="00763AC1"/>
    <w:rsid w:val="0076613B"/>
    <w:rsid w:val="00766206"/>
    <w:rsid w:val="00767B04"/>
    <w:rsid w:val="00772B15"/>
    <w:rsid w:val="00773F24"/>
    <w:rsid w:val="007745AD"/>
    <w:rsid w:val="00775068"/>
    <w:rsid w:val="0077570E"/>
    <w:rsid w:val="00775791"/>
    <w:rsid w:val="007767A6"/>
    <w:rsid w:val="00776996"/>
    <w:rsid w:val="00776A36"/>
    <w:rsid w:val="007811B4"/>
    <w:rsid w:val="00781437"/>
    <w:rsid w:val="00781692"/>
    <w:rsid w:val="00782398"/>
    <w:rsid w:val="0078282C"/>
    <w:rsid w:val="007829AD"/>
    <w:rsid w:val="007837C3"/>
    <w:rsid w:val="00790F7A"/>
    <w:rsid w:val="007924F5"/>
    <w:rsid w:val="00794421"/>
    <w:rsid w:val="00795C2D"/>
    <w:rsid w:val="0079672C"/>
    <w:rsid w:val="00796DDC"/>
    <w:rsid w:val="00797FB8"/>
    <w:rsid w:val="007A0960"/>
    <w:rsid w:val="007A1814"/>
    <w:rsid w:val="007A1B60"/>
    <w:rsid w:val="007A31D5"/>
    <w:rsid w:val="007A364B"/>
    <w:rsid w:val="007A48A5"/>
    <w:rsid w:val="007B0596"/>
    <w:rsid w:val="007B10AD"/>
    <w:rsid w:val="007B1D8E"/>
    <w:rsid w:val="007B1E1A"/>
    <w:rsid w:val="007B1E85"/>
    <w:rsid w:val="007B2A41"/>
    <w:rsid w:val="007B47F0"/>
    <w:rsid w:val="007B6185"/>
    <w:rsid w:val="007B6FB8"/>
    <w:rsid w:val="007C025D"/>
    <w:rsid w:val="007C0699"/>
    <w:rsid w:val="007C073B"/>
    <w:rsid w:val="007C2C11"/>
    <w:rsid w:val="007C3556"/>
    <w:rsid w:val="007C7A92"/>
    <w:rsid w:val="007D036D"/>
    <w:rsid w:val="007D13F6"/>
    <w:rsid w:val="007D1E92"/>
    <w:rsid w:val="007D43A0"/>
    <w:rsid w:val="007D60C5"/>
    <w:rsid w:val="007D64D0"/>
    <w:rsid w:val="007E071F"/>
    <w:rsid w:val="007E09D8"/>
    <w:rsid w:val="007E2A3E"/>
    <w:rsid w:val="007E3993"/>
    <w:rsid w:val="007E5CF5"/>
    <w:rsid w:val="007E6C3A"/>
    <w:rsid w:val="007F053D"/>
    <w:rsid w:val="007F2851"/>
    <w:rsid w:val="007F4DAB"/>
    <w:rsid w:val="007F4F5C"/>
    <w:rsid w:val="007F6068"/>
    <w:rsid w:val="007F6FC7"/>
    <w:rsid w:val="007F71DB"/>
    <w:rsid w:val="007F768E"/>
    <w:rsid w:val="007F7FD8"/>
    <w:rsid w:val="00800024"/>
    <w:rsid w:val="00800295"/>
    <w:rsid w:val="00800A1A"/>
    <w:rsid w:val="0080153A"/>
    <w:rsid w:val="0080196D"/>
    <w:rsid w:val="008020D6"/>
    <w:rsid w:val="00804315"/>
    <w:rsid w:val="008051DC"/>
    <w:rsid w:val="00805969"/>
    <w:rsid w:val="00811E6E"/>
    <w:rsid w:val="00812CE5"/>
    <w:rsid w:val="00814058"/>
    <w:rsid w:val="00815130"/>
    <w:rsid w:val="008168EA"/>
    <w:rsid w:val="00816EAB"/>
    <w:rsid w:val="00817340"/>
    <w:rsid w:val="00820E2A"/>
    <w:rsid w:val="008211F4"/>
    <w:rsid w:val="008216A3"/>
    <w:rsid w:val="00823B34"/>
    <w:rsid w:val="00825C20"/>
    <w:rsid w:val="00827BD5"/>
    <w:rsid w:val="008310A3"/>
    <w:rsid w:val="00831A16"/>
    <w:rsid w:val="00832207"/>
    <w:rsid w:val="008333E8"/>
    <w:rsid w:val="00834822"/>
    <w:rsid w:val="00836489"/>
    <w:rsid w:val="008370F7"/>
    <w:rsid w:val="00837620"/>
    <w:rsid w:val="008379F5"/>
    <w:rsid w:val="0084021B"/>
    <w:rsid w:val="0084024A"/>
    <w:rsid w:val="00841E1A"/>
    <w:rsid w:val="00842F22"/>
    <w:rsid w:val="0084391C"/>
    <w:rsid w:val="00844D26"/>
    <w:rsid w:val="00846464"/>
    <w:rsid w:val="008467C0"/>
    <w:rsid w:val="008468FE"/>
    <w:rsid w:val="008473C2"/>
    <w:rsid w:val="00847E2F"/>
    <w:rsid w:val="00850266"/>
    <w:rsid w:val="00850910"/>
    <w:rsid w:val="00850DC2"/>
    <w:rsid w:val="0085132B"/>
    <w:rsid w:val="00851662"/>
    <w:rsid w:val="0085184B"/>
    <w:rsid w:val="00851EBB"/>
    <w:rsid w:val="00852FA8"/>
    <w:rsid w:val="00853128"/>
    <w:rsid w:val="00853E45"/>
    <w:rsid w:val="00855918"/>
    <w:rsid w:val="00855E16"/>
    <w:rsid w:val="00855EA1"/>
    <w:rsid w:val="0085691D"/>
    <w:rsid w:val="00857EFF"/>
    <w:rsid w:val="008604CA"/>
    <w:rsid w:val="008609D3"/>
    <w:rsid w:val="008616B4"/>
    <w:rsid w:val="00863E24"/>
    <w:rsid w:val="0086512A"/>
    <w:rsid w:val="008656BA"/>
    <w:rsid w:val="00865BB1"/>
    <w:rsid w:val="00866517"/>
    <w:rsid w:val="00872158"/>
    <w:rsid w:val="00872557"/>
    <w:rsid w:val="00872B9F"/>
    <w:rsid w:val="00872FDB"/>
    <w:rsid w:val="008732C8"/>
    <w:rsid w:val="0087340B"/>
    <w:rsid w:val="0087612A"/>
    <w:rsid w:val="00877EE5"/>
    <w:rsid w:val="00880C1A"/>
    <w:rsid w:val="0088334D"/>
    <w:rsid w:val="00883D46"/>
    <w:rsid w:val="00884660"/>
    <w:rsid w:val="008861E2"/>
    <w:rsid w:val="00886DA3"/>
    <w:rsid w:val="00886FC4"/>
    <w:rsid w:val="00887AF2"/>
    <w:rsid w:val="00891812"/>
    <w:rsid w:val="00892177"/>
    <w:rsid w:val="0089225A"/>
    <w:rsid w:val="00893C14"/>
    <w:rsid w:val="008940E2"/>
    <w:rsid w:val="0089504C"/>
    <w:rsid w:val="008953F5"/>
    <w:rsid w:val="00895D46"/>
    <w:rsid w:val="00897C5F"/>
    <w:rsid w:val="00897F68"/>
    <w:rsid w:val="00897FAB"/>
    <w:rsid w:val="008A18DA"/>
    <w:rsid w:val="008A1ED4"/>
    <w:rsid w:val="008A1F55"/>
    <w:rsid w:val="008A31F2"/>
    <w:rsid w:val="008A321C"/>
    <w:rsid w:val="008A3F56"/>
    <w:rsid w:val="008A3FFD"/>
    <w:rsid w:val="008A4511"/>
    <w:rsid w:val="008A4B19"/>
    <w:rsid w:val="008A509C"/>
    <w:rsid w:val="008A71A5"/>
    <w:rsid w:val="008A798B"/>
    <w:rsid w:val="008B08E4"/>
    <w:rsid w:val="008B13B4"/>
    <w:rsid w:val="008B3EE7"/>
    <w:rsid w:val="008B3F0D"/>
    <w:rsid w:val="008B43D6"/>
    <w:rsid w:val="008B496A"/>
    <w:rsid w:val="008C0FA6"/>
    <w:rsid w:val="008C1799"/>
    <w:rsid w:val="008C2277"/>
    <w:rsid w:val="008C2366"/>
    <w:rsid w:val="008C24A6"/>
    <w:rsid w:val="008C24EE"/>
    <w:rsid w:val="008C27E6"/>
    <w:rsid w:val="008C28E9"/>
    <w:rsid w:val="008C4F7A"/>
    <w:rsid w:val="008C586D"/>
    <w:rsid w:val="008C6788"/>
    <w:rsid w:val="008C7216"/>
    <w:rsid w:val="008C73F2"/>
    <w:rsid w:val="008C76A1"/>
    <w:rsid w:val="008C7799"/>
    <w:rsid w:val="008D0956"/>
    <w:rsid w:val="008D0DC7"/>
    <w:rsid w:val="008D2CF6"/>
    <w:rsid w:val="008D3431"/>
    <w:rsid w:val="008D3656"/>
    <w:rsid w:val="008D3AD8"/>
    <w:rsid w:val="008D42AE"/>
    <w:rsid w:val="008D43F1"/>
    <w:rsid w:val="008D4C5C"/>
    <w:rsid w:val="008D5E38"/>
    <w:rsid w:val="008D606B"/>
    <w:rsid w:val="008D62AF"/>
    <w:rsid w:val="008D76F2"/>
    <w:rsid w:val="008E15D2"/>
    <w:rsid w:val="008E31CF"/>
    <w:rsid w:val="008E3586"/>
    <w:rsid w:val="008E3F7B"/>
    <w:rsid w:val="008E45B5"/>
    <w:rsid w:val="008E7873"/>
    <w:rsid w:val="008F06F4"/>
    <w:rsid w:val="008F0F63"/>
    <w:rsid w:val="008F3793"/>
    <w:rsid w:val="008F5141"/>
    <w:rsid w:val="008F7DF8"/>
    <w:rsid w:val="00900142"/>
    <w:rsid w:val="00901467"/>
    <w:rsid w:val="0090166B"/>
    <w:rsid w:val="00901863"/>
    <w:rsid w:val="00901DAD"/>
    <w:rsid w:val="00901E9D"/>
    <w:rsid w:val="00902739"/>
    <w:rsid w:val="00903270"/>
    <w:rsid w:val="00903D80"/>
    <w:rsid w:val="00903E46"/>
    <w:rsid w:val="0090402F"/>
    <w:rsid w:val="00904160"/>
    <w:rsid w:val="009047A8"/>
    <w:rsid w:val="00905A8D"/>
    <w:rsid w:val="0090627B"/>
    <w:rsid w:val="00906FBB"/>
    <w:rsid w:val="00907788"/>
    <w:rsid w:val="00910605"/>
    <w:rsid w:val="00910ABA"/>
    <w:rsid w:val="00910CE6"/>
    <w:rsid w:val="00911C50"/>
    <w:rsid w:val="00912DCC"/>
    <w:rsid w:val="00913A27"/>
    <w:rsid w:val="00914710"/>
    <w:rsid w:val="00914AC6"/>
    <w:rsid w:val="00915A67"/>
    <w:rsid w:val="00915BF0"/>
    <w:rsid w:val="009169DB"/>
    <w:rsid w:val="009177BA"/>
    <w:rsid w:val="00920301"/>
    <w:rsid w:val="00920B03"/>
    <w:rsid w:val="00920D2C"/>
    <w:rsid w:val="0092167C"/>
    <w:rsid w:val="009251BB"/>
    <w:rsid w:val="00925A3E"/>
    <w:rsid w:val="00925E83"/>
    <w:rsid w:val="009261B1"/>
    <w:rsid w:val="00926559"/>
    <w:rsid w:val="0092678B"/>
    <w:rsid w:val="00926D74"/>
    <w:rsid w:val="0092712C"/>
    <w:rsid w:val="009306F5"/>
    <w:rsid w:val="00931686"/>
    <w:rsid w:val="00931931"/>
    <w:rsid w:val="00931B0D"/>
    <w:rsid w:val="0093203B"/>
    <w:rsid w:val="00937637"/>
    <w:rsid w:val="009403BC"/>
    <w:rsid w:val="0094205C"/>
    <w:rsid w:val="0094233E"/>
    <w:rsid w:val="009429C2"/>
    <w:rsid w:val="00943F64"/>
    <w:rsid w:val="00944417"/>
    <w:rsid w:val="00944615"/>
    <w:rsid w:val="00944CCD"/>
    <w:rsid w:val="00944E78"/>
    <w:rsid w:val="00945A9F"/>
    <w:rsid w:val="009500BB"/>
    <w:rsid w:val="00951B80"/>
    <w:rsid w:val="00952117"/>
    <w:rsid w:val="00952877"/>
    <w:rsid w:val="00952EFB"/>
    <w:rsid w:val="009537D0"/>
    <w:rsid w:val="009542C7"/>
    <w:rsid w:val="009548BA"/>
    <w:rsid w:val="00954D81"/>
    <w:rsid w:val="00955796"/>
    <w:rsid w:val="00956220"/>
    <w:rsid w:val="00961174"/>
    <w:rsid w:val="009614B6"/>
    <w:rsid w:val="009626D6"/>
    <w:rsid w:val="0096453E"/>
    <w:rsid w:val="00965659"/>
    <w:rsid w:val="00966059"/>
    <w:rsid w:val="009665BA"/>
    <w:rsid w:val="009679BE"/>
    <w:rsid w:val="00970697"/>
    <w:rsid w:val="0097088B"/>
    <w:rsid w:val="009709B0"/>
    <w:rsid w:val="0097159C"/>
    <w:rsid w:val="00971AEE"/>
    <w:rsid w:val="00972948"/>
    <w:rsid w:val="00972AAF"/>
    <w:rsid w:val="009732F3"/>
    <w:rsid w:val="00973371"/>
    <w:rsid w:val="009748FB"/>
    <w:rsid w:val="009757FC"/>
    <w:rsid w:val="009759DB"/>
    <w:rsid w:val="009763B9"/>
    <w:rsid w:val="00976EA7"/>
    <w:rsid w:val="00980708"/>
    <w:rsid w:val="009809A2"/>
    <w:rsid w:val="00981AC5"/>
    <w:rsid w:val="00987C98"/>
    <w:rsid w:val="00991119"/>
    <w:rsid w:val="00992929"/>
    <w:rsid w:val="00996BE6"/>
    <w:rsid w:val="00997A56"/>
    <w:rsid w:val="009A0023"/>
    <w:rsid w:val="009A0124"/>
    <w:rsid w:val="009A041A"/>
    <w:rsid w:val="009A2735"/>
    <w:rsid w:val="009A3A66"/>
    <w:rsid w:val="009A4253"/>
    <w:rsid w:val="009A4C63"/>
    <w:rsid w:val="009A50D2"/>
    <w:rsid w:val="009A6559"/>
    <w:rsid w:val="009A6D91"/>
    <w:rsid w:val="009A6EB6"/>
    <w:rsid w:val="009A6FCC"/>
    <w:rsid w:val="009B0955"/>
    <w:rsid w:val="009B1069"/>
    <w:rsid w:val="009B1B7B"/>
    <w:rsid w:val="009B1CE8"/>
    <w:rsid w:val="009B4474"/>
    <w:rsid w:val="009B51B0"/>
    <w:rsid w:val="009B7131"/>
    <w:rsid w:val="009B79EA"/>
    <w:rsid w:val="009B7F38"/>
    <w:rsid w:val="009C0115"/>
    <w:rsid w:val="009C33BD"/>
    <w:rsid w:val="009C4973"/>
    <w:rsid w:val="009C5897"/>
    <w:rsid w:val="009C6686"/>
    <w:rsid w:val="009C6B72"/>
    <w:rsid w:val="009C6DC4"/>
    <w:rsid w:val="009C6F1E"/>
    <w:rsid w:val="009C74B2"/>
    <w:rsid w:val="009D1F15"/>
    <w:rsid w:val="009D45EA"/>
    <w:rsid w:val="009D5CD0"/>
    <w:rsid w:val="009D7A63"/>
    <w:rsid w:val="009E0C17"/>
    <w:rsid w:val="009E133E"/>
    <w:rsid w:val="009E1599"/>
    <w:rsid w:val="009E1797"/>
    <w:rsid w:val="009E1EE6"/>
    <w:rsid w:val="009E265A"/>
    <w:rsid w:val="009E3667"/>
    <w:rsid w:val="009E38F8"/>
    <w:rsid w:val="009E6333"/>
    <w:rsid w:val="009E7247"/>
    <w:rsid w:val="009E75FD"/>
    <w:rsid w:val="009F072D"/>
    <w:rsid w:val="009F07E4"/>
    <w:rsid w:val="009F097F"/>
    <w:rsid w:val="009F1DD3"/>
    <w:rsid w:val="009F1FD2"/>
    <w:rsid w:val="009F32A9"/>
    <w:rsid w:val="009F668E"/>
    <w:rsid w:val="009F66B0"/>
    <w:rsid w:val="009F70B6"/>
    <w:rsid w:val="009F7F62"/>
    <w:rsid w:val="00A00C37"/>
    <w:rsid w:val="00A01016"/>
    <w:rsid w:val="00A0118A"/>
    <w:rsid w:val="00A013D7"/>
    <w:rsid w:val="00A0445B"/>
    <w:rsid w:val="00A04E63"/>
    <w:rsid w:val="00A05AFF"/>
    <w:rsid w:val="00A05F2C"/>
    <w:rsid w:val="00A060DF"/>
    <w:rsid w:val="00A066D6"/>
    <w:rsid w:val="00A07B4C"/>
    <w:rsid w:val="00A10A25"/>
    <w:rsid w:val="00A11EAF"/>
    <w:rsid w:val="00A12508"/>
    <w:rsid w:val="00A146B1"/>
    <w:rsid w:val="00A167E4"/>
    <w:rsid w:val="00A1698C"/>
    <w:rsid w:val="00A16AD9"/>
    <w:rsid w:val="00A1782E"/>
    <w:rsid w:val="00A17F92"/>
    <w:rsid w:val="00A2006F"/>
    <w:rsid w:val="00A20D4A"/>
    <w:rsid w:val="00A21C50"/>
    <w:rsid w:val="00A23496"/>
    <w:rsid w:val="00A236C6"/>
    <w:rsid w:val="00A24299"/>
    <w:rsid w:val="00A262E6"/>
    <w:rsid w:val="00A266B4"/>
    <w:rsid w:val="00A266C1"/>
    <w:rsid w:val="00A310D9"/>
    <w:rsid w:val="00A350EA"/>
    <w:rsid w:val="00A356FE"/>
    <w:rsid w:val="00A3639D"/>
    <w:rsid w:val="00A36403"/>
    <w:rsid w:val="00A366F2"/>
    <w:rsid w:val="00A3784C"/>
    <w:rsid w:val="00A37EB2"/>
    <w:rsid w:val="00A40190"/>
    <w:rsid w:val="00A40364"/>
    <w:rsid w:val="00A40D9A"/>
    <w:rsid w:val="00A410D6"/>
    <w:rsid w:val="00A4177A"/>
    <w:rsid w:val="00A41AE7"/>
    <w:rsid w:val="00A4255F"/>
    <w:rsid w:val="00A43B39"/>
    <w:rsid w:val="00A44B45"/>
    <w:rsid w:val="00A44C11"/>
    <w:rsid w:val="00A46E2D"/>
    <w:rsid w:val="00A46ED4"/>
    <w:rsid w:val="00A502FE"/>
    <w:rsid w:val="00A52AFB"/>
    <w:rsid w:val="00A531ED"/>
    <w:rsid w:val="00A536DF"/>
    <w:rsid w:val="00A54389"/>
    <w:rsid w:val="00A54A09"/>
    <w:rsid w:val="00A54C3A"/>
    <w:rsid w:val="00A54DFB"/>
    <w:rsid w:val="00A54F98"/>
    <w:rsid w:val="00A5568E"/>
    <w:rsid w:val="00A565F6"/>
    <w:rsid w:val="00A568EB"/>
    <w:rsid w:val="00A56A42"/>
    <w:rsid w:val="00A6070F"/>
    <w:rsid w:val="00A61305"/>
    <w:rsid w:val="00A61DF2"/>
    <w:rsid w:val="00A6237E"/>
    <w:rsid w:val="00A63540"/>
    <w:rsid w:val="00A636E5"/>
    <w:rsid w:val="00A64D2D"/>
    <w:rsid w:val="00A653A9"/>
    <w:rsid w:val="00A65669"/>
    <w:rsid w:val="00A65F03"/>
    <w:rsid w:val="00A66AC7"/>
    <w:rsid w:val="00A670A3"/>
    <w:rsid w:val="00A67667"/>
    <w:rsid w:val="00A70299"/>
    <w:rsid w:val="00A732EF"/>
    <w:rsid w:val="00A73B43"/>
    <w:rsid w:val="00A774DA"/>
    <w:rsid w:val="00A81A6E"/>
    <w:rsid w:val="00A81E3D"/>
    <w:rsid w:val="00A85A3D"/>
    <w:rsid w:val="00A863A8"/>
    <w:rsid w:val="00A86692"/>
    <w:rsid w:val="00A867BC"/>
    <w:rsid w:val="00A8698A"/>
    <w:rsid w:val="00A86BBE"/>
    <w:rsid w:val="00A86DC4"/>
    <w:rsid w:val="00A87866"/>
    <w:rsid w:val="00A87E32"/>
    <w:rsid w:val="00A9047F"/>
    <w:rsid w:val="00A9064F"/>
    <w:rsid w:val="00A908BE"/>
    <w:rsid w:val="00A90CD0"/>
    <w:rsid w:val="00A91083"/>
    <w:rsid w:val="00A911F3"/>
    <w:rsid w:val="00A94A0D"/>
    <w:rsid w:val="00A94A4A"/>
    <w:rsid w:val="00A95050"/>
    <w:rsid w:val="00A9563E"/>
    <w:rsid w:val="00A963E4"/>
    <w:rsid w:val="00A97467"/>
    <w:rsid w:val="00AA00AC"/>
    <w:rsid w:val="00AA11E9"/>
    <w:rsid w:val="00AA2BF8"/>
    <w:rsid w:val="00AA3E7A"/>
    <w:rsid w:val="00AA4927"/>
    <w:rsid w:val="00AA5117"/>
    <w:rsid w:val="00AA5269"/>
    <w:rsid w:val="00AA5C8E"/>
    <w:rsid w:val="00AA76FE"/>
    <w:rsid w:val="00AA7803"/>
    <w:rsid w:val="00AB0B37"/>
    <w:rsid w:val="00AB0C8E"/>
    <w:rsid w:val="00AB2FA5"/>
    <w:rsid w:val="00AB2FDB"/>
    <w:rsid w:val="00AB3436"/>
    <w:rsid w:val="00AB4C15"/>
    <w:rsid w:val="00AB4C79"/>
    <w:rsid w:val="00AB52C9"/>
    <w:rsid w:val="00AB5BA5"/>
    <w:rsid w:val="00AB6572"/>
    <w:rsid w:val="00AB77CE"/>
    <w:rsid w:val="00AC12E8"/>
    <w:rsid w:val="00AC3E60"/>
    <w:rsid w:val="00AC410B"/>
    <w:rsid w:val="00AC4A44"/>
    <w:rsid w:val="00AC4C62"/>
    <w:rsid w:val="00AC5762"/>
    <w:rsid w:val="00AC585E"/>
    <w:rsid w:val="00AC5F6D"/>
    <w:rsid w:val="00AC60AF"/>
    <w:rsid w:val="00AC6B4D"/>
    <w:rsid w:val="00AC7D66"/>
    <w:rsid w:val="00AD2278"/>
    <w:rsid w:val="00AD2379"/>
    <w:rsid w:val="00AD363B"/>
    <w:rsid w:val="00AD590B"/>
    <w:rsid w:val="00AD6CF1"/>
    <w:rsid w:val="00AE1586"/>
    <w:rsid w:val="00AE24E2"/>
    <w:rsid w:val="00AE3D73"/>
    <w:rsid w:val="00AE3E67"/>
    <w:rsid w:val="00AE4229"/>
    <w:rsid w:val="00AE4703"/>
    <w:rsid w:val="00AE62A5"/>
    <w:rsid w:val="00AE64A1"/>
    <w:rsid w:val="00AE7C16"/>
    <w:rsid w:val="00AF090F"/>
    <w:rsid w:val="00AF1879"/>
    <w:rsid w:val="00AF2083"/>
    <w:rsid w:val="00AF258D"/>
    <w:rsid w:val="00AF4DD3"/>
    <w:rsid w:val="00AF655D"/>
    <w:rsid w:val="00AF72F2"/>
    <w:rsid w:val="00AF759E"/>
    <w:rsid w:val="00AF7719"/>
    <w:rsid w:val="00B016D1"/>
    <w:rsid w:val="00B01E22"/>
    <w:rsid w:val="00B03580"/>
    <w:rsid w:val="00B05CEE"/>
    <w:rsid w:val="00B0600E"/>
    <w:rsid w:val="00B1021B"/>
    <w:rsid w:val="00B107DE"/>
    <w:rsid w:val="00B10DD1"/>
    <w:rsid w:val="00B13B0F"/>
    <w:rsid w:val="00B14D90"/>
    <w:rsid w:val="00B15A6D"/>
    <w:rsid w:val="00B15ACA"/>
    <w:rsid w:val="00B15AEB"/>
    <w:rsid w:val="00B164A7"/>
    <w:rsid w:val="00B16AF2"/>
    <w:rsid w:val="00B209E3"/>
    <w:rsid w:val="00B22570"/>
    <w:rsid w:val="00B25123"/>
    <w:rsid w:val="00B252FF"/>
    <w:rsid w:val="00B25416"/>
    <w:rsid w:val="00B307B6"/>
    <w:rsid w:val="00B30C58"/>
    <w:rsid w:val="00B311B0"/>
    <w:rsid w:val="00B31BD0"/>
    <w:rsid w:val="00B32845"/>
    <w:rsid w:val="00B37775"/>
    <w:rsid w:val="00B400D8"/>
    <w:rsid w:val="00B40113"/>
    <w:rsid w:val="00B41572"/>
    <w:rsid w:val="00B42718"/>
    <w:rsid w:val="00B42B85"/>
    <w:rsid w:val="00B43026"/>
    <w:rsid w:val="00B434DE"/>
    <w:rsid w:val="00B43DAF"/>
    <w:rsid w:val="00B461F9"/>
    <w:rsid w:val="00B4632A"/>
    <w:rsid w:val="00B465A4"/>
    <w:rsid w:val="00B5006F"/>
    <w:rsid w:val="00B5033E"/>
    <w:rsid w:val="00B52120"/>
    <w:rsid w:val="00B528D8"/>
    <w:rsid w:val="00B52E18"/>
    <w:rsid w:val="00B53700"/>
    <w:rsid w:val="00B53F79"/>
    <w:rsid w:val="00B54AA6"/>
    <w:rsid w:val="00B54BAC"/>
    <w:rsid w:val="00B54CFD"/>
    <w:rsid w:val="00B57B6B"/>
    <w:rsid w:val="00B60E54"/>
    <w:rsid w:val="00B61ED0"/>
    <w:rsid w:val="00B61FCE"/>
    <w:rsid w:val="00B621CB"/>
    <w:rsid w:val="00B652DA"/>
    <w:rsid w:val="00B6549D"/>
    <w:rsid w:val="00B67119"/>
    <w:rsid w:val="00B67A6A"/>
    <w:rsid w:val="00B7095B"/>
    <w:rsid w:val="00B71184"/>
    <w:rsid w:val="00B73BAF"/>
    <w:rsid w:val="00B74FA5"/>
    <w:rsid w:val="00B75B95"/>
    <w:rsid w:val="00B7639C"/>
    <w:rsid w:val="00B76A32"/>
    <w:rsid w:val="00B77764"/>
    <w:rsid w:val="00B80F22"/>
    <w:rsid w:val="00B81726"/>
    <w:rsid w:val="00B81DCD"/>
    <w:rsid w:val="00B82CD2"/>
    <w:rsid w:val="00B83573"/>
    <w:rsid w:val="00B84C2A"/>
    <w:rsid w:val="00B8539A"/>
    <w:rsid w:val="00B868CD"/>
    <w:rsid w:val="00B9086F"/>
    <w:rsid w:val="00B91468"/>
    <w:rsid w:val="00B9164E"/>
    <w:rsid w:val="00B91F15"/>
    <w:rsid w:val="00B925E9"/>
    <w:rsid w:val="00B92C49"/>
    <w:rsid w:val="00B9336D"/>
    <w:rsid w:val="00B93FC6"/>
    <w:rsid w:val="00B9455A"/>
    <w:rsid w:val="00B9626E"/>
    <w:rsid w:val="00B96364"/>
    <w:rsid w:val="00B9654B"/>
    <w:rsid w:val="00B96C3A"/>
    <w:rsid w:val="00BA1022"/>
    <w:rsid w:val="00BA2962"/>
    <w:rsid w:val="00BA32F7"/>
    <w:rsid w:val="00BA3582"/>
    <w:rsid w:val="00BA3DDB"/>
    <w:rsid w:val="00BA472A"/>
    <w:rsid w:val="00BA5097"/>
    <w:rsid w:val="00BA780C"/>
    <w:rsid w:val="00BB0B78"/>
    <w:rsid w:val="00BB2BC1"/>
    <w:rsid w:val="00BB3EEB"/>
    <w:rsid w:val="00BB4974"/>
    <w:rsid w:val="00BB4D35"/>
    <w:rsid w:val="00BB6859"/>
    <w:rsid w:val="00BB6CE1"/>
    <w:rsid w:val="00BB76BD"/>
    <w:rsid w:val="00BB7F8A"/>
    <w:rsid w:val="00BC0130"/>
    <w:rsid w:val="00BC0C39"/>
    <w:rsid w:val="00BC1277"/>
    <w:rsid w:val="00BC2DAC"/>
    <w:rsid w:val="00BC32A7"/>
    <w:rsid w:val="00BC366E"/>
    <w:rsid w:val="00BC3AFE"/>
    <w:rsid w:val="00BC7271"/>
    <w:rsid w:val="00BD198B"/>
    <w:rsid w:val="00BD2AD7"/>
    <w:rsid w:val="00BD2F1B"/>
    <w:rsid w:val="00BD2F8D"/>
    <w:rsid w:val="00BD3D40"/>
    <w:rsid w:val="00BD4E2E"/>
    <w:rsid w:val="00BD5671"/>
    <w:rsid w:val="00BD616D"/>
    <w:rsid w:val="00BD6613"/>
    <w:rsid w:val="00BD7FC6"/>
    <w:rsid w:val="00BE0057"/>
    <w:rsid w:val="00BE292B"/>
    <w:rsid w:val="00BE39A3"/>
    <w:rsid w:val="00BE3D24"/>
    <w:rsid w:val="00BE4403"/>
    <w:rsid w:val="00BE4C14"/>
    <w:rsid w:val="00BE622C"/>
    <w:rsid w:val="00BE623F"/>
    <w:rsid w:val="00BF0464"/>
    <w:rsid w:val="00BF1A09"/>
    <w:rsid w:val="00BF32DC"/>
    <w:rsid w:val="00BF377D"/>
    <w:rsid w:val="00BF3814"/>
    <w:rsid w:val="00BF3F84"/>
    <w:rsid w:val="00BF48BC"/>
    <w:rsid w:val="00BF545A"/>
    <w:rsid w:val="00BF5FF6"/>
    <w:rsid w:val="00BF606C"/>
    <w:rsid w:val="00BF61BD"/>
    <w:rsid w:val="00BF7BCE"/>
    <w:rsid w:val="00BF7C37"/>
    <w:rsid w:val="00BF7D21"/>
    <w:rsid w:val="00C012EA"/>
    <w:rsid w:val="00C0156B"/>
    <w:rsid w:val="00C02AA3"/>
    <w:rsid w:val="00C02EA1"/>
    <w:rsid w:val="00C03200"/>
    <w:rsid w:val="00C06455"/>
    <w:rsid w:val="00C06980"/>
    <w:rsid w:val="00C06D3B"/>
    <w:rsid w:val="00C07B84"/>
    <w:rsid w:val="00C10AA6"/>
    <w:rsid w:val="00C11472"/>
    <w:rsid w:val="00C11D4C"/>
    <w:rsid w:val="00C13742"/>
    <w:rsid w:val="00C16382"/>
    <w:rsid w:val="00C20C19"/>
    <w:rsid w:val="00C21644"/>
    <w:rsid w:val="00C22790"/>
    <w:rsid w:val="00C22915"/>
    <w:rsid w:val="00C24DF0"/>
    <w:rsid w:val="00C25AE1"/>
    <w:rsid w:val="00C26B31"/>
    <w:rsid w:val="00C2762C"/>
    <w:rsid w:val="00C27F31"/>
    <w:rsid w:val="00C303FC"/>
    <w:rsid w:val="00C337ED"/>
    <w:rsid w:val="00C34616"/>
    <w:rsid w:val="00C34F90"/>
    <w:rsid w:val="00C3523D"/>
    <w:rsid w:val="00C35B4B"/>
    <w:rsid w:val="00C363B2"/>
    <w:rsid w:val="00C366EA"/>
    <w:rsid w:val="00C4174E"/>
    <w:rsid w:val="00C435E5"/>
    <w:rsid w:val="00C453D8"/>
    <w:rsid w:val="00C472DB"/>
    <w:rsid w:val="00C50725"/>
    <w:rsid w:val="00C50CE9"/>
    <w:rsid w:val="00C51E28"/>
    <w:rsid w:val="00C525DF"/>
    <w:rsid w:val="00C534EB"/>
    <w:rsid w:val="00C53BFF"/>
    <w:rsid w:val="00C53CEB"/>
    <w:rsid w:val="00C54741"/>
    <w:rsid w:val="00C55225"/>
    <w:rsid w:val="00C56FA5"/>
    <w:rsid w:val="00C57173"/>
    <w:rsid w:val="00C6054C"/>
    <w:rsid w:val="00C619B0"/>
    <w:rsid w:val="00C61BA1"/>
    <w:rsid w:val="00C62E46"/>
    <w:rsid w:val="00C634D1"/>
    <w:rsid w:val="00C638A3"/>
    <w:rsid w:val="00C640E7"/>
    <w:rsid w:val="00C643FC"/>
    <w:rsid w:val="00C64C8F"/>
    <w:rsid w:val="00C66B01"/>
    <w:rsid w:val="00C67C7E"/>
    <w:rsid w:val="00C67F01"/>
    <w:rsid w:val="00C706AE"/>
    <w:rsid w:val="00C70C44"/>
    <w:rsid w:val="00C721D7"/>
    <w:rsid w:val="00C73474"/>
    <w:rsid w:val="00C741C2"/>
    <w:rsid w:val="00C7473D"/>
    <w:rsid w:val="00C76854"/>
    <w:rsid w:val="00C82F0E"/>
    <w:rsid w:val="00C83AC6"/>
    <w:rsid w:val="00C8593A"/>
    <w:rsid w:val="00C85B73"/>
    <w:rsid w:val="00C876E2"/>
    <w:rsid w:val="00C90702"/>
    <w:rsid w:val="00C90C36"/>
    <w:rsid w:val="00C91F3C"/>
    <w:rsid w:val="00C92B52"/>
    <w:rsid w:val="00C932CE"/>
    <w:rsid w:val="00C9443B"/>
    <w:rsid w:val="00C94674"/>
    <w:rsid w:val="00C95020"/>
    <w:rsid w:val="00C95FC0"/>
    <w:rsid w:val="00C964A6"/>
    <w:rsid w:val="00C96CD2"/>
    <w:rsid w:val="00CA05DD"/>
    <w:rsid w:val="00CA0C92"/>
    <w:rsid w:val="00CA2067"/>
    <w:rsid w:val="00CA35A9"/>
    <w:rsid w:val="00CA3E51"/>
    <w:rsid w:val="00CA54C3"/>
    <w:rsid w:val="00CA73A3"/>
    <w:rsid w:val="00CA7F4E"/>
    <w:rsid w:val="00CB065B"/>
    <w:rsid w:val="00CB07B9"/>
    <w:rsid w:val="00CB0A2A"/>
    <w:rsid w:val="00CB10B6"/>
    <w:rsid w:val="00CB145D"/>
    <w:rsid w:val="00CB2B7B"/>
    <w:rsid w:val="00CB5EA0"/>
    <w:rsid w:val="00CB6ABE"/>
    <w:rsid w:val="00CB7A81"/>
    <w:rsid w:val="00CB7B8D"/>
    <w:rsid w:val="00CC18E0"/>
    <w:rsid w:val="00CC23B0"/>
    <w:rsid w:val="00CC68F5"/>
    <w:rsid w:val="00CC7231"/>
    <w:rsid w:val="00CC7288"/>
    <w:rsid w:val="00CC7957"/>
    <w:rsid w:val="00CD2DCA"/>
    <w:rsid w:val="00CD4F5A"/>
    <w:rsid w:val="00CD7A5D"/>
    <w:rsid w:val="00CD7C12"/>
    <w:rsid w:val="00CE00A3"/>
    <w:rsid w:val="00CE0306"/>
    <w:rsid w:val="00CE1148"/>
    <w:rsid w:val="00CE1A72"/>
    <w:rsid w:val="00CE3C45"/>
    <w:rsid w:val="00CE3E13"/>
    <w:rsid w:val="00CE438D"/>
    <w:rsid w:val="00CE4ABF"/>
    <w:rsid w:val="00CE4E2E"/>
    <w:rsid w:val="00CE54EE"/>
    <w:rsid w:val="00CE557A"/>
    <w:rsid w:val="00CE57D1"/>
    <w:rsid w:val="00CE5F64"/>
    <w:rsid w:val="00CE66D7"/>
    <w:rsid w:val="00CF0637"/>
    <w:rsid w:val="00CF1617"/>
    <w:rsid w:val="00CF1CA7"/>
    <w:rsid w:val="00CF3242"/>
    <w:rsid w:val="00CF3C8C"/>
    <w:rsid w:val="00CF3D82"/>
    <w:rsid w:val="00CF426C"/>
    <w:rsid w:val="00CF58A0"/>
    <w:rsid w:val="00CF763B"/>
    <w:rsid w:val="00D0011A"/>
    <w:rsid w:val="00D03B15"/>
    <w:rsid w:val="00D05A3B"/>
    <w:rsid w:val="00D067BE"/>
    <w:rsid w:val="00D0735B"/>
    <w:rsid w:val="00D077C9"/>
    <w:rsid w:val="00D07BD8"/>
    <w:rsid w:val="00D1048C"/>
    <w:rsid w:val="00D10617"/>
    <w:rsid w:val="00D11915"/>
    <w:rsid w:val="00D13E59"/>
    <w:rsid w:val="00D16687"/>
    <w:rsid w:val="00D17247"/>
    <w:rsid w:val="00D1730A"/>
    <w:rsid w:val="00D200EF"/>
    <w:rsid w:val="00D20461"/>
    <w:rsid w:val="00D20C8F"/>
    <w:rsid w:val="00D20EB2"/>
    <w:rsid w:val="00D238E2"/>
    <w:rsid w:val="00D239E7"/>
    <w:rsid w:val="00D23FAB"/>
    <w:rsid w:val="00D24A68"/>
    <w:rsid w:val="00D25222"/>
    <w:rsid w:val="00D25E1C"/>
    <w:rsid w:val="00D26B07"/>
    <w:rsid w:val="00D26C56"/>
    <w:rsid w:val="00D2731A"/>
    <w:rsid w:val="00D2764F"/>
    <w:rsid w:val="00D302B3"/>
    <w:rsid w:val="00D3082A"/>
    <w:rsid w:val="00D311D9"/>
    <w:rsid w:val="00D31780"/>
    <w:rsid w:val="00D31F97"/>
    <w:rsid w:val="00D33828"/>
    <w:rsid w:val="00D33968"/>
    <w:rsid w:val="00D34C79"/>
    <w:rsid w:val="00D34D3C"/>
    <w:rsid w:val="00D355CA"/>
    <w:rsid w:val="00D374FC"/>
    <w:rsid w:val="00D37AC9"/>
    <w:rsid w:val="00D40039"/>
    <w:rsid w:val="00D4189E"/>
    <w:rsid w:val="00D41F63"/>
    <w:rsid w:val="00D431BD"/>
    <w:rsid w:val="00D43371"/>
    <w:rsid w:val="00D433EF"/>
    <w:rsid w:val="00D4418A"/>
    <w:rsid w:val="00D44304"/>
    <w:rsid w:val="00D4499D"/>
    <w:rsid w:val="00D44E7C"/>
    <w:rsid w:val="00D44F31"/>
    <w:rsid w:val="00D45F13"/>
    <w:rsid w:val="00D46C7B"/>
    <w:rsid w:val="00D46C85"/>
    <w:rsid w:val="00D47680"/>
    <w:rsid w:val="00D47DC0"/>
    <w:rsid w:val="00D519C3"/>
    <w:rsid w:val="00D51A51"/>
    <w:rsid w:val="00D53A67"/>
    <w:rsid w:val="00D54EA3"/>
    <w:rsid w:val="00D55B8C"/>
    <w:rsid w:val="00D55C7B"/>
    <w:rsid w:val="00D55DFE"/>
    <w:rsid w:val="00D57A7B"/>
    <w:rsid w:val="00D57FDC"/>
    <w:rsid w:val="00D6096E"/>
    <w:rsid w:val="00D62641"/>
    <w:rsid w:val="00D63371"/>
    <w:rsid w:val="00D636A6"/>
    <w:rsid w:val="00D63F32"/>
    <w:rsid w:val="00D6417B"/>
    <w:rsid w:val="00D64376"/>
    <w:rsid w:val="00D659C9"/>
    <w:rsid w:val="00D67375"/>
    <w:rsid w:val="00D70B5F"/>
    <w:rsid w:val="00D720A4"/>
    <w:rsid w:val="00D73F24"/>
    <w:rsid w:val="00D763F2"/>
    <w:rsid w:val="00D7746B"/>
    <w:rsid w:val="00D77963"/>
    <w:rsid w:val="00D8260D"/>
    <w:rsid w:val="00D836C2"/>
    <w:rsid w:val="00D83AE0"/>
    <w:rsid w:val="00D84F03"/>
    <w:rsid w:val="00D8534B"/>
    <w:rsid w:val="00D90FF8"/>
    <w:rsid w:val="00D916CA"/>
    <w:rsid w:val="00D927A2"/>
    <w:rsid w:val="00D935A0"/>
    <w:rsid w:val="00D93630"/>
    <w:rsid w:val="00D9427B"/>
    <w:rsid w:val="00D95889"/>
    <w:rsid w:val="00D962A1"/>
    <w:rsid w:val="00D97043"/>
    <w:rsid w:val="00D9710A"/>
    <w:rsid w:val="00D972DE"/>
    <w:rsid w:val="00D97321"/>
    <w:rsid w:val="00DA1601"/>
    <w:rsid w:val="00DA3ADE"/>
    <w:rsid w:val="00DA3BB2"/>
    <w:rsid w:val="00DA4940"/>
    <w:rsid w:val="00DA5271"/>
    <w:rsid w:val="00DA5749"/>
    <w:rsid w:val="00DA5CD0"/>
    <w:rsid w:val="00DA75D7"/>
    <w:rsid w:val="00DB0BA5"/>
    <w:rsid w:val="00DB1381"/>
    <w:rsid w:val="00DB1AEA"/>
    <w:rsid w:val="00DB1EAF"/>
    <w:rsid w:val="00DB2ABB"/>
    <w:rsid w:val="00DB2C34"/>
    <w:rsid w:val="00DB3DF2"/>
    <w:rsid w:val="00DB4AC5"/>
    <w:rsid w:val="00DB4F24"/>
    <w:rsid w:val="00DB5BEB"/>
    <w:rsid w:val="00DB673E"/>
    <w:rsid w:val="00DB7B64"/>
    <w:rsid w:val="00DC06C2"/>
    <w:rsid w:val="00DC13D1"/>
    <w:rsid w:val="00DC25A8"/>
    <w:rsid w:val="00DC2F2A"/>
    <w:rsid w:val="00DC3540"/>
    <w:rsid w:val="00DC47D9"/>
    <w:rsid w:val="00DC6940"/>
    <w:rsid w:val="00DC71C1"/>
    <w:rsid w:val="00DD0755"/>
    <w:rsid w:val="00DD2C43"/>
    <w:rsid w:val="00DD2CEE"/>
    <w:rsid w:val="00DD445D"/>
    <w:rsid w:val="00DD4860"/>
    <w:rsid w:val="00DD49DA"/>
    <w:rsid w:val="00DD53B3"/>
    <w:rsid w:val="00DD5B34"/>
    <w:rsid w:val="00DD6F71"/>
    <w:rsid w:val="00DD7119"/>
    <w:rsid w:val="00DD7219"/>
    <w:rsid w:val="00DE0D3D"/>
    <w:rsid w:val="00DE2865"/>
    <w:rsid w:val="00DE2B45"/>
    <w:rsid w:val="00DE3071"/>
    <w:rsid w:val="00DE3F30"/>
    <w:rsid w:val="00DE3F9E"/>
    <w:rsid w:val="00DE3FDC"/>
    <w:rsid w:val="00DE3FED"/>
    <w:rsid w:val="00DE40AA"/>
    <w:rsid w:val="00DE42B1"/>
    <w:rsid w:val="00DE67F1"/>
    <w:rsid w:val="00DE6CC1"/>
    <w:rsid w:val="00DE71DB"/>
    <w:rsid w:val="00DE746D"/>
    <w:rsid w:val="00DF1013"/>
    <w:rsid w:val="00DF3723"/>
    <w:rsid w:val="00DF47AA"/>
    <w:rsid w:val="00DF4859"/>
    <w:rsid w:val="00DF58E1"/>
    <w:rsid w:val="00DF5D1A"/>
    <w:rsid w:val="00DF69EF"/>
    <w:rsid w:val="00E00D70"/>
    <w:rsid w:val="00E00E74"/>
    <w:rsid w:val="00E01002"/>
    <w:rsid w:val="00E013F2"/>
    <w:rsid w:val="00E02E4E"/>
    <w:rsid w:val="00E02F64"/>
    <w:rsid w:val="00E037F2"/>
    <w:rsid w:val="00E039E5"/>
    <w:rsid w:val="00E046B9"/>
    <w:rsid w:val="00E0514D"/>
    <w:rsid w:val="00E05B07"/>
    <w:rsid w:val="00E06050"/>
    <w:rsid w:val="00E0679A"/>
    <w:rsid w:val="00E105DD"/>
    <w:rsid w:val="00E11FEE"/>
    <w:rsid w:val="00E129E5"/>
    <w:rsid w:val="00E12B0B"/>
    <w:rsid w:val="00E14F17"/>
    <w:rsid w:val="00E1511F"/>
    <w:rsid w:val="00E166BF"/>
    <w:rsid w:val="00E172A6"/>
    <w:rsid w:val="00E201C9"/>
    <w:rsid w:val="00E21FB4"/>
    <w:rsid w:val="00E22EF9"/>
    <w:rsid w:val="00E2343C"/>
    <w:rsid w:val="00E2446E"/>
    <w:rsid w:val="00E25D39"/>
    <w:rsid w:val="00E260FB"/>
    <w:rsid w:val="00E26740"/>
    <w:rsid w:val="00E27791"/>
    <w:rsid w:val="00E277BB"/>
    <w:rsid w:val="00E27FC6"/>
    <w:rsid w:val="00E301C7"/>
    <w:rsid w:val="00E30D01"/>
    <w:rsid w:val="00E3152D"/>
    <w:rsid w:val="00E31F0F"/>
    <w:rsid w:val="00E33059"/>
    <w:rsid w:val="00E3550D"/>
    <w:rsid w:val="00E35B6F"/>
    <w:rsid w:val="00E36061"/>
    <w:rsid w:val="00E36FEF"/>
    <w:rsid w:val="00E37C3D"/>
    <w:rsid w:val="00E4045E"/>
    <w:rsid w:val="00E40C0C"/>
    <w:rsid w:val="00E41B45"/>
    <w:rsid w:val="00E4296F"/>
    <w:rsid w:val="00E43032"/>
    <w:rsid w:val="00E4366C"/>
    <w:rsid w:val="00E450CC"/>
    <w:rsid w:val="00E45D48"/>
    <w:rsid w:val="00E46801"/>
    <w:rsid w:val="00E525EB"/>
    <w:rsid w:val="00E52853"/>
    <w:rsid w:val="00E52F1F"/>
    <w:rsid w:val="00E52F93"/>
    <w:rsid w:val="00E532F7"/>
    <w:rsid w:val="00E53AD6"/>
    <w:rsid w:val="00E571F7"/>
    <w:rsid w:val="00E57726"/>
    <w:rsid w:val="00E601B9"/>
    <w:rsid w:val="00E60CEC"/>
    <w:rsid w:val="00E61398"/>
    <w:rsid w:val="00E630A9"/>
    <w:rsid w:val="00E64C4F"/>
    <w:rsid w:val="00E6540F"/>
    <w:rsid w:val="00E6563D"/>
    <w:rsid w:val="00E65D2E"/>
    <w:rsid w:val="00E666B8"/>
    <w:rsid w:val="00E705F5"/>
    <w:rsid w:val="00E71A69"/>
    <w:rsid w:val="00E72CA7"/>
    <w:rsid w:val="00E739D1"/>
    <w:rsid w:val="00E741C5"/>
    <w:rsid w:val="00E750D8"/>
    <w:rsid w:val="00E758E1"/>
    <w:rsid w:val="00E75D84"/>
    <w:rsid w:val="00E77049"/>
    <w:rsid w:val="00E7751E"/>
    <w:rsid w:val="00E80570"/>
    <w:rsid w:val="00E83C80"/>
    <w:rsid w:val="00E8473E"/>
    <w:rsid w:val="00E9075C"/>
    <w:rsid w:val="00E93903"/>
    <w:rsid w:val="00E93CDF"/>
    <w:rsid w:val="00E94CA0"/>
    <w:rsid w:val="00E95F6C"/>
    <w:rsid w:val="00E97F9E"/>
    <w:rsid w:val="00EA0085"/>
    <w:rsid w:val="00EA131F"/>
    <w:rsid w:val="00EA3B38"/>
    <w:rsid w:val="00EA474B"/>
    <w:rsid w:val="00EA4D03"/>
    <w:rsid w:val="00EA6315"/>
    <w:rsid w:val="00EA669F"/>
    <w:rsid w:val="00EA7A81"/>
    <w:rsid w:val="00EB064B"/>
    <w:rsid w:val="00EB40E1"/>
    <w:rsid w:val="00EB4908"/>
    <w:rsid w:val="00EB4B9E"/>
    <w:rsid w:val="00EB775B"/>
    <w:rsid w:val="00EC0198"/>
    <w:rsid w:val="00EC0A15"/>
    <w:rsid w:val="00EC1D92"/>
    <w:rsid w:val="00EC24D6"/>
    <w:rsid w:val="00EC27D6"/>
    <w:rsid w:val="00EC291A"/>
    <w:rsid w:val="00EC2A2C"/>
    <w:rsid w:val="00EC510A"/>
    <w:rsid w:val="00EC574D"/>
    <w:rsid w:val="00EC69EA"/>
    <w:rsid w:val="00ED2007"/>
    <w:rsid w:val="00ED20A4"/>
    <w:rsid w:val="00ED2DC3"/>
    <w:rsid w:val="00ED2DDD"/>
    <w:rsid w:val="00ED523E"/>
    <w:rsid w:val="00ED56C5"/>
    <w:rsid w:val="00ED5DB1"/>
    <w:rsid w:val="00ED6126"/>
    <w:rsid w:val="00ED67E8"/>
    <w:rsid w:val="00ED6C3C"/>
    <w:rsid w:val="00EE100C"/>
    <w:rsid w:val="00EE1D7C"/>
    <w:rsid w:val="00EE2136"/>
    <w:rsid w:val="00EE2657"/>
    <w:rsid w:val="00EE2941"/>
    <w:rsid w:val="00EE2CDC"/>
    <w:rsid w:val="00EE369D"/>
    <w:rsid w:val="00EE3DD4"/>
    <w:rsid w:val="00EE53C4"/>
    <w:rsid w:val="00EF0BA1"/>
    <w:rsid w:val="00EF22B7"/>
    <w:rsid w:val="00EF4E75"/>
    <w:rsid w:val="00EF565E"/>
    <w:rsid w:val="00EF6A65"/>
    <w:rsid w:val="00F0046E"/>
    <w:rsid w:val="00F00526"/>
    <w:rsid w:val="00F00930"/>
    <w:rsid w:val="00F00A0E"/>
    <w:rsid w:val="00F0321E"/>
    <w:rsid w:val="00F04941"/>
    <w:rsid w:val="00F07EAC"/>
    <w:rsid w:val="00F101E3"/>
    <w:rsid w:val="00F111E8"/>
    <w:rsid w:val="00F114EA"/>
    <w:rsid w:val="00F137D0"/>
    <w:rsid w:val="00F14349"/>
    <w:rsid w:val="00F15C4E"/>
    <w:rsid w:val="00F16A56"/>
    <w:rsid w:val="00F17277"/>
    <w:rsid w:val="00F1729D"/>
    <w:rsid w:val="00F17DB6"/>
    <w:rsid w:val="00F21318"/>
    <w:rsid w:val="00F21360"/>
    <w:rsid w:val="00F21772"/>
    <w:rsid w:val="00F21C91"/>
    <w:rsid w:val="00F2251B"/>
    <w:rsid w:val="00F22CC3"/>
    <w:rsid w:val="00F22FC3"/>
    <w:rsid w:val="00F2335D"/>
    <w:rsid w:val="00F23B1A"/>
    <w:rsid w:val="00F23C7C"/>
    <w:rsid w:val="00F24AEE"/>
    <w:rsid w:val="00F24D43"/>
    <w:rsid w:val="00F25508"/>
    <w:rsid w:val="00F25C65"/>
    <w:rsid w:val="00F26432"/>
    <w:rsid w:val="00F2745E"/>
    <w:rsid w:val="00F27A82"/>
    <w:rsid w:val="00F27F75"/>
    <w:rsid w:val="00F30514"/>
    <w:rsid w:val="00F32041"/>
    <w:rsid w:val="00F335BA"/>
    <w:rsid w:val="00F33F24"/>
    <w:rsid w:val="00F35CA5"/>
    <w:rsid w:val="00F35DB1"/>
    <w:rsid w:val="00F360BF"/>
    <w:rsid w:val="00F3672B"/>
    <w:rsid w:val="00F37FD5"/>
    <w:rsid w:val="00F403F2"/>
    <w:rsid w:val="00F40641"/>
    <w:rsid w:val="00F40ED5"/>
    <w:rsid w:val="00F447E0"/>
    <w:rsid w:val="00F46357"/>
    <w:rsid w:val="00F46748"/>
    <w:rsid w:val="00F50858"/>
    <w:rsid w:val="00F51459"/>
    <w:rsid w:val="00F51C25"/>
    <w:rsid w:val="00F524FB"/>
    <w:rsid w:val="00F52B7A"/>
    <w:rsid w:val="00F52CD2"/>
    <w:rsid w:val="00F570C9"/>
    <w:rsid w:val="00F608A5"/>
    <w:rsid w:val="00F617C9"/>
    <w:rsid w:val="00F61ACF"/>
    <w:rsid w:val="00F61C14"/>
    <w:rsid w:val="00F62997"/>
    <w:rsid w:val="00F65957"/>
    <w:rsid w:val="00F6744A"/>
    <w:rsid w:val="00F70292"/>
    <w:rsid w:val="00F71912"/>
    <w:rsid w:val="00F71CD4"/>
    <w:rsid w:val="00F72273"/>
    <w:rsid w:val="00F73151"/>
    <w:rsid w:val="00F74E3C"/>
    <w:rsid w:val="00F752BE"/>
    <w:rsid w:val="00F7614E"/>
    <w:rsid w:val="00F77047"/>
    <w:rsid w:val="00F803D2"/>
    <w:rsid w:val="00F80D90"/>
    <w:rsid w:val="00F80E2C"/>
    <w:rsid w:val="00F81AC6"/>
    <w:rsid w:val="00F8209F"/>
    <w:rsid w:val="00F82454"/>
    <w:rsid w:val="00F825CF"/>
    <w:rsid w:val="00F82739"/>
    <w:rsid w:val="00F82E12"/>
    <w:rsid w:val="00F832E2"/>
    <w:rsid w:val="00F84B8A"/>
    <w:rsid w:val="00F85028"/>
    <w:rsid w:val="00F86F4A"/>
    <w:rsid w:val="00F875FA"/>
    <w:rsid w:val="00F87AC5"/>
    <w:rsid w:val="00F87EB9"/>
    <w:rsid w:val="00F90339"/>
    <w:rsid w:val="00F90E3B"/>
    <w:rsid w:val="00F911AC"/>
    <w:rsid w:val="00F92954"/>
    <w:rsid w:val="00F92E22"/>
    <w:rsid w:val="00F949AB"/>
    <w:rsid w:val="00F94EAA"/>
    <w:rsid w:val="00F95BCD"/>
    <w:rsid w:val="00FA0CA0"/>
    <w:rsid w:val="00FA1B92"/>
    <w:rsid w:val="00FA20FE"/>
    <w:rsid w:val="00FA2149"/>
    <w:rsid w:val="00FA2179"/>
    <w:rsid w:val="00FA3923"/>
    <w:rsid w:val="00FA635B"/>
    <w:rsid w:val="00FA68D1"/>
    <w:rsid w:val="00FB06F0"/>
    <w:rsid w:val="00FB1A53"/>
    <w:rsid w:val="00FB469C"/>
    <w:rsid w:val="00FB52BF"/>
    <w:rsid w:val="00FB5319"/>
    <w:rsid w:val="00FB55CF"/>
    <w:rsid w:val="00FB6D5A"/>
    <w:rsid w:val="00FB7539"/>
    <w:rsid w:val="00FB7627"/>
    <w:rsid w:val="00FB781A"/>
    <w:rsid w:val="00FC0042"/>
    <w:rsid w:val="00FC2909"/>
    <w:rsid w:val="00FC2C84"/>
    <w:rsid w:val="00FC35CA"/>
    <w:rsid w:val="00FC41E3"/>
    <w:rsid w:val="00FC4324"/>
    <w:rsid w:val="00FC45CD"/>
    <w:rsid w:val="00FC5F5D"/>
    <w:rsid w:val="00FC6432"/>
    <w:rsid w:val="00FC64A9"/>
    <w:rsid w:val="00FC6B64"/>
    <w:rsid w:val="00FC6BEB"/>
    <w:rsid w:val="00FC6D6C"/>
    <w:rsid w:val="00FD12CB"/>
    <w:rsid w:val="00FD130B"/>
    <w:rsid w:val="00FD16C3"/>
    <w:rsid w:val="00FD1C10"/>
    <w:rsid w:val="00FD1F48"/>
    <w:rsid w:val="00FD24F0"/>
    <w:rsid w:val="00FD2775"/>
    <w:rsid w:val="00FD2EFB"/>
    <w:rsid w:val="00FD3160"/>
    <w:rsid w:val="00FD4210"/>
    <w:rsid w:val="00FD4CD4"/>
    <w:rsid w:val="00FD6AB7"/>
    <w:rsid w:val="00FD7164"/>
    <w:rsid w:val="00FE00B8"/>
    <w:rsid w:val="00FE019F"/>
    <w:rsid w:val="00FE0947"/>
    <w:rsid w:val="00FE111B"/>
    <w:rsid w:val="00FE3A54"/>
    <w:rsid w:val="00FE41FB"/>
    <w:rsid w:val="00FE6EC0"/>
    <w:rsid w:val="00FE7A19"/>
    <w:rsid w:val="00FF004A"/>
    <w:rsid w:val="00FF0230"/>
    <w:rsid w:val="00FF24D1"/>
    <w:rsid w:val="00FF60D4"/>
    <w:rsid w:val="00FF70FC"/>
    <w:rsid w:val="00FF7414"/>
    <w:rsid w:val="00FF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E2E"/>
    <w:rPr>
      <w:sz w:val="24"/>
      <w:lang w:val="en-US" w:eastAsia="en-US"/>
    </w:rPr>
  </w:style>
  <w:style w:type="paragraph" w:styleId="Heading1">
    <w:name w:val="heading 1"/>
    <w:basedOn w:val="Normal"/>
    <w:next w:val="Normal"/>
    <w:qFormat/>
    <w:rsid w:val="00A95050"/>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A95050"/>
    <w:pPr>
      <w:ind w:left="360" w:hanging="360"/>
    </w:pPr>
  </w:style>
  <w:style w:type="paragraph" w:styleId="ListBullet2">
    <w:name w:val="List Bullet 2"/>
    <w:basedOn w:val="Normal"/>
    <w:rsid w:val="00A95050"/>
    <w:pPr>
      <w:ind w:left="720" w:hanging="360"/>
    </w:pPr>
  </w:style>
  <w:style w:type="paragraph" w:styleId="ListContinue">
    <w:name w:val="List Continue"/>
    <w:basedOn w:val="Normal"/>
    <w:rsid w:val="00A95050"/>
    <w:pPr>
      <w:spacing w:after="120"/>
      <w:ind w:left="360"/>
    </w:pPr>
  </w:style>
  <w:style w:type="paragraph" w:styleId="Title">
    <w:name w:val="Title"/>
    <w:basedOn w:val="Normal"/>
    <w:link w:val="TitleChar"/>
    <w:qFormat/>
    <w:rsid w:val="00A95050"/>
    <w:pPr>
      <w:spacing w:before="240" w:after="60"/>
      <w:jc w:val="center"/>
    </w:pPr>
    <w:rPr>
      <w:rFonts w:ascii="Arial" w:hAnsi="Arial"/>
      <w:b/>
      <w:kern w:val="28"/>
      <w:sz w:val="32"/>
    </w:rPr>
  </w:style>
  <w:style w:type="paragraph" w:styleId="BodyText">
    <w:name w:val="Body Text"/>
    <w:basedOn w:val="Normal"/>
    <w:rsid w:val="00A95050"/>
    <w:pPr>
      <w:spacing w:after="120"/>
    </w:pPr>
  </w:style>
  <w:style w:type="paragraph" w:styleId="BodyTextIndent">
    <w:name w:val="Body Text Indent"/>
    <w:basedOn w:val="Normal"/>
    <w:rsid w:val="00A95050"/>
    <w:pPr>
      <w:spacing w:after="120"/>
      <w:ind w:left="360"/>
    </w:pPr>
  </w:style>
  <w:style w:type="paragraph" w:styleId="BodyText3">
    <w:name w:val="Body Text 3"/>
    <w:basedOn w:val="BodyTextIndent"/>
    <w:rsid w:val="00A95050"/>
  </w:style>
  <w:style w:type="paragraph" w:styleId="Subtitle">
    <w:name w:val="Subtitle"/>
    <w:basedOn w:val="Normal"/>
    <w:link w:val="SubtitleChar"/>
    <w:qFormat/>
    <w:rsid w:val="00A95050"/>
    <w:pPr>
      <w:spacing w:after="60"/>
      <w:jc w:val="center"/>
    </w:pPr>
    <w:rPr>
      <w:rFonts w:ascii="Arial" w:hAnsi="Arial"/>
      <w:i/>
    </w:rPr>
  </w:style>
  <w:style w:type="character" w:styleId="Hyperlink">
    <w:name w:val="Hyperlink"/>
    <w:rsid w:val="00A95050"/>
    <w:rPr>
      <w:color w:val="0000FF"/>
      <w:u w:val="single"/>
    </w:rPr>
  </w:style>
  <w:style w:type="character" w:styleId="FollowedHyperlink">
    <w:name w:val="FollowedHyperlink"/>
    <w:rsid w:val="00A95050"/>
    <w:rPr>
      <w:color w:val="800080"/>
      <w:u w:val="single"/>
    </w:rPr>
  </w:style>
  <w:style w:type="paragraph" w:styleId="BodyTextIndent2">
    <w:name w:val="Body Text Indent 2"/>
    <w:basedOn w:val="Normal"/>
    <w:rsid w:val="00A95050"/>
    <w:pPr>
      <w:ind w:left="864" w:hanging="432"/>
    </w:pPr>
  </w:style>
  <w:style w:type="paragraph" w:styleId="PlainText">
    <w:name w:val="Plain Text"/>
    <w:basedOn w:val="Normal"/>
    <w:rsid w:val="00182C8A"/>
    <w:rPr>
      <w:rFonts w:ascii="Courier New" w:hAnsi="Courier New" w:cs="Courier New"/>
      <w:sz w:val="20"/>
    </w:rPr>
  </w:style>
  <w:style w:type="paragraph" w:styleId="Header">
    <w:name w:val="header"/>
    <w:basedOn w:val="Normal"/>
    <w:link w:val="HeaderChar"/>
    <w:uiPriority w:val="99"/>
    <w:rsid w:val="00FB469C"/>
    <w:pPr>
      <w:tabs>
        <w:tab w:val="center" w:pos="4320"/>
        <w:tab w:val="right" w:pos="8640"/>
      </w:tabs>
    </w:pPr>
  </w:style>
  <w:style w:type="paragraph" w:styleId="Footer">
    <w:name w:val="footer"/>
    <w:basedOn w:val="Normal"/>
    <w:rsid w:val="00FB469C"/>
    <w:pPr>
      <w:tabs>
        <w:tab w:val="center" w:pos="4320"/>
        <w:tab w:val="right" w:pos="8640"/>
      </w:tabs>
    </w:pPr>
  </w:style>
  <w:style w:type="table" w:styleId="TableSimple1">
    <w:name w:val="Table Simple 1"/>
    <w:basedOn w:val="TableNormal"/>
    <w:rsid w:val="007837C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rsid w:val="00CF1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Date"/>
    <w:rsid w:val="00711C48"/>
    <w:pPr>
      <w:tabs>
        <w:tab w:val="left" w:pos="2160"/>
        <w:tab w:val="right" w:pos="10080"/>
      </w:tabs>
      <w:ind w:left="2160"/>
    </w:pPr>
    <w:rPr>
      <w:rFonts w:ascii="Times New Roman" w:hAnsi="Times New Roman"/>
    </w:rPr>
  </w:style>
  <w:style w:type="paragraph" w:styleId="Date">
    <w:name w:val="Date"/>
    <w:basedOn w:val="Normal"/>
    <w:next w:val="Normal"/>
    <w:link w:val="DateChar"/>
    <w:rsid w:val="00711C48"/>
  </w:style>
  <w:style w:type="paragraph" w:customStyle="1" w:styleId="SectionHeading">
    <w:name w:val="Section Heading"/>
    <w:basedOn w:val="Normal"/>
    <w:rsid w:val="00D927A2"/>
    <w:pPr>
      <w:spacing w:before="240"/>
    </w:pPr>
    <w:rPr>
      <w:rFonts w:ascii="Times New Roman" w:hAnsi="Times New Roman"/>
      <w:b/>
      <w:caps/>
    </w:rPr>
  </w:style>
  <w:style w:type="paragraph" w:styleId="BalloonText">
    <w:name w:val="Balloon Text"/>
    <w:basedOn w:val="Normal"/>
    <w:semiHidden/>
    <w:rsid w:val="00CC68F5"/>
    <w:rPr>
      <w:rFonts w:ascii="Tahoma" w:hAnsi="Tahoma" w:cs="Tahoma"/>
      <w:sz w:val="16"/>
      <w:szCs w:val="16"/>
    </w:rPr>
  </w:style>
  <w:style w:type="character" w:customStyle="1" w:styleId="DateChar">
    <w:name w:val="Date Char"/>
    <w:link w:val="Date"/>
    <w:semiHidden/>
    <w:locked/>
    <w:rsid w:val="001004FB"/>
    <w:rPr>
      <w:rFonts w:ascii="Times" w:hAnsi="Times"/>
      <w:sz w:val="24"/>
      <w:lang w:val="en-US" w:eastAsia="en-US" w:bidi="ar-SA"/>
    </w:rPr>
  </w:style>
  <w:style w:type="character" w:customStyle="1" w:styleId="School">
    <w:name w:val="School"/>
    <w:rsid w:val="001004FB"/>
    <w:rPr>
      <w:rFonts w:cs="Times New Roman"/>
      <w:b/>
      <w:caps/>
    </w:rPr>
  </w:style>
  <w:style w:type="character" w:customStyle="1" w:styleId="TitleChar">
    <w:name w:val="Title Char"/>
    <w:link w:val="Title"/>
    <w:rsid w:val="00466777"/>
    <w:rPr>
      <w:rFonts w:ascii="Arial" w:hAnsi="Arial"/>
      <w:b/>
      <w:kern w:val="28"/>
      <w:sz w:val="32"/>
    </w:rPr>
  </w:style>
  <w:style w:type="character" w:customStyle="1" w:styleId="SubtitleChar">
    <w:name w:val="Subtitle Char"/>
    <w:link w:val="Subtitle"/>
    <w:rsid w:val="00466777"/>
    <w:rPr>
      <w:rFonts w:ascii="Arial" w:hAnsi="Arial"/>
      <w:i/>
      <w:sz w:val="24"/>
    </w:rPr>
  </w:style>
  <w:style w:type="character" w:customStyle="1" w:styleId="pc-rtg-body1">
    <w:name w:val="pc-rtg-body1"/>
    <w:basedOn w:val="DefaultParagraphFont"/>
    <w:rsid w:val="001D3AB7"/>
  </w:style>
  <w:style w:type="character" w:styleId="CommentReference">
    <w:name w:val="annotation reference"/>
    <w:rsid w:val="00775068"/>
    <w:rPr>
      <w:sz w:val="16"/>
      <w:szCs w:val="16"/>
    </w:rPr>
  </w:style>
  <w:style w:type="paragraph" w:styleId="CommentText">
    <w:name w:val="annotation text"/>
    <w:basedOn w:val="Normal"/>
    <w:link w:val="CommentTextChar"/>
    <w:rsid w:val="00775068"/>
    <w:rPr>
      <w:sz w:val="20"/>
    </w:rPr>
  </w:style>
  <w:style w:type="character" w:customStyle="1" w:styleId="CommentTextChar">
    <w:name w:val="Comment Text Char"/>
    <w:basedOn w:val="DefaultParagraphFont"/>
    <w:link w:val="CommentText"/>
    <w:rsid w:val="00775068"/>
  </w:style>
  <w:style w:type="paragraph" w:styleId="CommentSubject">
    <w:name w:val="annotation subject"/>
    <w:basedOn w:val="CommentText"/>
    <w:next w:val="CommentText"/>
    <w:link w:val="CommentSubjectChar"/>
    <w:rsid w:val="00775068"/>
    <w:rPr>
      <w:b/>
      <w:bCs/>
    </w:rPr>
  </w:style>
  <w:style w:type="character" w:customStyle="1" w:styleId="CommentSubjectChar">
    <w:name w:val="Comment Subject Char"/>
    <w:link w:val="CommentSubject"/>
    <w:rsid w:val="00775068"/>
    <w:rPr>
      <w:b/>
      <w:bCs/>
    </w:rPr>
  </w:style>
  <w:style w:type="paragraph" w:styleId="Revision">
    <w:name w:val="Revision"/>
    <w:hidden/>
    <w:uiPriority w:val="99"/>
    <w:semiHidden/>
    <w:rsid w:val="00775068"/>
    <w:rPr>
      <w:sz w:val="24"/>
      <w:lang w:val="en-US" w:eastAsia="en-US"/>
    </w:rPr>
  </w:style>
  <w:style w:type="character" w:customStyle="1" w:styleId="HeaderChar">
    <w:name w:val="Header Char"/>
    <w:link w:val="Header"/>
    <w:uiPriority w:val="99"/>
    <w:rsid w:val="0097088B"/>
    <w:rPr>
      <w:sz w:val="24"/>
    </w:rPr>
  </w:style>
  <w:style w:type="paragraph" w:styleId="ListParagraph">
    <w:name w:val="List Paragraph"/>
    <w:basedOn w:val="Normal"/>
    <w:uiPriority w:val="34"/>
    <w:qFormat/>
    <w:rsid w:val="00F80D90"/>
    <w:pPr>
      <w:spacing w:after="200" w:line="276" w:lineRule="auto"/>
      <w:ind w:left="720"/>
      <w:contextualSpacing/>
    </w:pPr>
    <w:rPr>
      <w:rFonts w:ascii="Calibri" w:eastAsia="Calibri" w:hAnsi="Calibri"/>
      <w:sz w:val="22"/>
      <w:szCs w:val="22"/>
      <w:lang w:val="en-IN"/>
    </w:rPr>
  </w:style>
  <w:style w:type="paragraph" w:styleId="NormalIndent">
    <w:name w:val="Normal Indent"/>
    <w:basedOn w:val="Normal"/>
    <w:rsid w:val="008A4B19"/>
    <w:pPr>
      <w:spacing w:before="60" w:after="60"/>
      <w:ind w:left="1440"/>
      <w:jc w:val="both"/>
    </w:pPr>
    <w:rPr>
      <w:rFonts w:ascii="Arial" w:hAnsi="Arial"/>
      <w:sz w:val="20"/>
    </w:rPr>
  </w:style>
  <w:style w:type="paragraph" w:customStyle="1" w:styleId="Default">
    <w:name w:val="Default"/>
    <w:rsid w:val="00716D52"/>
    <w:pPr>
      <w:autoSpaceDE w:val="0"/>
      <w:autoSpaceDN w:val="0"/>
      <w:adjustRightInd w:val="0"/>
    </w:pPr>
    <w:rPr>
      <w:rFonts w:ascii="Times New Roman" w:hAnsi="Times New Roman"/>
      <w:color w:val="000000"/>
      <w:sz w:val="24"/>
      <w:szCs w:val="24"/>
    </w:rPr>
  </w:style>
  <w:style w:type="table" w:styleId="TableWeb2">
    <w:name w:val="Table Web 2"/>
    <w:basedOn w:val="TableNormal"/>
    <w:rsid w:val="003C3F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671">
      <w:bodyDiv w:val="1"/>
      <w:marLeft w:val="0"/>
      <w:marRight w:val="0"/>
      <w:marTop w:val="0"/>
      <w:marBottom w:val="0"/>
      <w:divBdr>
        <w:top w:val="none" w:sz="0" w:space="0" w:color="auto"/>
        <w:left w:val="none" w:sz="0" w:space="0" w:color="auto"/>
        <w:bottom w:val="none" w:sz="0" w:space="0" w:color="auto"/>
        <w:right w:val="none" w:sz="0" w:space="0" w:color="auto"/>
      </w:divBdr>
    </w:div>
    <w:div w:id="47849337">
      <w:bodyDiv w:val="1"/>
      <w:marLeft w:val="0"/>
      <w:marRight w:val="0"/>
      <w:marTop w:val="0"/>
      <w:marBottom w:val="0"/>
      <w:divBdr>
        <w:top w:val="none" w:sz="0" w:space="0" w:color="auto"/>
        <w:left w:val="none" w:sz="0" w:space="0" w:color="auto"/>
        <w:bottom w:val="none" w:sz="0" w:space="0" w:color="auto"/>
        <w:right w:val="none" w:sz="0" w:space="0" w:color="auto"/>
      </w:divBdr>
    </w:div>
    <w:div w:id="221451061">
      <w:bodyDiv w:val="1"/>
      <w:marLeft w:val="0"/>
      <w:marRight w:val="0"/>
      <w:marTop w:val="0"/>
      <w:marBottom w:val="0"/>
      <w:divBdr>
        <w:top w:val="none" w:sz="0" w:space="0" w:color="auto"/>
        <w:left w:val="none" w:sz="0" w:space="0" w:color="auto"/>
        <w:bottom w:val="none" w:sz="0" w:space="0" w:color="auto"/>
        <w:right w:val="none" w:sz="0" w:space="0" w:color="auto"/>
      </w:divBdr>
      <w:divsChild>
        <w:div w:id="1148472856">
          <w:marLeft w:val="0"/>
          <w:marRight w:val="0"/>
          <w:marTop w:val="0"/>
          <w:marBottom w:val="0"/>
          <w:divBdr>
            <w:top w:val="none" w:sz="0" w:space="0" w:color="auto"/>
            <w:left w:val="none" w:sz="0" w:space="0" w:color="auto"/>
            <w:bottom w:val="none" w:sz="0" w:space="0" w:color="auto"/>
            <w:right w:val="none" w:sz="0" w:space="0" w:color="auto"/>
          </w:divBdr>
        </w:div>
      </w:divsChild>
    </w:div>
    <w:div w:id="304044777">
      <w:bodyDiv w:val="1"/>
      <w:marLeft w:val="0"/>
      <w:marRight w:val="0"/>
      <w:marTop w:val="0"/>
      <w:marBottom w:val="0"/>
      <w:divBdr>
        <w:top w:val="none" w:sz="0" w:space="0" w:color="auto"/>
        <w:left w:val="none" w:sz="0" w:space="0" w:color="auto"/>
        <w:bottom w:val="none" w:sz="0" w:space="0" w:color="auto"/>
        <w:right w:val="none" w:sz="0" w:space="0" w:color="auto"/>
      </w:divBdr>
    </w:div>
    <w:div w:id="416485520">
      <w:bodyDiv w:val="1"/>
      <w:marLeft w:val="0"/>
      <w:marRight w:val="0"/>
      <w:marTop w:val="0"/>
      <w:marBottom w:val="0"/>
      <w:divBdr>
        <w:top w:val="none" w:sz="0" w:space="0" w:color="auto"/>
        <w:left w:val="none" w:sz="0" w:space="0" w:color="auto"/>
        <w:bottom w:val="none" w:sz="0" w:space="0" w:color="auto"/>
        <w:right w:val="none" w:sz="0" w:space="0" w:color="auto"/>
      </w:divBdr>
    </w:div>
    <w:div w:id="874386782">
      <w:bodyDiv w:val="1"/>
      <w:marLeft w:val="0"/>
      <w:marRight w:val="0"/>
      <w:marTop w:val="0"/>
      <w:marBottom w:val="0"/>
      <w:divBdr>
        <w:top w:val="none" w:sz="0" w:space="0" w:color="auto"/>
        <w:left w:val="none" w:sz="0" w:space="0" w:color="auto"/>
        <w:bottom w:val="none" w:sz="0" w:space="0" w:color="auto"/>
        <w:right w:val="none" w:sz="0" w:space="0" w:color="auto"/>
      </w:divBdr>
    </w:div>
    <w:div w:id="901251740">
      <w:bodyDiv w:val="1"/>
      <w:marLeft w:val="0"/>
      <w:marRight w:val="0"/>
      <w:marTop w:val="0"/>
      <w:marBottom w:val="0"/>
      <w:divBdr>
        <w:top w:val="none" w:sz="0" w:space="0" w:color="auto"/>
        <w:left w:val="none" w:sz="0" w:space="0" w:color="auto"/>
        <w:bottom w:val="none" w:sz="0" w:space="0" w:color="auto"/>
        <w:right w:val="none" w:sz="0" w:space="0" w:color="auto"/>
      </w:divBdr>
    </w:div>
    <w:div w:id="925966943">
      <w:bodyDiv w:val="1"/>
      <w:marLeft w:val="0"/>
      <w:marRight w:val="0"/>
      <w:marTop w:val="0"/>
      <w:marBottom w:val="0"/>
      <w:divBdr>
        <w:top w:val="none" w:sz="0" w:space="0" w:color="auto"/>
        <w:left w:val="none" w:sz="0" w:space="0" w:color="auto"/>
        <w:bottom w:val="none" w:sz="0" w:space="0" w:color="auto"/>
        <w:right w:val="none" w:sz="0" w:space="0" w:color="auto"/>
      </w:divBdr>
    </w:div>
    <w:div w:id="1602958049">
      <w:bodyDiv w:val="1"/>
      <w:marLeft w:val="0"/>
      <w:marRight w:val="0"/>
      <w:marTop w:val="0"/>
      <w:marBottom w:val="0"/>
      <w:divBdr>
        <w:top w:val="none" w:sz="0" w:space="0" w:color="auto"/>
        <w:left w:val="none" w:sz="0" w:space="0" w:color="auto"/>
        <w:bottom w:val="none" w:sz="0" w:space="0" w:color="auto"/>
        <w:right w:val="none" w:sz="0" w:space="0" w:color="auto"/>
      </w:divBdr>
    </w:div>
    <w:div w:id="2019310561">
      <w:bodyDiv w:val="1"/>
      <w:marLeft w:val="0"/>
      <w:marRight w:val="0"/>
      <w:marTop w:val="0"/>
      <w:marBottom w:val="0"/>
      <w:divBdr>
        <w:top w:val="none" w:sz="0" w:space="0" w:color="auto"/>
        <w:left w:val="none" w:sz="0" w:space="0" w:color="auto"/>
        <w:bottom w:val="none" w:sz="0" w:space="0" w:color="auto"/>
        <w:right w:val="none" w:sz="0" w:space="0" w:color="auto"/>
      </w:divBdr>
      <w:divsChild>
        <w:div w:id="1101146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mailto:varunshekharrc9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C2572-EC58-4C8F-BF8C-DB81B869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than Frome</vt:lpstr>
    </vt:vector>
  </TitlesOfParts>
  <Company>Chrysler Corporation</Company>
  <LinksUpToDate>false</LinksUpToDate>
  <CharactersWithSpaces>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BOND with me</cp:lastModifiedBy>
  <cp:revision>27</cp:revision>
  <cp:lastPrinted>2015-02-18T08:35:00Z</cp:lastPrinted>
  <dcterms:created xsi:type="dcterms:W3CDTF">2015-12-22T11:13:00Z</dcterms:created>
  <dcterms:modified xsi:type="dcterms:W3CDTF">2016-03-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1603584</vt:i4>
  </property>
  <property fmtid="{D5CDD505-2E9C-101B-9397-08002B2CF9AE}" pid="3" name="_NewReviewCycle">
    <vt:lpwstr/>
  </property>
  <property fmtid="{D5CDD505-2E9C-101B-9397-08002B2CF9AE}" pid="4" name="_EmailSubject">
    <vt:lpwstr>CHETAN HEBBALAE-Oct_5_External.doc</vt:lpwstr>
  </property>
  <property fmtid="{D5CDD505-2E9C-101B-9397-08002B2CF9AE}" pid="5" name="_AuthorEmail">
    <vt:lpwstr>damo@motorola.com</vt:lpwstr>
  </property>
  <property fmtid="{D5CDD505-2E9C-101B-9397-08002B2CF9AE}" pid="6" name="_AuthorEmailDisplayName">
    <vt:lpwstr>Vasudevan Damodaran-QDCX43</vt:lpwstr>
  </property>
  <property fmtid="{D5CDD505-2E9C-101B-9397-08002B2CF9AE}" pid="7" name="_PreviousAdHocReviewCycleID">
    <vt:i4>-161421581</vt:i4>
  </property>
  <property fmtid="{D5CDD505-2E9C-101B-9397-08002B2CF9AE}" pid="8" name="_ReviewingToolsShownOnce">
    <vt:lpwstr/>
  </property>
</Properties>
</file>